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1" w:type="dxa"/>
        <w:tblInd w:w="-318" w:type="dxa"/>
        <w:tblLook w:val="00A0" w:firstRow="1" w:lastRow="0" w:firstColumn="1" w:lastColumn="0" w:noHBand="0" w:noVBand="0"/>
      </w:tblPr>
      <w:tblGrid>
        <w:gridCol w:w="222"/>
        <w:gridCol w:w="10154"/>
      </w:tblGrid>
      <w:tr w:rsidR="000A782C" w:rsidRPr="00957CED" w:rsidTr="00FB6861">
        <w:tc>
          <w:tcPr>
            <w:tcW w:w="222" w:type="dxa"/>
          </w:tcPr>
          <w:p w:rsidR="000A782C" w:rsidRPr="00957CED" w:rsidRDefault="000A782C" w:rsidP="00AF5128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39" w:type="dxa"/>
          </w:tcPr>
          <w:p w:rsidR="00086212" w:rsidRDefault="00086212" w:rsidP="0069044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086212" w:rsidRDefault="00086212" w:rsidP="0008621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6D52">
              <w:rPr>
                <w:rFonts w:ascii="Times New Roman" w:hAnsi="Times New Roman"/>
                <w:b/>
                <w:sz w:val="28"/>
                <w:szCs w:val="28"/>
              </w:rPr>
              <w:t>АДМИНИСТРАЦИЯ СЕЛЬСКОГО ПОСЕЛЕНИЯ ХУЛИМСУНТ</w:t>
            </w:r>
          </w:p>
          <w:p w:rsidR="00086212" w:rsidRPr="00546D52" w:rsidRDefault="00086212" w:rsidP="0008621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6D52">
              <w:rPr>
                <w:rFonts w:ascii="Times New Roman" w:hAnsi="Times New Roman"/>
                <w:b/>
                <w:sz w:val="28"/>
                <w:szCs w:val="28"/>
              </w:rPr>
              <w:t>Березовский район</w:t>
            </w:r>
          </w:p>
          <w:p w:rsidR="00086212" w:rsidRPr="00546D52" w:rsidRDefault="00086212" w:rsidP="0008621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6D52">
              <w:rPr>
                <w:rFonts w:ascii="Times New Roman" w:hAnsi="Times New Roman"/>
                <w:b/>
                <w:sz w:val="28"/>
                <w:szCs w:val="28"/>
              </w:rPr>
              <w:t>ХАНТЫ-МАНСИЙСКИЙ АВТОНОМНЫЙ ОКРУГ-ЮГРА</w:t>
            </w:r>
          </w:p>
          <w:p w:rsidR="00086212" w:rsidRPr="00546D52" w:rsidRDefault="00086212" w:rsidP="0008621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6212" w:rsidRPr="00546D52" w:rsidRDefault="00086212" w:rsidP="0008621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6D52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086212" w:rsidRDefault="00086212" w:rsidP="00086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72E3" w:rsidRDefault="00EC72E3" w:rsidP="00086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72E3" w:rsidRPr="00546D52" w:rsidRDefault="00EC72E3" w:rsidP="00086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6212" w:rsidRPr="00546D52" w:rsidRDefault="00086212" w:rsidP="000862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8474C">
              <w:rPr>
                <w:rFonts w:ascii="Times New Roman" w:hAnsi="Times New Roman"/>
                <w:sz w:val="26"/>
                <w:szCs w:val="26"/>
              </w:rPr>
              <w:t xml:space="preserve">от  </w:t>
            </w:r>
            <w:r w:rsidR="008F288D">
              <w:rPr>
                <w:rFonts w:ascii="Times New Roman" w:hAnsi="Times New Roman"/>
                <w:sz w:val="26"/>
                <w:szCs w:val="26"/>
              </w:rPr>
              <w:t>11</w:t>
            </w:r>
            <w:r w:rsidR="0027669C" w:rsidRPr="0028474C">
              <w:rPr>
                <w:rFonts w:ascii="Times New Roman" w:hAnsi="Times New Roman"/>
                <w:sz w:val="26"/>
                <w:szCs w:val="26"/>
              </w:rPr>
              <w:t>.</w:t>
            </w:r>
            <w:r w:rsidR="008F288D">
              <w:rPr>
                <w:rFonts w:ascii="Times New Roman" w:hAnsi="Times New Roman"/>
                <w:sz w:val="26"/>
                <w:szCs w:val="26"/>
              </w:rPr>
              <w:t>10</w:t>
            </w:r>
            <w:r w:rsidRPr="0028474C">
              <w:rPr>
                <w:rFonts w:ascii="Times New Roman" w:hAnsi="Times New Roman"/>
                <w:sz w:val="26"/>
                <w:szCs w:val="26"/>
              </w:rPr>
              <w:t>.20</w:t>
            </w:r>
            <w:r w:rsidR="00F068F9" w:rsidRPr="0028474C">
              <w:rPr>
                <w:rFonts w:ascii="Times New Roman" w:hAnsi="Times New Roman"/>
                <w:sz w:val="26"/>
                <w:szCs w:val="26"/>
              </w:rPr>
              <w:t>21</w:t>
            </w:r>
            <w:proofErr w:type="gramEnd"/>
            <w:r w:rsidRPr="0028474C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      № </w:t>
            </w:r>
            <w:r w:rsidR="008F288D">
              <w:rPr>
                <w:rFonts w:ascii="Times New Roman" w:hAnsi="Times New Roman"/>
                <w:sz w:val="26"/>
                <w:szCs w:val="26"/>
              </w:rPr>
              <w:t>65</w:t>
            </w:r>
          </w:p>
          <w:p w:rsidR="00086212" w:rsidRPr="00546D52" w:rsidRDefault="00086212" w:rsidP="000862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6D52">
              <w:rPr>
                <w:rFonts w:ascii="Times New Roman" w:hAnsi="Times New Roman"/>
                <w:sz w:val="26"/>
                <w:szCs w:val="26"/>
              </w:rPr>
              <w:t>д. Хулимсунт</w:t>
            </w:r>
          </w:p>
          <w:p w:rsidR="00086212" w:rsidRDefault="00086212" w:rsidP="00086212">
            <w:pPr>
              <w:pStyle w:val="a4"/>
            </w:pPr>
          </w:p>
          <w:p w:rsidR="00086212" w:rsidRDefault="00086212" w:rsidP="00086212">
            <w:pPr>
              <w:pStyle w:val="a4"/>
            </w:pPr>
          </w:p>
          <w:p w:rsidR="00086212" w:rsidRPr="00AD6413" w:rsidRDefault="00086212" w:rsidP="00086212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AD6413">
              <w:rPr>
                <w:rFonts w:ascii="Times New Roman" w:hAnsi="Times New Roman"/>
                <w:b/>
                <w:sz w:val="26"/>
                <w:szCs w:val="26"/>
              </w:rPr>
              <w:t xml:space="preserve">Об утверждени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муниципальной</w:t>
            </w:r>
            <w:r w:rsidRPr="00AD641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086212" w:rsidRDefault="00086212" w:rsidP="00086212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086212">
              <w:rPr>
                <w:rFonts w:ascii="Times New Roman" w:hAnsi="Times New Roman"/>
                <w:b/>
                <w:sz w:val="26"/>
                <w:szCs w:val="26"/>
              </w:rPr>
              <w:t xml:space="preserve">программы «Содействие занятости </w:t>
            </w:r>
          </w:p>
          <w:p w:rsidR="00086212" w:rsidRDefault="00086212" w:rsidP="00086212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086212">
              <w:rPr>
                <w:rFonts w:ascii="Times New Roman" w:hAnsi="Times New Roman"/>
                <w:b/>
                <w:sz w:val="26"/>
                <w:szCs w:val="26"/>
              </w:rPr>
              <w:t xml:space="preserve">населения на территории </w:t>
            </w:r>
            <w:r w:rsidR="000569BF">
              <w:rPr>
                <w:rFonts w:ascii="Times New Roman" w:hAnsi="Times New Roman"/>
                <w:b/>
                <w:sz w:val="26"/>
                <w:szCs w:val="26"/>
              </w:rPr>
              <w:t>с</w:t>
            </w:r>
            <w:r w:rsidRPr="00086212">
              <w:rPr>
                <w:rFonts w:ascii="Times New Roman" w:hAnsi="Times New Roman"/>
                <w:b/>
                <w:sz w:val="26"/>
                <w:szCs w:val="26"/>
              </w:rPr>
              <w:t>ельского</w:t>
            </w:r>
          </w:p>
          <w:p w:rsidR="00F068F9" w:rsidRDefault="00086212" w:rsidP="00EF3CA4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086212">
              <w:rPr>
                <w:rFonts w:ascii="Times New Roman" w:hAnsi="Times New Roman"/>
                <w:b/>
                <w:sz w:val="26"/>
                <w:szCs w:val="26"/>
              </w:rPr>
              <w:t xml:space="preserve"> поселения Хулимсунт</w:t>
            </w:r>
            <w:r w:rsidR="000569BF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  <w:tbl>
            <w:tblPr>
              <w:tblStyle w:val="a7"/>
              <w:tblW w:w="9938" w:type="dxa"/>
              <w:tblLook w:val="04A0" w:firstRow="1" w:lastRow="0" w:firstColumn="1" w:lastColumn="0" w:noHBand="0" w:noVBand="1"/>
            </w:tblPr>
            <w:tblGrid>
              <w:gridCol w:w="9938"/>
            </w:tblGrid>
            <w:tr w:rsidR="00F068F9" w:rsidRPr="00F068F9" w:rsidTr="0027669C">
              <w:trPr>
                <w:trHeight w:val="471"/>
              </w:trPr>
              <w:tc>
                <w:tcPr>
                  <w:tcW w:w="99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68F9" w:rsidRPr="00F068F9" w:rsidRDefault="00F068F9" w:rsidP="00396764">
                  <w:pPr>
                    <w:autoSpaceDE w:val="0"/>
                    <w:autoSpaceDN w:val="0"/>
                    <w:adjustRightInd w:val="0"/>
                    <w:rPr>
                      <w:rFonts w:eastAsiaTheme="minorEastAsia"/>
                      <w:sz w:val="26"/>
                      <w:szCs w:val="26"/>
                    </w:rPr>
                  </w:pPr>
                </w:p>
              </w:tc>
            </w:tr>
          </w:tbl>
          <w:p w:rsidR="00F068F9" w:rsidRPr="00F068F9" w:rsidRDefault="00F068F9" w:rsidP="00F068F9">
            <w:pPr>
              <w:tabs>
                <w:tab w:val="left" w:pos="567"/>
              </w:tabs>
              <w:ind w:firstLine="567"/>
              <w:jc w:val="both"/>
              <w:rPr>
                <w:sz w:val="26"/>
                <w:szCs w:val="26"/>
              </w:rPr>
            </w:pPr>
            <w:bookmarkStart w:id="0" w:name="_Hlk59444802"/>
            <w:r w:rsidRPr="004549FC">
              <w:rPr>
                <w:sz w:val="26"/>
                <w:szCs w:val="26"/>
              </w:rPr>
              <w:t xml:space="preserve">В целях реализации Указа Президента Российской Федерации от 07 мая 2018 года </w:t>
            </w:r>
            <w:hyperlink r:id="rId6" w:tooltip="УКАЗ от 07.05.2018 № 204 ПРЕЗИДЕНТ РФ&#10;&#10;О НАЦИОНАЛЬНЫХ ЦЕЛЯХ И СТРАТЕГИЧЕСКИХ ЗАДАЧАХ РАЗВИТИЯ РОССИЙСКОЙ ФЕДЕРАЦИИ НА ПЕРИОД ДО 2024 ГОДА " w:history="1">
              <w:r w:rsidRPr="004549FC">
                <w:rPr>
                  <w:sz w:val="26"/>
                  <w:szCs w:val="26"/>
                </w:rPr>
                <w:t>№ 204 «О национальных</w:t>
              </w:r>
            </w:hyperlink>
            <w:r w:rsidRPr="004549FC">
              <w:rPr>
                <w:sz w:val="26"/>
                <w:szCs w:val="26"/>
              </w:rPr>
              <w:t xml:space="preserve"> целях и стратегических задачах развития Российской Федерации на период до 2024 года», в соответствии с </w:t>
            </w:r>
            <w:hyperlink r:id="rId7" w:history="1">
              <w:r w:rsidRPr="004549FC">
                <w:rPr>
                  <w:sz w:val="26"/>
                  <w:szCs w:val="26"/>
                </w:rPr>
                <w:t>Бюджетным кодексом</w:t>
              </w:r>
            </w:hyperlink>
            <w:r w:rsidRPr="004549FC">
              <w:rPr>
                <w:sz w:val="26"/>
                <w:szCs w:val="26"/>
              </w:rPr>
              <w:t xml:space="preserve"> Российской Федерации, Федеральным законом от 28.06.2014 </w:t>
            </w:r>
            <w:hyperlink r:id="rId8" w:history="1">
              <w:r w:rsidRPr="004549FC">
                <w:rPr>
                  <w:sz w:val="26"/>
                  <w:szCs w:val="26"/>
                </w:rPr>
                <w:t>№ 172-ФЗ «О стратегическо</w:t>
              </w:r>
            </w:hyperlink>
            <w:r w:rsidRPr="004549FC">
              <w:rPr>
                <w:sz w:val="26"/>
                <w:szCs w:val="26"/>
              </w:rPr>
              <w:t>м планировании в Российской Федерации», в соответствии с Федеральным законом от 06 октября 2003 года</w:t>
            </w:r>
            <w:hyperlink r:id="rId9" w:history="1">
              <w:r w:rsidRPr="004549FC">
                <w:rPr>
                  <w:sz w:val="26"/>
                  <w:szCs w:val="26"/>
                </w:rPr>
                <w:t xml:space="preserve"> № 131-ФЗ «Об общих</w:t>
              </w:r>
            </w:hyperlink>
            <w:r w:rsidRPr="004549FC">
              <w:rPr>
                <w:sz w:val="26"/>
                <w:szCs w:val="26"/>
              </w:rPr>
              <w:t xml:space="preserve"> принципах организации местного самоуправления в Российской Федерации», постановлением администрации Березовского района, постановлением администрации сельского поселения Хулимсунт </w:t>
            </w:r>
            <w:r w:rsidRPr="0028474C">
              <w:rPr>
                <w:sz w:val="26"/>
                <w:szCs w:val="26"/>
              </w:rPr>
              <w:t>от 16.12.2020   года   № 90</w:t>
            </w:r>
            <w:r w:rsidRPr="004549FC">
              <w:rPr>
                <w:sz w:val="26"/>
                <w:szCs w:val="26"/>
              </w:rPr>
              <w:t xml:space="preserve"> </w:t>
            </w:r>
            <w:bookmarkStart w:id="1" w:name="_Hlk59097685"/>
            <w:r w:rsidRPr="004549FC">
              <w:rPr>
                <w:sz w:val="26"/>
                <w:szCs w:val="26"/>
              </w:rPr>
              <w:t>«О модельной</w:t>
            </w:r>
            <w:r w:rsidRPr="00F068F9">
              <w:rPr>
                <w:sz w:val="26"/>
                <w:szCs w:val="26"/>
              </w:rPr>
              <w:t xml:space="preserve">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 и </w:t>
            </w:r>
            <w:bookmarkStart w:id="2" w:name="_Hlk58934391"/>
            <w:r w:rsidRPr="00F068F9">
              <w:rPr>
                <w:sz w:val="26"/>
                <w:szCs w:val="26"/>
              </w:rPr>
              <w:t xml:space="preserve">признании утратившими силу некоторых муниципальных нормативных правовых актов администрации </w:t>
            </w:r>
            <w:bookmarkEnd w:id="2"/>
            <w:r w:rsidRPr="00F068F9">
              <w:rPr>
                <w:sz w:val="26"/>
                <w:szCs w:val="26"/>
              </w:rPr>
              <w:t>сельского поселения Хулимсунт</w:t>
            </w:r>
            <w:bookmarkEnd w:id="1"/>
            <w:r w:rsidR="000C12B8">
              <w:t xml:space="preserve"> </w:t>
            </w:r>
            <w:r w:rsidR="000C12B8" w:rsidRPr="000C12B8">
              <w:rPr>
                <w:sz w:val="26"/>
                <w:szCs w:val="26"/>
              </w:rPr>
              <w:t xml:space="preserve">и признании утратившими силу некоторых муниципальных нормативных правовых актов администрации сельского поселения Хулимсунт»: </w:t>
            </w:r>
            <w:r w:rsidRPr="00F068F9">
              <w:rPr>
                <w:sz w:val="26"/>
                <w:szCs w:val="26"/>
              </w:rPr>
              <w:t xml:space="preserve"> </w:t>
            </w:r>
            <w:bookmarkEnd w:id="0"/>
          </w:p>
          <w:p w:rsidR="00F068F9" w:rsidRPr="002B6EED" w:rsidRDefault="00F068F9" w:rsidP="002B6EED">
            <w:pPr>
              <w:tabs>
                <w:tab w:val="left" w:pos="567"/>
              </w:tabs>
              <w:jc w:val="both"/>
              <w:rPr>
                <w:rFonts w:eastAsiaTheme="minorEastAsia"/>
                <w:sz w:val="26"/>
                <w:szCs w:val="26"/>
              </w:rPr>
            </w:pPr>
            <w:r w:rsidRPr="00F068F9">
              <w:rPr>
                <w:rFonts w:eastAsiaTheme="minorEastAsia"/>
                <w:sz w:val="26"/>
                <w:szCs w:val="26"/>
              </w:rPr>
              <w:tab/>
              <w:t>1. Утвердить муниципальную программу «</w:t>
            </w:r>
            <w:r w:rsidR="00FB6861" w:rsidRPr="00FB6861">
              <w:rPr>
                <w:rFonts w:eastAsiaTheme="minorEastAsia"/>
                <w:sz w:val="26"/>
                <w:szCs w:val="26"/>
              </w:rPr>
              <w:t xml:space="preserve">Содействие занятости населения на территории </w:t>
            </w:r>
            <w:r w:rsidR="000569BF">
              <w:rPr>
                <w:rFonts w:eastAsiaTheme="minorEastAsia"/>
                <w:sz w:val="26"/>
                <w:szCs w:val="26"/>
              </w:rPr>
              <w:t>с</w:t>
            </w:r>
            <w:r w:rsidR="00FB6861" w:rsidRPr="00FB6861">
              <w:rPr>
                <w:rFonts w:eastAsiaTheme="minorEastAsia"/>
                <w:sz w:val="26"/>
                <w:szCs w:val="26"/>
              </w:rPr>
              <w:t>ельского</w:t>
            </w:r>
            <w:r w:rsidR="00FB6861">
              <w:rPr>
                <w:rFonts w:eastAsiaTheme="minorEastAsia"/>
                <w:sz w:val="26"/>
                <w:szCs w:val="26"/>
              </w:rPr>
              <w:t xml:space="preserve"> </w:t>
            </w:r>
            <w:r w:rsidR="00FB6861" w:rsidRPr="00FB6861">
              <w:rPr>
                <w:rFonts w:eastAsiaTheme="minorEastAsia"/>
                <w:sz w:val="26"/>
                <w:szCs w:val="26"/>
              </w:rPr>
              <w:t>поселения Хулимсунт</w:t>
            </w:r>
            <w:r w:rsidRPr="00F068F9">
              <w:rPr>
                <w:rFonts w:eastAsiaTheme="minorEastAsia"/>
                <w:sz w:val="26"/>
                <w:szCs w:val="26"/>
              </w:rPr>
              <w:t>» согласно приложению 1 к настоящему постановлению.</w:t>
            </w:r>
          </w:p>
          <w:p w:rsidR="00F068F9" w:rsidRPr="00F068F9" w:rsidRDefault="00C63110" w:rsidP="00F068F9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068F9" w:rsidRPr="00F068F9">
              <w:rPr>
                <w:sz w:val="26"/>
                <w:szCs w:val="26"/>
              </w:rPr>
              <w:t>. Обнародовать настоящее постановление путем размещения в общественно</w:t>
            </w:r>
          </w:p>
          <w:p w:rsidR="00F068F9" w:rsidRPr="00F068F9" w:rsidRDefault="00F068F9" w:rsidP="00F068F9">
            <w:pPr>
              <w:jc w:val="both"/>
              <w:rPr>
                <w:sz w:val="26"/>
                <w:szCs w:val="26"/>
              </w:rPr>
            </w:pPr>
            <w:r w:rsidRPr="00F068F9">
              <w:rPr>
                <w:sz w:val="26"/>
                <w:szCs w:val="26"/>
              </w:rPr>
              <w:t>доступных местах и на официальном веб-сайте сельского поселения Хулимсунт.</w:t>
            </w:r>
          </w:p>
          <w:p w:rsidR="00F068F9" w:rsidRPr="00F068F9" w:rsidRDefault="00F068F9" w:rsidP="00F068F9">
            <w:pPr>
              <w:tabs>
                <w:tab w:val="left" w:pos="567"/>
              </w:tabs>
              <w:spacing w:line="276" w:lineRule="auto"/>
              <w:jc w:val="both"/>
              <w:rPr>
                <w:rFonts w:eastAsiaTheme="minorEastAsia" w:cstheme="minorBidi"/>
                <w:sz w:val="26"/>
                <w:szCs w:val="26"/>
              </w:rPr>
            </w:pPr>
            <w:r w:rsidRPr="00F068F9">
              <w:rPr>
                <w:rFonts w:eastAsiaTheme="minorEastAsia" w:cstheme="minorBidi"/>
                <w:sz w:val="26"/>
                <w:szCs w:val="26"/>
              </w:rPr>
              <w:tab/>
            </w:r>
            <w:r w:rsidR="00C63110">
              <w:rPr>
                <w:rFonts w:eastAsiaTheme="minorEastAsia" w:cstheme="minorBidi"/>
                <w:sz w:val="26"/>
                <w:szCs w:val="26"/>
              </w:rPr>
              <w:t>3</w:t>
            </w:r>
            <w:r w:rsidRPr="00F068F9">
              <w:rPr>
                <w:rFonts w:eastAsiaTheme="minorEastAsia" w:cstheme="minorBidi"/>
                <w:sz w:val="26"/>
                <w:szCs w:val="26"/>
              </w:rPr>
              <w:t>. Настоящее постановление вступает в силу после его официального обнародования.</w:t>
            </w:r>
          </w:p>
          <w:p w:rsidR="002B6EED" w:rsidRDefault="00C63110" w:rsidP="002B6EED">
            <w:pPr>
              <w:tabs>
                <w:tab w:val="left" w:pos="567"/>
              </w:tabs>
              <w:ind w:firstLine="567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  <w:r w:rsidR="006F1CF9" w:rsidRPr="006F1CF9">
              <w:rPr>
                <w:rFonts w:eastAsia="Calibri"/>
                <w:sz w:val="26"/>
                <w:szCs w:val="26"/>
              </w:rPr>
              <w:t xml:space="preserve">. </w:t>
            </w:r>
            <w:r w:rsidR="006F1CF9" w:rsidRPr="006F1CF9">
              <w:rPr>
                <w:sz w:val="26"/>
                <w:szCs w:val="26"/>
              </w:rPr>
              <w:t>Контроль над исполнением настоящего постановления оставляю за собой.</w:t>
            </w:r>
          </w:p>
          <w:p w:rsidR="0046598B" w:rsidRPr="006F1CF9" w:rsidRDefault="0046598B" w:rsidP="0046598B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  <w:p w:rsidR="006F1CF9" w:rsidRPr="006F1CF9" w:rsidRDefault="006F1CF9" w:rsidP="006F1CF9">
            <w:pPr>
              <w:autoSpaceDE w:val="0"/>
              <w:autoSpaceDN w:val="0"/>
              <w:adjustRightInd w:val="0"/>
              <w:ind w:firstLine="426"/>
              <w:rPr>
                <w:sz w:val="26"/>
                <w:szCs w:val="26"/>
              </w:rPr>
            </w:pPr>
          </w:p>
          <w:p w:rsidR="002B6EED" w:rsidRPr="006F1CF9" w:rsidRDefault="008F288D" w:rsidP="002B6EED">
            <w:pPr>
              <w:autoSpaceDE w:val="0"/>
              <w:autoSpaceDN w:val="0"/>
              <w:adjustRightInd w:val="0"/>
              <w:ind w:firstLine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.</w:t>
            </w:r>
            <w:proofErr w:type="gramStart"/>
            <w:r>
              <w:rPr>
                <w:sz w:val="26"/>
                <w:szCs w:val="26"/>
              </w:rPr>
              <w:t>о.г</w:t>
            </w:r>
            <w:r w:rsidR="006F1CF9" w:rsidRPr="006F1CF9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ы</w:t>
            </w:r>
            <w:proofErr w:type="spellEnd"/>
            <w:proofErr w:type="gramEnd"/>
            <w:r w:rsidR="006F1CF9" w:rsidRPr="006F1CF9">
              <w:rPr>
                <w:sz w:val="26"/>
                <w:szCs w:val="26"/>
              </w:rPr>
              <w:t xml:space="preserve"> сельского</w:t>
            </w:r>
          </w:p>
          <w:p w:rsidR="006F1CF9" w:rsidRPr="006F1CF9" w:rsidRDefault="006F1CF9" w:rsidP="006F1CF9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426"/>
              <w:rPr>
                <w:sz w:val="26"/>
                <w:szCs w:val="26"/>
              </w:rPr>
            </w:pPr>
            <w:r w:rsidRPr="006F1CF9">
              <w:rPr>
                <w:sz w:val="26"/>
                <w:szCs w:val="26"/>
              </w:rPr>
              <w:t xml:space="preserve">поселения Хулимсунт                                                                    </w:t>
            </w:r>
            <w:r w:rsidR="008F288D">
              <w:rPr>
                <w:sz w:val="26"/>
                <w:szCs w:val="26"/>
              </w:rPr>
              <w:t>Волкова Т.К.</w:t>
            </w:r>
          </w:p>
          <w:p w:rsidR="00086212" w:rsidRDefault="00086212" w:rsidP="00A3193F">
            <w:pPr>
              <w:jc w:val="both"/>
            </w:pPr>
          </w:p>
          <w:p w:rsidR="00086212" w:rsidRDefault="00086212" w:rsidP="00690449">
            <w:pPr>
              <w:pStyle w:val="ConsPlusNormal"/>
              <w:widowControl/>
              <w:ind w:firstLine="540"/>
              <w:jc w:val="right"/>
            </w:pPr>
          </w:p>
          <w:p w:rsidR="00386763" w:rsidRPr="006E0755" w:rsidRDefault="00386763" w:rsidP="00386763">
            <w:pPr>
              <w:pStyle w:val="ConsPlusNormal"/>
              <w:widowControl/>
              <w:ind w:firstLine="540"/>
              <w:jc w:val="right"/>
              <w:rPr>
                <w:sz w:val="26"/>
                <w:szCs w:val="26"/>
              </w:rPr>
            </w:pPr>
            <w:r w:rsidRPr="00663EE9">
              <w:rPr>
                <w:rFonts w:ascii="Times New Roman" w:hAnsi="Times New Roman" w:cs="Times New Roman"/>
                <w:sz w:val="26"/>
                <w:szCs w:val="26"/>
              </w:rPr>
              <w:t>Приложение 1</w:t>
            </w:r>
          </w:p>
          <w:p w:rsidR="00386763" w:rsidRPr="00663EE9" w:rsidRDefault="00386763" w:rsidP="00386763">
            <w:pPr>
              <w:pStyle w:val="ConsPlusNormal"/>
              <w:widowControl/>
              <w:ind w:firstLine="5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3EE9">
              <w:rPr>
                <w:rFonts w:ascii="Times New Roman" w:hAnsi="Times New Roman" w:cs="Times New Roman"/>
                <w:sz w:val="26"/>
                <w:szCs w:val="26"/>
              </w:rPr>
              <w:t xml:space="preserve">к постановлению администрации </w:t>
            </w:r>
          </w:p>
          <w:p w:rsidR="00386763" w:rsidRPr="00663EE9" w:rsidRDefault="00386763" w:rsidP="003867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63EE9">
              <w:rPr>
                <w:sz w:val="26"/>
                <w:szCs w:val="26"/>
              </w:rPr>
              <w:t>сельского поселения Хулимсунт</w:t>
            </w:r>
          </w:p>
          <w:p w:rsidR="00386763" w:rsidRPr="00663EE9" w:rsidRDefault="00386763" w:rsidP="003867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63EE9">
              <w:rPr>
                <w:sz w:val="26"/>
                <w:szCs w:val="26"/>
              </w:rPr>
              <w:t xml:space="preserve">от </w:t>
            </w:r>
            <w:r w:rsidR="008F288D">
              <w:rPr>
                <w:sz w:val="26"/>
                <w:szCs w:val="26"/>
              </w:rPr>
              <w:t>11</w:t>
            </w:r>
            <w:r w:rsidR="0027669C" w:rsidRPr="0028474C">
              <w:rPr>
                <w:sz w:val="26"/>
                <w:szCs w:val="26"/>
              </w:rPr>
              <w:t>.</w:t>
            </w:r>
            <w:r w:rsidR="008F288D">
              <w:rPr>
                <w:sz w:val="26"/>
                <w:szCs w:val="26"/>
              </w:rPr>
              <w:t>10</w:t>
            </w:r>
            <w:r w:rsidR="00DD099C" w:rsidRPr="0028474C">
              <w:rPr>
                <w:sz w:val="26"/>
                <w:szCs w:val="26"/>
              </w:rPr>
              <w:t>.2021</w:t>
            </w:r>
            <w:r w:rsidRPr="0028474C">
              <w:rPr>
                <w:sz w:val="26"/>
                <w:szCs w:val="26"/>
              </w:rPr>
              <w:t>г. №</w:t>
            </w:r>
            <w:r w:rsidR="008F288D">
              <w:rPr>
                <w:sz w:val="26"/>
                <w:szCs w:val="26"/>
              </w:rPr>
              <w:t>65</w:t>
            </w:r>
          </w:p>
          <w:p w:rsidR="00386763" w:rsidRPr="00663EE9" w:rsidRDefault="00386763" w:rsidP="003867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386763" w:rsidRPr="00663EE9" w:rsidRDefault="00386763" w:rsidP="00386763">
            <w:pPr>
              <w:pStyle w:val="ConsPlusTitle"/>
              <w:jc w:val="center"/>
              <w:rPr>
                <w:sz w:val="26"/>
                <w:szCs w:val="26"/>
              </w:rPr>
            </w:pPr>
          </w:p>
          <w:p w:rsidR="00386763" w:rsidRPr="00663EE9" w:rsidRDefault="00386763" w:rsidP="003867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663EE9">
              <w:rPr>
                <w:bCs/>
                <w:sz w:val="26"/>
                <w:szCs w:val="26"/>
              </w:rPr>
              <w:t xml:space="preserve">ПАСПОРТ МУНИЦИПАЛЬНОЙ ПРОГРАММЫ </w:t>
            </w:r>
          </w:p>
          <w:p w:rsidR="00386763" w:rsidRPr="00663EE9" w:rsidRDefault="00386763" w:rsidP="003867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663EE9">
              <w:rPr>
                <w:sz w:val="26"/>
                <w:szCs w:val="26"/>
              </w:rPr>
              <w:t>«Содействие занятости населения на территории сельского</w:t>
            </w:r>
            <w:r w:rsidR="00BB6B5C">
              <w:rPr>
                <w:sz w:val="26"/>
                <w:szCs w:val="26"/>
              </w:rPr>
              <w:t xml:space="preserve"> поселения Хулимсунт</w:t>
            </w:r>
            <w:r w:rsidRPr="00663EE9">
              <w:rPr>
                <w:sz w:val="26"/>
                <w:szCs w:val="26"/>
              </w:rPr>
              <w:t>»</w:t>
            </w:r>
          </w:p>
          <w:p w:rsidR="00386763" w:rsidRPr="00663EE9" w:rsidRDefault="00386763" w:rsidP="003867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45"/>
              <w:gridCol w:w="6280"/>
            </w:tblGrid>
            <w:tr w:rsidR="00386763" w:rsidRPr="00663EE9" w:rsidTr="00D22528">
              <w:tc>
                <w:tcPr>
                  <w:tcW w:w="3445" w:type="dxa"/>
                </w:tcPr>
                <w:p w:rsidR="00386763" w:rsidRPr="00663EE9" w:rsidRDefault="00386763" w:rsidP="0038676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sz w:val="26"/>
                      <w:szCs w:val="26"/>
                    </w:rPr>
                  </w:pPr>
                  <w:r w:rsidRPr="00663EE9">
                    <w:rPr>
                      <w:rFonts w:cs="Courier New"/>
                      <w:sz w:val="26"/>
                      <w:szCs w:val="26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6280" w:type="dxa"/>
                </w:tcPr>
                <w:p w:rsidR="00386763" w:rsidRPr="00663EE9" w:rsidRDefault="00386763" w:rsidP="00D2252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cs="Courier New"/>
                      <w:sz w:val="26"/>
                      <w:szCs w:val="26"/>
                    </w:rPr>
                  </w:pPr>
                  <w:r w:rsidRPr="00663EE9">
                    <w:rPr>
                      <w:rFonts w:cs="Courier New"/>
                      <w:sz w:val="26"/>
                      <w:szCs w:val="26"/>
                    </w:rPr>
                    <w:t>«Содействие занятости населения на территории сельского поселения Хулимсунт»</w:t>
                  </w:r>
                </w:p>
              </w:tc>
            </w:tr>
            <w:tr w:rsidR="00386763" w:rsidRPr="00663EE9" w:rsidTr="00D22528">
              <w:tc>
                <w:tcPr>
                  <w:tcW w:w="3445" w:type="dxa"/>
                </w:tcPr>
                <w:p w:rsidR="00386763" w:rsidRPr="00663EE9" w:rsidRDefault="00D22528" w:rsidP="0038676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sz w:val="26"/>
                      <w:szCs w:val="26"/>
                    </w:rPr>
                  </w:pPr>
                  <w:r w:rsidRPr="00D22528">
                    <w:rPr>
                      <w:rFonts w:cs="Courier New"/>
                      <w:sz w:val="26"/>
                      <w:szCs w:val="26"/>
                    </w:rPr>
                    <w:t xml:space="preserve">Дата утверждения муниципальной программы (наименование и номер соответствующего нормативного правового акта)   </w:t>
                  </w:r>
                </w:p>
              </w:tc>
              <w:tc>
                <w:tcPr>
                  <w:tcW w:w="6280" w:type="dxa"/>
                </w:tcPr>
                <w:p w:rsidR="00D22528" w:rsidRPr="00D22528" w:rsidRDefault="00D22528" w:rsidP="00D22528">
                  <w:pPr>
                    <w:jc w:val="both"/>
                    <w:rPr>
                      <w:sz w:val="26"/>
                      <w:szCs w:val="26"/>
                    </w:rPr>
                  </w:pPr>
                  <w:r w:rsidRPr="00D22528">
                    <w:rPr>
                      <w:sz w:val="26"/>
                      <w:szCs w:val="26"/>
                    </w:rPr>
                    <w:t xml:space="preserve">Постановление администрации сельского поселения Хулимсунт от </w:t>
                  </w:r>
                  <w:r w:rsidR="008F288D">
                    <w:rPr>
                      <w:sz w:val="26"/>
                      <w:szCs w:val="26"/>
                    </w:rPr>
                    <w:t>11</w:t>
                  </w:r>
                  <w:r w:rsidR="0027669C" w:rsidRPr="0028474C">
                    <w:rPr>
                      <w:sz w:val="26"/>
                      <w:szCs w:val="26"/>
                    </w:rPr>
                    <w:t>.</w:t>
                  </w:r>
                  <w:r w:rsidR="008F288D">
                    <w:rPr>
                      <w:sz w:val="26"/>
                      <w:szCs w:val="26"/>
                    </w:rPr>
                    <w:t>10</w:t>
                  </w:r>
                  <w:r w:rsidRPr="0028474C">
                    <w:rPr>
                      <w:sz w:val="26"/>
                      <w:szCs w:val="26"/>
                    </w:rPr>
                    <w:t>.2021 №</w:t>
                  </w:r>
                  <w:r w:rsidR="008F288D">
                    <w:rPr>
                      <w:sz w:val="26"/>
                      <w:szCs w:val="26"/>
                    </w:rPr>
                    <w:t>65</w:t>
                  </w:r>
                </w:p>
                <w:p w:rsidR="00D22528" w:rsidRPr="00D22528" w:rsidRDefault="00D22528" w:rsidP="00D22528">
                  <w:pPr>
                    <w:jc w:val="both"/>
                    <w:rPr>
                      <w:sz w:val="26"/>
                      <w:szCs w:val="26"/>
                    </w:rPr>
                  </w:pPr>
                  <w:r w:rsidRPr="00D22528">
                    <w:rPr>
                      <w:sz w:val="26"/>
                      <w:szCs w:val="26"/>
                    </w:rPr>
                    <w:t xml:space="preserve">О муниципальной программе «Содействие занятости населения на территории сельского поселения Хулимсунт» и признании утратившими силу </w:t>
                  </w:r>
                  <w:r w:rsidR="0028474C">
                    <w:rPr>
                      <w:sz w:val="26"/>
                      <w:szCs w:val="26"/>
                    </w:rPr>
                    <w:t xml:space="preserve">некоторых </w:t>
                  </w:r>
                  <w:r w:rsidRPr="00D22528">
                    <w:rPr>
                      <w:sz w:val="26"/>
                      <w:szCs w:val="26"/>
                    </w:rPr>
                    <w:t xml:space="preserve">муниципальных правовых актов администрации </w:t>
                  </w:r>
                </w:p>
                <w:p w:rsidR="00386763" w:rsidRPr="00663EE9" w:rsidRDefault="00D22528" w:rsidP="00D2252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cs="Courier New"/>
                      <w:sz w:val="26"/>
                      <w:szCs w:val="26"/>
                    </w:rPr>
                  </w:pPr>
                  <w:r w:rsidRPr="00D22528">
                    <w:rPr>
                      <w:sz w:val="26"/>
                      <w:szCs w:val="26"/>
                    </w:rPr>
                    <w:t>сельского поселения Хулимсунт»</w:t>
                  </w:r>
                </w:p>
              </w:tc>
            </w:tr>
            <w:tr w:rsidR="00386763" w:rsidRPr="00663EE9" w:rsidTr="00D22528">
              <w:tc>
                <w:tcPr>
                  <w:tcW w:w="3445" w:type="dxa"/>
                </w:tcPr>
                <w:p w:rsidR="00386763" w:rsidRPr="00663EE9" w:rsidRDefault="00386763" w:rsidP="0038676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sz w:val="26"/>
                      <w:szCs w:val="26"/>
                    </w:rPr>
                  </w:pPr>
                  <w:r w:rsidRPr="00663EE9">
                    <w:rPr>
                      <w:rFonts w:cs="Courier New"/>
                      <w:sz w:val="26"/>
                      <w:szCs w:val="26"/>
                    </w:rPr>
                    <w:t xml:space="preserve">Ответственный исполнитель муниципальной программы </w:t>
                  </w:r>
                </w:p>
              </w:tc>
              <w:tc>
                <w:tcPr>
                  <w:tcW w:w="6280" w:type="dxa"/>
                </w:tcPr>
                <w:p w:rsidR="00386763" w:rsidRPr="00663EE9" w:rsidRDefault="00386763" w:rsidP="003867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cs="Courier New"/>
                      <w:sz w:val="26"/>
                      <w:szCs w:val="26"/>
                    </w:rPr>
                  </w:pPr>
                  <w:r w:rsidRPr="00663EE9">
                    <w:rPr>
                      <w:sz w:val="26"/>
                      <w:szCs w:val="26"/>
                    </w:rPr>
                    <w:t>Муниципальное учреждение «</w:t>
                  </w:r>
                  <w:proofErr w:type="gramStart"/>
                  <w:r w:rsidRPr="00663EE9">
                    <w:rPr>
                      <w:sz w:val="26"/>
                      <w:szCs w:val="26"/>
                    </w:rPr>
                    <w:t>Администрация  сельского</w:t>
                  </w:r>
                  <w:proofErr w:type="gramEnd"/>
                  <w:r w:rsidRPr="00663EE9">
                    <w:rPr>
                      <w:sz w:val="26"/>
                      <w:szCs w:val="26"/>
                    </w:rPr>
                    <w:t xml:space="preserve"> поселения Хулимсунт»</w:t>
                  </w:r>
                </w:p>
              </w:tc>
            </w:tr>
            <w:tr w:rsidR="00386763" w:rsidRPr="00663EE9" w:rsidTr="00D22528">
              <w:tc>
                <w:tcPr>
                  <w:tcW w:w="3445" w:type="dxa"/>
                </w:tcPr>
                <w:p w:rsidR="00386763" w:rsidRPr="00663EE9" w:rsidRDefault="00386763" w:rsidP="0038676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sz w:val="26"/>
                      <w:szCs w:val="26"/>
                    </w:rPr>
                  </w:pPr>
                  <w:proofErr w:type="gramStart"/>
                  <w:r w:rsidRPr="00663EE9">
                    <w:rPr>
                      <w:rFonts w:cs="Courier New"/>
                      <w:sz w:val="26"/>
                      <w:szCs w:val="26"/>
                    </w:rPr>
                    <w:t>Соисполнители  муниципальной</w:t>
                  </w:r>
                  <w:proofErr w:type="gramEnd"/>
                  <w:r w:rsidRPr="00663EE9">
                    <w:rPr>
                      <w:rFonts w:cs="Courier New"/>
                      <w:sz w:val="26"/>
                      <w:szCs w:val="26"/>
                    </w:rPr>
                    <w:t xml:space="preserve"> программы</w:t>
                  </w:r>
                </w:p>
              </w:tc>
              <w:tc>
                <w:tcPr>
                  <w:tcW w:w="6280" w:type="dxa"/>
                </w:tcPr>
                <w:p w:rsidR="00386763" w:rsidRPr="00663EE9" w:rsidRDefault="00D22528" w:rsidP="003867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cs="Courier New"/>
                      <w:sz w:val="26"/>
                      <w:szCs w:val="26"/>
                    </w:rPr>
                  </w:pPr>
                  <w:r w:rsidRPr="00D22528">
                    <w:rPr>
                      <w:rFonts w:cs="Courier New"/>
                      <w:sz w:val="26"/>
                      <w:szCs w:val="26"/>
                    </w:rPr>
                    <w:t>Муниципальное казенное учреждение «Организац</w:t>
                  </w:r>
                  <w:r w:rsidR="0028474C">
                    <w:rPr>
                      <w:rFonts w:cs="Courier New"/>
                      <w:sz w:val="26"/>
                      <w:szCs w:val="26"/>
                    </w:rPr>
                    <w:t>ионно</w:t>
                  </w:r>
                  <w:r w:rsidRPr="00D22528">
                    <w:rPr>
                      <w:rFonts w:cs="Courier New"/>
                      <w:sz w:val="26"/>
                      <w:szCs w:val="26"/>
                    </w:rPr>
                    <w:t>-хозяйственная служба»</w:t>
                  </w:r>
                </w:p>
              </w:tc>
            </w:tr>
            <w:tr w:rsidR="00386763" w:rsidRPr="00663EE9" w:rsidTr="00D22528">
              <w:tc>
                <w:tcPr>
                  <w:tcW w:w="3445" w:type="dxa"/>
                </w:tcPr>
                <w:p w:rsidR="00386763" w:rsidRPr="00663EE9" w:rsidRDefault="00386763" w:rsidP="0038676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sz w:val="26"/>
                      <w:szCs w:val="26"/>
                    </w:rPr>
                  </w:pPr>
                  <w:proofErr w:type="gramStart"/>
                  <w:r w:rsidRPr="00663EE9">
                    <w:rPr>
                      <w:rFonts w:cs="Courier New"/>
                      <w:sz w:val="26"/>
                      <w:szCs w:val="26"/>
                    </w:rPr>
                    <w:t>Цели  муниципальной</w:t>
                  </w:r>
                  <w:proofErr w:type="gramEnd"/>
                  <w:r w:rsidRPr="00663EE9">
                    <w:rPr>
                      <w:rFonts w:cs="Courier New"/>
                      <w:sz w:val="26"/>
                      <w:szCs w:val="26"/>
                    </w:rPr>
                    <w:t xml:space="preserve"> программы</w:t>
                  </w:r>
                </w:p>
              </w:tc>
              <w:tc>
                <w:tcPr>
                  <w:tcW w:w="6280" w:type="dxa"/>
                </w:tcPr>
                <w:p w:rsidR="00386763" w:rsidRPr="00663EE9" w:rsidRDefault="00386763" w:rsidP="00386763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proofErr w:type="gramStart"/>
                  <w:r w:rsidRPr="00663EE9">
                    <w:rPr>
                      <w:rFonts w:ascii="Times New Roman" w:hAnsi="Times New Roman"/>
                      <w:sz w:val="26"/>
                      <w:szCs w:val="26"/>
                    </w:rPr>
                    <w:t>Создание  условий</w:t>
                  </w:r>
                  <w:proofErr w:type="gramEnd"/>
                  <w:r w:rsidRPr="00663EE9">
                    <w:rPr>
                      <w:rFonts w:ascii="Times New Roman" w:hAnsi="Times New Roman"/>
                      <w:sz w:val="26"/>
                      <w:szCs w:val="26"/>
                    </w:rPr>
                    <w:t xml:space="preserve">  по реализации  государственных гарантий гражданам в области содействия занятости населения и защиты от безработицы в сельском поселении Хулимсунт</w:t>
                  </w:r>
                </w:p>
              </w:tc>
            </w:tr>
            <w:tr w:rsidR="00386763" w:rsidRPr="00663EE9" w:rsidTr="00D22528">
              <w:trPr>
                <w:trHeight w:val="900"/>
              </w:trPr>
              <w:tc>
                <w:tcPr>
                  <w:tcW w:w="3445" w:type="dxa"/>
                </w:tcPr>
                <w:p w:rsidR="00386763" w:rsidRPr="00663EE9" w:rsidRDefault="00386763" w:rsidP="0038676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sz w:val="26"/>
                      <w:szCs w:val="26"/>
                    </w:rPr>
                  </w:pPr>
                  <w:r w:rsidRPr="00663EE9">
                    <w:rPr>
                      <w:rFonts w:cs="Courier New"/>
                      <w:sz w:val="26"/>
                      <w:szCs w:val="26"/>
                    </w:rPr>
                    <w:t>Задачи муниципальной программы</w:t>
                  </w:r>
                </w:p>
                <w:p w:rsidR="00386763" w:rsidRPr="00663EE9" w:rsidRDefault="00386763" w:rsidP="0038676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6280" w:type="dxa"/>
                </w:tcPr>
                <w:p w:rsidR="00386763" w:rsidRPr="00663EE9" w:rsidRDefault="00386763" w:rsidP="003867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663EE9">
                    <w:rPr>
                      <w:sz w:val="26"/>
                      <w:szCs w:val="26"/>
                    </w:rPr>
                    <w:t>Создание временных рабочих мест для граждан сельского поселения Хулимсунт, зарегистрированных в органах службы занятости населения.</w:t>
                  </w:r>
                </w:p>
              </w:tc>
            </w:tr>
            <w:tr w:rsidR="00386763" w:rsidRPr="00663EE9" w:rsidTr="00D22528">
              <w:tc>
                <w:tcPr>
                  <w:tcW w:w="3445" w:type="dxa"/>
                </w:tcPr>
                <w:p w:rsidR="00386763" w:rsidRPr="00663EE9" w:rsidRDefault="00386763" w:rsidP="0038676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sz w:val="26"/>
                      <w:szCs w:val="26"/>
                    </w:rPr>
                  </w:pPr>
                  <w:r w:rsidRPr="00663EE9">
                    <w:rPr>
                      <w:rFonts w:cs="Courier New"/>
                      <w:sz w:val="26"/>
                      <w:szCs w:val="26"/>
                    </w:rPr>
                    <w:t xml:space="preserve">Сроки   </w:t>
                  </w:r>
                  <w:proofErr w:type="gramStart"/>
                  <w:r w:rsidRPr="00663EE9">
                    <w:rPr>
                      <w:rFonts w:cs="Courier New"/>
                      <w:sz w:val="26"/>
                      <w:szCs w:val="26"/>
                    </w:rPr>
                    <w:t>реализации  муниципальной</w:t>
                  </w:r>
                  <w:proofErr w:type="gramEnd"/>
                  <w:r w:rsidRPr="00663EE9">
                    <w:rPr>
                      <w:rFonts w:cs="Courier New"/>
                      <w:sz w:val="26"/>
                      <w:szCs w:val="26"/>
                    </w:rPr>
                    <w:t xml:space="preserve"> программы</w:t>
                  </w:r>
                </w:p>
              </w:tc>
              <w:tc>
                <w:tcPr>
                  <w:tcW w:w="6280" w:type="dxa"/>
                </w:tcPr>
                <w:p w:rsidR="00386763" w:rsidRPr="00663EE9" w:rsidRDefault="00D22528" w:rsidP="003867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cs="Courier New"/>
                      <w:sz w:val="26"/>
                      <w:szCs w:val="26"/>
                    </w:rPr>
                  </w:pPr>
                  <w:r w:rsidRPr="00D22528">
                    <w:rPr>
                      <w:rFonts w:cs="Courier New"/>
                      <w:sz w:val="26"/>
                      <w:szCs w:val="26"/>
                    </w:rPr>
                    <w:t>2021 – 2025 годы и на период до 2030 года</w:t>
                  </w:r>
                </w:p>
              </w:tc>
            </w:tr>
            <w:tr w:rsidR="00386763" w:rsidRPr="00663EE9" w:rsidTr="00D22528">
              <w:tc>
                <w:tcPr>
                  <w:tcW w:w="3445" w:type="dxa"/>
                </w:tcPr>
                <w:p w:rsidR="00386763" w:rsidRPr="00663EE9" w:rsidRDefault="00386763" w:rsidP="0038676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sz w:val="26"/>
                      <w:szCs w:val="26"/>
                    </w:rPr>
                  </w:pPr>
                  <w:r w:rsidRPr="00663EE9">
                    <w:rPr>
                      <w:rFonts w:cs="Courier New"/>
                      <w:sz w:val="26"/>
                      <w:szCs w:val="26"/>
                    </w:rPr>
                    <w:t xml:space="preserve">Перечень подпрограмм  </w:t>
                  </w:r>
                </w:p>
              </w:tc>
              <w:tc>
                <w:tcPr>
                  <w:tcW w:w="6280" w:type="dxa"/>
                </w:tcPr>
                <w:p w:rsidR="00386763" w:rsidRPr="00663EE9" w:rsidRDefault="00386763" w:rsidP="003867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cs="Courier New"/>
                      <w:sz w:val="26"/>
                      <w:szCs w:val="26"/>
                    </w:rPr>
                  </w:pPr>
                  <w:r w:rsidRPr="00663EE9">
                    <w:rPr>
                      <w:sz w:val="26"/>
                      <w:szCs w:val="26"/>
                    </w:rPr>
                    <w:t>- Содействие трудоустройству граждан.</w:t>
                  </w:r>
                </w:p>
              </w:tc>
            </w:tr>
            <w:tr w:rsidR="00386763" w:rsidRPr="00663EE9" w:rsidTr="00D22528">
              <w:trPr>
                <w:trHeight w:val="2117"/>
              </w:trPr>
              <w:tc>
                <w:tcPr>
                  <w:tcW w:w="3445" w:type="dxa"/>
                </w:tcPr>
                <w:p w:rsidR="00386763" w:rsidRPr="00663EE9" w:rsidRDefault="00386763" w:rsidP="0038676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sz w:val="26"/>
                      <w:szCs w:val="26"/>
                    </w:rPr>
                  </w:pPr>
                  <w:r w:rsidRPr="00663EE9">
                    <w:rPr>
                      <w:rFonts w:cs="Courier New"/>
                      <w:sz w:val="26"/>
                      <w:szCs w:val="26"/>
                    </w:rPr>
      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ам</w:t>
                  </w:r>
                </w:p>
              </w:tc>
              <w:tc>
                <w:tcPr>
                  <w:tcW w:w="6280" w:type="dxa"/>
                </w:tcPr>
                <w:p w:rsidR="00386763" w:rsidRPr="00663EE9" w:rsidRDefault="00386763" w:rsidP="00386763">
                  <w:pPr>
                    <w:pStyle w:val="ConsPlusCell"/>
                    <w:tabs>
                      <w:tab w:val="left" w:pos="473"/>
                    </w:tabs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63EE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Общий объем финансирования программы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D46B1" w:rsidRPr="00BD46B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а 2021-2025 годы и на </w:t>
                  </w:r>
                  <w:r w:rsidR="00BD46B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ериод 2026-2030 годов</w:t>
                  </w:r>
                  <w:r w:rsidRPr="00663EE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оставит </w:t>
                  </w:r>
                  <w:r w:rsidR="000323C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3</w:t>
                  </w:r>
                  <w:r w:rsidR="00C6311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3436,2</w:t>
                  </w:r>
                  <w:r w:rsidRPr="00DF709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тыс. рублей</w:t>
                  </w:r>
                  <w:r w:rsidRPr="00663EE9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из них:</w:t>
                  </w:r>
                </w:p>
                <w:p w:rsidR="00D22528" w:rsidRPr="00D22528" w:rsidRDefault="00D22528" w:rsidP="00D22528">
                  <w:pPr>
                    <w:jc w:val="both"/>
                    <w:rPr>
                      <w:sz w:val="26"/>
                      <w:szCs w:val="26"/>
                    </w:rPr>
                  </w:pPr>
                  <w:r w:rsidRPr="00D22528">
                    <w:rPr>
                      <w:sz w:val="26"/>
                      <w:szCs w:val="26"/>
                    </w:rPr>
                    <w:t xml:space="preserve">2021 год – </w:t>
                  </w:r>
                  <w:r w:rsidR="00EB0A82">
                    <w:rPr>
                      <w:sz w:val="26"/>
                      <w:szCs w:val="26"/>
                    </w:rPr>
                    <w:t>4129</w:t>
                  </w:r>
                  <w:r w:rsidR="00BD46B1">
                    <w:rPr>
                      <w:sz w:val="26"/>
                      <w:szCs w:val="26"/>
                    </w:rPr>
                    <w:t>,</w:t>
                  </w:r>
                  <w:r w:rsidR="00EB0A82">
                    <w:rPr>
                      <w:sz w:val="26"/>
                      <w:szCs w:val="26"/>
                    </w:rPr>
                    <w:t>8</w:t>
                  </w:r>
                  <w:r w:rsidRPr="00D22528">
                    <w:rPr>
                      <w:sz w:val="26"/>
                      <w:szCs w:val="26"/>
                    </w:rPr>
                    <w:t xml:space="preserve"> тыс. рублей;</w:t>
                  </w:r>
                </w:p>
                <w:p w:rsidR="00D22528" w:rsidRPr="00D22528" w:rsidRDefault="00D22528" w:rsidP="00D22528">
                  <w:pPr>
                    <w:jc w:val="both"/>
                    <w:rPr>
                      <w:sz w:val="26"/>
                      <w:szCs w:val="26"/>
                    </w:rPr>
                  </w:pPr>
                  <w:r w:rsidRPr="00D22528">
                    <w:rPr>
                      <w:sz w:val="26"/>
                      <w:szCs w:val="26"/>
                    </w:rPr>
                    <w:t xml:space="preserve">2022 год – </w:t>
                  </w:r>
                  <w:r w:rsidR="00BD46B1">
                    <w:rPr>
                      <w:sz w:val="26"/>
                      <w:szCs w:val="26"/>
                    </w:rPr>
                    <w:t>3495,2</w:t>
                  </w:r>
                  <w:r w:rsidRPr="00D22528">
                    <w:rPr>
                      <w:sz w:val="26"/>
                      <w:szCs w:val="26"/>
                    </w:rPr>
                    <w:t xml:space="preserve"> тыс. рублей;</w:t>
                  </w:r>
                </w:p>
                <w:p w:rsidR="00D22528" w:rsidRPr="00D22528" w:rsidRDefault="00D22528" w:rsidP="00D22528">
                  <w:pPr>
                    <w:jc w:val="both"/>
                    <w:rPr>
                      <w:sz w:val="26"/>
                      <w:szCs w:val="26"/>
                    </w:rPr>
                  </w:pPr>
                  <w:r w:rsidRPr="00D22528">
                    <w:rPr>
                      <w:sz w:val="26"/>
                      <w:szCs w:val="26"/>
                    </w:rPr>
                    <w:t xml:space="preserve">2023 год – </w:t>
                  </w:r>
                  <w:r w:rsidR="00BD46B1">
                    <w:rPr>
                      <w:sz w:val="26"/>
                      <w:szCs w:val="26"/>
                    </w:rPr>
                    <w:t>3030,0</w:t>
                  </w:r>
                  <w:r w:rsidRPr="00D22528">
                    <w:rPr>
                      <w:sz w:val="26"/>
                      <w:szCs w:val="26"/>
                    </w:rPr>
                    <w:t xml:space="preserve"> тыс. рублей;</w:t>
                  </w:r>
                </w:p>
                <w:p w:rsidR="00D22528" w:rsidRPr="00D22528" w:rsidRDefault="00D22528" w:rsidP="00D22528">
                  <w:pPr>
                    <w:jc w:val="both"/>
                    <w:rPr>
                      <w:sz w:val="26"/>
                      <w:szCs w:val="26"/>
                    </w:rPr>
                  </w:pPr>
                  <w:r w:rsidRPr="00D22528">
                    <w:rPr>
                      <w:sz w:val="26"/>
                      <w:szCs w:val="26"/>
                    </w:rPr>
                    <w:t xml:space="preserve">2024 год – </w:t>
                  </w:r>
                  <w:r w:rsidR="00BD46B1">
                    <w:rPr>
                      <w:sz w:val="26"/>
                      <w:szCs w:val="26"/>
                    </w:rPr>
                    <w:t xml:space="preserve">3030,0 </w:t>
                  </w:r>
                  <w:r w:rsidRPr="00D22528">
                    <w:rPr>
                      <w:sz w:val="26"/>
                      <w:szCs w:val="26"/>
                    </w:rPr>
                    <w:t>тыс. рублей;</w:t>
                  </w:r>
                </w:p>
                <w:p w:rsidR="00D22528" w:rsidRPr="00D22528" w:rsidRDefault="00D22528" w:rsidP="00D22528">
                  <w:pPr>
                    <w:jc w:val="both"/>
                    <w:rPr>
                      <w:sz w:val="26"/>
                      <w:szCs w:val="26"/>
                    </w:rPr>
                  </w:pPr>
                  <w:r w:rsidRPr="00D22528">
                    <w:rPr>
                      <w:sz w:val="26"/>
                      <w:szCs w:val="26"/>
                    </w:rPr>
                    <w:t xml:space="preserve">2025 год – </w:t>
                  </w:r>
                  <w:r w:rsidR="00BD46B1">
                    <w:rPr>
                      <w:sz w:val="26"/>
                      <w:szCs w:val="26"/>
                    </w:rPr>
                    <w:t>3030,0</w:t>
                  </w:r>
                  <w:r w:rsidRPr="00D22528">
                    <w:rPr>
                      <w:sz w:val="26"/>
                      <w:szCs w:val="26"/>
                    </w:rPr>
                    <w:t xml:space="preserve"> тыс. рублей;</w:t>
                  </w:r>
                </w:p>
                <w:p w:rsidR="00D22528" w:rsidRPr="00D22528" w:rsidRDefault="00D22528" w:rsidP="00D2252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22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2026-2030 год – </w:t>
                  </w:r>
                  <w:r w:rsidR="00EB0A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67</w:t>
                  </w:r>
                  <w:r w:rsidR="00660A1D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="00BD46B1"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  <w:r w:rsidR="00660A1D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  <w:r w:rsidRPr="00D22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тыс. рублей.;</w:t>
                  </w:r>
                </w:p>
                <w:p w:rsidR="00386763" w:rsidRPr="00663EE9" w:rsidRDefault="00386763" w:rsidP="00D22528">
                  <w:pPr>
                    <w:pStyle w:val="ConsPlusNonformat"/>
                    <w:ind w:firstLine="432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63EE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з них объем финансирования из бюджета </w:t>
                  </w:r>
                  <w:r w:rsidRPr="00663EE9">
                    <w:rPr>
                      <w:rFonts w:ascii="Times New Roman" w:hAnsi="Times New Roman" w:cs="Times New Roman"/>
                      <w:sz w:val="26"/>
                      <w:szCs w:val="26"/>
                      <w:lang w:eastAsia="ar-SA"/>
                    </w:rPr>
                    <w:t>автономного округа</w:t>
                  </w:r>
                  <w:r w:rsidRPr="00663EE9">
                    <w:rPr>
                      <w:sz w:val="26"/>
                      <w:szCs w:val="26"/>
                      <w:lang w:eastAsia="ar-SA"/>
                    </w:rPr>
                    <w:t xml:space="preserve"> </w:t>
                  </w:r>
                  <w:r w:rsidR="00BD46B1" w:rsidRPr="00BD46B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а 2021-2025 годы и на период 2026-2030 годов составит </w:t>
                  </w:r>
                  <w:r w:rsidR="00660A1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2130,40</w:t>
                  </w:r>
                  <w:r w:rsidR="000323C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DF709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тыс. рублей</w:t>
                  </w:r>
                  <w:r w:rsidRPr="00663EE9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в том числе:</w:t>
                  </w:r>
                </w:p>
                <w:p w:rsidR="00D22528" w:rsidRPr="00D22528" w:rsidRDefault="00D22528" w:rsidP="00D2252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22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2021 год – </w:t>
                  </w:r>
                  <w:r w:rsidR="00BD46B1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 w:rsidR="00EB0A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600</w:t>
                  </w:r>
                  <w:r w:rsidR="00BD46B1">
                    <w:rPr>
                      <w:rFonts w:ascii="Times New Roman" w:hAnsi="Times New Roman" w:cs="Times New Roman"/>
                      <w:sz w:val="26"/>
                      <w:szCs w:val="26"/>
                    </w:rPr>
                    <w:t>,0</w:t>
                  </w:r>
                  <w:r w:rsidRPr="00D22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тыс. рублей;</w:t>
                  </w:r>
                </w:p>
                <w:p w:rsidR="00D22528" w:rsidRPr="00D22528" w:rsidRDefault="00D22528" w:rsidP="00D2252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22528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 xml:space="preserve">2022 год – </w:t>
                  </w:r>
                  <w:r w:rsidR="00851910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65,2</w:t>
                  </w:r>
                  <w:r w:rsidRPr="00D22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тыс. рублей;</w:t>
                  </w:r>
                </w:p>
                <w:p w:rsidR="00D22528" w:rsidRPr="00D22528" w:rsidRDefault="00D22528" w:rsidP="00D2252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22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3 год – 1</w:t>
                  </w:r>
                  <w:r w:rsidR="00851910">
                    <w:rPr>
                      <w:rFonts w:ascii="Times New Roman" w:hAnsi="Times New Roman" w:cs="Times New Roman"/>
                      <w:sz w:val="26"/>
                      <w:szCs w:val="26"/>
                    </w:rPr>
                    <w:t>000</w:t>
                  </w:r>
                  <w:r w:rsidRPr="00D22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  <w:r w:rsidR="00851910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  <w:r w:rsidRPr="00D22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тыс. рублей.;</w:t>
                  </w:r>
                </w:p>
                <w:p w:rsidR="00D22528" w:rsidRPr="00D22528" w:rsidRDefault="00D22528" w:rsidP="00D2252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22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2024 год – </w:t>
                  </w:r>
                  <w:r w:rsidR="00851910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00,0</w:t>
                  </w:r>
                  <w:r w:rsidRPr="00D22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тыс. рублей;</w:t>
                  </w:r>
                </w:p>
                <w:p w:rsidR="00D22528" w:rsidRPr="00D22528" w:rsidRDefault="00D22528" w:rsidP="00D2252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22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2025 год – </w:t>
                  </w:r>
                  <w:r w:rsidR="00851910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00,</w:t>
                  </w:r>
                  <w:proofErr w:type="gramStart"/>
                  <w:r w:rsidR="00851910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  <w:r w:rsidRPr="00D22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тыс.</w:t>
                  </w:r>
                  <w:proofErr w:type="gramEnd"/>
                  <w:r w:rsidRPr="00D22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ублей;</w:t>
                  </w:r>
                </w:p>
                <w:p w:rsidR="00D22528" w:rsidRDefault="00D22528" w:rsidP="00D2252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22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2026-2030 год – </w:t>
                  </w:r>
                  <w:r w:rsidR="00EB0A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6065,2</w:t>
                  </w:r>
                  <w:r w:rsidRPr="00D22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тыс. рублей.;</w:t>
                  </w:r>
                </w:p>
                <w:p w:rsidR="00386763" w:rsidRPr="00535B08" w:rsidRDefault="00386763" w:rsidP="00D22528">
                  <w:pPr>
                    <w:pStyle w:val="ConsPlusNonformat"/>
                    <w:ind w:firstLine="432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35B0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з них объем финансирования из бюджета </w:t>
                  </w:r>
                  <w:r w:rsidRPr="00535B08">
                    <w:rPr>
                      <w:rFonts w:ascii="Times New Roman" w:hAnsi="Times New Roman" w:cs="Times New Roman"/>
                      <w:sz w:val="26"/>
                      <w:szCs w:val="26"/>
                      <w:lang w:eastAsia="ar-SA"/>
                    </w:rPr>
                    <w:t>сельского поселения</w:t>
                  </w:r>
                  <w:r w:rsidRPr="00535B08">
                    <w:rPr>
                      <w:sz w:val="26"/>
                      <w:szCs w:val="26"/>
                      <w:lang w:eastAsia="ar-SA"/>
                    </w:rPr>
                    <w:t xml:space="preserve"> </w:t>
                  </w:r>
                  <w:r w:rsidRPr="00535B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</w:t>
                  </w:r>
                  <w:r w:rsidR="00BD46B1" w:rsidRPr="00BD46B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021-2025 годы и на период 2026-2030 годов составит</w:t>
                  </w:r>
                  <w:r w:rsidRPr="00535B0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660A1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0</w:t>
                  </w:r>
                  <w:r w:rsidR="00C6311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799</w:t>
                  </w:r>
                  <w:r w:rsidR="00660A1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,8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535B0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тыс. рублей</w:t>
                  </w:r>
                  <w:r w:rsidRPr="00535B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в том числе:</w:t>
                  </w:r>
                </w:p>
                <w:p w:rsidR="00D22528" w:rsidRPr="00D22528" w:rsidRDefault="00D22528" w:rsidP="00D2252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22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2021 год – </w:t>
                  </w:r>
                  <w:r w:rsidR="00BB6B5C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  <w:r w:rsidR="00660A1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529,8 </w:t>
                  </w:r>
                  <w:r w:rsidRPr="00D22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ыс. рублей;</w:t>
                  </w:r>
                </w:p>
                <w:p w:rsidR="00D22528" w:rsidRPr="00D22528" w:rsidRDefault="00D22528" w:rsidP="00D2252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22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2022 год – </w:t>
                  </w:r>
                  <w:r w:rsidR="00BB6B5C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30,0</w:t>
                  </w:r>
                  <w:r w:rsidRPr="00D22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тыс. рублей;</w:t>
                  </w:r>
                </w:p>
                <w:p w:rsidR="00D22528" w:rsidRPr="00D22528" w:rsidRDefault="00D22528" w:rsidP="00D2252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22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2023 год – </w:t>
                  </w:r>
                  <w:r w:rsidR="00BB6B5C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30,0</w:t>
                  </w:r>
                  <w:r w:rsidRPr="00D22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тыс. рублей;</w:t>
                  </w:r>
                </w:p>
                <w:p w:rsidR="00D22528" w:rsidRPr="00D22528" w:rsidRDefault="00D22528" w:rsidP="00D2252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22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2024 год – </w:t>
                  </w:r>
                  <w:r w:rsidR="00BB6B5C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30,0</w:t>
                  </w:r>
                  <w:r w:rsidRPr="00D22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тыс. рублей;</w:t>
                  </w:r>
                </w:p>
                <w:p w:rsidR="00D22528" w:rsidRPr="00D22528" w:rsidRDefault="00D22528" w:rsidP="00D2252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22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2025 год – </w:t>
                  </w:r>
                  <w:r w:rsidR="00BB6B5C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30,</w:t>
                  </w:r>
                  <w:proofErr w:type="gramStart"/>
                  <w:r w:rsidR="00BB6B5C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  <w:r w:rsidRPr="00D22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тыс.</w:t>
                  </w:r>
                  <w:proofErr w:type="gramEnd"/>
                  <w:r w:rsidRPr="00D22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ублей;</w:t>
                  </w:r>
                </w:p>
                <w:p w:rsidR="00386763" w:rsidRPr="00663EE9" w:rsidRDefault="00D22528" w:rsidP="00BB6B5C">
                  <w:pPr>
                    <w:jc w:val="both"/>
                    <w:rPr>
                      <w:sz w:val="26"/>
                      <w:szCs w:val="26"/>
                    </w:rPr>
                  </w:pPr>
                  <w:r w:rsidRPr="00D22528">
                    <w:rPr>
                      <w:sz w:val="26"/>
                      <w:szCs w:val="26"/>
                    </w:rPr>
                    <w:t xml:space="preserve">2026-2030 год – </w:t>
                  </w:r>
                  <w:r w:rsidR="00BB6B5C">
                    <w:rPr>
                      <w:sz w:val="26"/>
                      <w:szCs w:val="26"/>
                    </w:rPr>
                    <w:t>10150,0</w:t>
                  </w:r>
                  <w:r w:rsidRPr="00D22528">
                    <w:rPr>
                      <w:sz w:val="26"/>
                      <w:szCs w:val="26"/>
                    </w:rPr>
                    <w:t xml:space="preserve"> тыс. рублей.;</w:t>
                  </w:r>
                </w:p>
              </w:tc>
            </w:tr>
            <w:tr w:rsidR="00386763" w:rsidRPr="00663EE9" w:rsidTr="00D22528">
              <w:tc>
                <w:tcPr>
                  <w:tcW w:w="3445" w:type="dxa"/>
                </w:tcPr>
                <w:p w:rsidR="00386763" w:rsidRPr="00663EE9" w:rsidRDefault="00386763" w:rsidP="00386763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663EE9">
                    <w:rPr>
                      <w:sz w:val="26"/>
                      <w:szCs w:val="26"/>
                    </w:rPr>
                    <w:lastRenderedPageBreak/>
                    <w:t>Целевые показатели муниципальной программы (показатели социально-экономической эффективности</w:t>
                  </w:r>
                </w:p>
              </w:tc>
              <w:tc>
                <w:tcPr>
                  <w:tcW w:w="6280" w:type="dxa"/>
                </w:tcPr>
                <w:p w:rsidR="00386763" w:rsidRPr="00663EE9" w:rsidRDefault="00386763" w:rsidP="003867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cs="Courier New"/>
                      <w:sz w:val="26"/>
                      <w:szCs w:val="26"/>
                    </w:rPr>
                  </w:pPr>
                  <w:r w:rsidRPr="00663EE9">
                    <w:rPr>
                      <w:rFonts w:cs="Courier New"/>
                      <w:sz w:val="26"/>
                      <w:szCs w:val="26"/>
                    </w:rPr>
                    <w:t>- Численность граждан, ежегодно трудоустраиваемых на временные и общественные работы в сельском поселении</w:t>
                  </w:r>
                  <w:r w:rsidR="00BB6B5C">
                    <w:rPr>
                      <w:rFonts w:cs="Courier New"/>
                      <w:sz w:val="26"/>
                      <w:szCs w:val="26"/>
                    </w:rPr>
                    <w:t>-</w:t>
                  </w:r>
                  <w:r w:rsidRPr="00663EE9">
                    <w:rPr>
                      <w:rFonts w:cs="Courier New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cs="Courier New"/>
                      <w:sz w:val="26"/>
                      <w:szCs w:val="26"/>
                    </w:rPr>
                    <w:t>до 50 (человек)</w:t>
                  </w:r>
                </w:p>
                <w:p w:rsidR="00386763" w:rsidRPr="00663EE9" w:rsidRDefault="00386763" w:rsidP="003867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cs="Courier New"/>
                      <w:sz w:val="26"/>
                      <w:szCs w:val="26"/>
                    </w:rPr>
                  </w:pPr>
                  <w:r w:rsidRPr="00663EE9">
                    <w:rPr>
                      <w:sz w:val="26"/>
                      <w:szCs w:val="26"/>
                    </w:rPr>
                    <w:t xml:space="preserve">- Численность безработных, </w:t>
                  </w:r>
                  <w:r>
                    <w:rPr>
                      <w:sz w:val="26"/>
                      <w:szCs w:val="26"/>
                    </w:rPr>
                    <w:t>до 3 (</w:t>
                  </w:r>
                  <w:r w:rsidRPr="00663EE9">
                    <w:rPr>
                      <w:sz w:val="26"/>
                      <w:szCs w:val="26"/>
                    </w:rPr>
                    <w:t>человек</w:t>
                  </w:r>
                  <w:r>
                    <w:rPr>
                      <w:sz w:val="26"/>
                      <w:szCs w:val="26"/>
                    </w:rPr>
                    <w:t>)</w:t>
                  </w:r>
                </w:p>
              </w:tc>
            </w:tr>
          </w:tbl>
          <w:p w:rsidR="000A782C" w:rsidRPr="00957CED" w:rsidRDefault="000A782C" w:rsidP="00AF5128">
            <w:pPr>
              <w:jc w:val="both"/>
              <w:rPr>
                <w:color w:val="000000"/>
                <w:sz w:val="28"/>
                <w:szCs w:val="28"/>
              </w:rPr>
            </w:pPr>
            <w:bookmarkStart w:id="3" w:name="_GoBack"/>
            <w:bookmarkEnd w:id="3"/>
          </w:p>
        </w:tc>
      </w:tr>
    </w:tbl>
    <w:p w:rsidR="00386763" w:rsidRDefault="00386763" w:rsidP="00386763">
      <w:pPr>
        <w:widowControl w:val="0"/>
        <w:autoSpaceDE w:val="0"/>
        <w:autoSpaceDN w:val="0"/>
        <w:adjustRightInd w:val="0"/>
        <w:ind w:firstLine="700"/>
        <w:jc w:val="center"/>
        <w:rPr>
          <w:b/>
          <w:sz w:val="26"/>
          <w:szCs w:val="26"/>
        </w:rPr>
      </w:pPr>
      <w:r w:rsidRPr="00663EE9">
        <w:rPr>
          <w:b/>
          <w:sz w:val="26"/>
          <w:szCs w:val="26"/>
        </w:rPr>
        <w:lastRenderedPageBreak/>
        <w:t>Раздел 1. Характеристика текущего состояния сферы социально-экономического развития сельского поселения Хулимсунт</w:t>
      </w:r>
    </w:p>
    <w:p w:rsidR="00386763" w:rsidRPr="00663EE9" w:rsidRDefault="00386763" w:rsidP="00386763">
      <w:pPr>
        <w:widowControl w:val="0"/>
        <w:autoSpaceDE w:val="0"/>
        <w:autoSpaceDN w:val="0"/>
        <w:adjustRightInd w:val="0"/>
        <w:ind w:firstLine="700"/>
        <w:jc w:val="center"/>
        <w:rPr>
          <w:rFonts w:eastAsia="Calibri"/>
          <w:b/>
          <w:i/>
          <w:sz w:val="26"/>
          <w:szCs w:val="26"/>
        </w:rPr>
      </w:pPr>
    </w:p>
    <w:p w:rsidR="00386763" w:rsidRPr="009605DA" w:rsidRDefault="00386763" w:rsidP="00386763">
      <w:pPr>
        <w:pStyle w:val="a4"/>
        <w:ind w:firstLine="567"/>
        <w:jc w:val="both"/>
        <w:rPr>
          <w:rFonts w:ascii="Times New Roman" w:eastAsia="Calibri" w:hAnsi="Times New Roman"/>
          <w:sz w:val="26"/>
          <w:szCs w:val="26"/>
          <w:lang w:eastAsia="ar-SA"/>
        </w:rPr>
      </w:pPr>
      <w:r w:rsidRPr="009605DA">
        <w:rPr>
          <w:rFonts w:ascii="Times New Roman" w:eastAsia="Calibri" w:hAnsi="Times New Roman"/>
          <w:sz w:val="26"/>
          <w:szCs w:val="26"/>
          <w:lang w:eastAsia="ar-SA"/>
        </w:rPr>
        <w:t xml:space="preserve">Ситуация на рынке труда </w:t>
      </w:r>
      <w:r>
        <w:rPr>
          <w:rFonts w:ascii="Times New Roman" w:eastAsia="Calibri" w:hAnsi="Times New Roman"/>
          <w:sz w:val="26"/>
          <w:szCs w:val="26"/>
          <w:lang w:eastAsia="ar-SA"/>
        </w:rPr>
        <w:t>сельского поселения Хулимсунт</w:t>
      </w:r>
      <w:r w:rsidRPr="009605DA">
        <w:rPr>
          <w:rFonts w:ascii="Times New Roman" w:eastAsia="Calibri" w:hAnsi="Times New Roman"/>
          <w:sz w:val="26"/>
          <w:szCs w:val="26"/>
          <w:lang w:eastAsia="ar-SA"/>
        </w:rPr>
        <w:t xml:space="preserve"> на протяжении трех последних лет остается стабильной, о чем свидетельствуют официальные статистические данные основных показателей рынка труда.  Численность безработных граждан, состоящих на учете в центре занятости</w:t>
      </w:r>
      <w:r>
        <w:rPr>
          <w:rFonts w:ascii="Times New Roman" w:eastAsia="Calibri" w:hAnsi="Times New Roman"/>
          <w:sz w:val="26"/>
          <w:szCs w:val="26"/>
          <w:lang w:eastAsia="ar-SA"/>
        </w:rPr>
        <w:t xml:space="preserve"> населения</w:t>
      </w:r>
      <w:r w:rsidRPr="009605DA">
        <w:rPr>
          <w:rFonts w:ascii="Times New Roman" w:eastAsia="Calibri" w:hAnsi="Times New Roman"/>
          <w:sz w:val="26"/>
          <w:szCs w:val="26"/>
          <w:lang w:eastAsia="ar-SA"/>
        </w:rPr>
        <w:t xml:space="preserve">:  </w:t>
      </w:r>
    </w:p>
    <w:p w:rsidR="00386763" w:rsidRPr="00AB3A15" w:rsidRDefault="00386763" w:rsidP="00386763">
      <w:pPr>
        <w:pStyle w:val="a4"/>
        <w:ind w:firstLine="567"/>
        <w:jc w:val="both"/>
        <w:rPr>
          <w:rFonts w:ascii="Times New Roman" w:eastAsia="Calibri" w:hAnsi="Times New Roman"/>
          <w:sz w:val="26"/>
          <w:szCs w:val="26"/>
          <w:lang w:eastAsia="ar-SA"/>
        </w:rPr>
      </w:pPr>
      <w:r w:rsidRPr="00AB3A15">
        <w:rPr>
          <w:rFonts w:ascii="Times New Roman" w:eastAsia="Calibri" w:hAnsi="Times New Roman"/>
          <w:sz w:val="26"/>
          <w:szCs w:val="26"/>
          <w:lang w:eastAsia="ar-SA"/>
        </w:rPr>
        <w:t>- на 01.01. 20</w:t>
      </w:r>
      <w:r w:rsidR="00851910">
        <w:rPr>
          <w:rFonts w:ascii="Times New Roman" w:eastAsia="Calibri" w:hAnsi="Times New Roman"/>
          <w:sz w:val="26"/>
          <w:szCs w:val="26"/>
          <w:lang w:eastAsia="ar-SA"/>
        </w:rPr>
        <w:t>18</w:t>
      </w:r>
      <w:r w:rsidRPr="00AB3A15">
        <w:rPr>
          <w:rFonts w:ascii="Times New Roman" w:eastAsia="Calibri" w:hAnsi="Times New Roman"/>
          <w:sz w:val="26"/>
          <w:szCs w:val="26"/>
          <w:lang w:eastAsia="ar-SA"/>
        </w:rPr>
        <w:t xml:space="preserve"> года – </w:t>
      </w:r>
      <w:r w:rsidR="00E17628">
        <w:rPr>
          <w:rFonts w:ascii="Times New Roman" w:eastAsia="Calibri" w:hAnsi="Times New Roman"/>
          <w:sz w:val="26"/>
          <w:szCs w:val="26"/>
          <w:lang w:eastAsia="ar-SA"/>
        </w:rPr>
        <w:t>3</w:t>
      </w:r>
      <w:r w:rsidRPr="00AB3A15">
        <w:rPr>
          <w:rFonts w:ascii="Times New Roman" w:eastAsia="Calibri" w:hAnsi="Times New Roman"/>
          <w:sz w:val="26"/>
          <w:szCs w:val="26"/>
          <w:lang w:eastAsia="ar-SA"/>
        </w:rPr>
        <w:t xml:space="preserve"> человек</w:t>
      </w:r>
      <w:r w:rsidR="0027669C">
        <w:rPr>
          <w:rFonts w:ascii="Times New Roman" w:eastAsia="Calibri" w:hAnsi="Times New Roman"/>
          <w:sz w:val="26"/>
          <w:szCs w:val="26"/>
          <w:lang w:eastAsia="ar-SA"/>
        </w:rPr>
        <w:t>а</w:t>
      </w:r>
      <w:r w:rsidRPr="00AB3A15">
        <w:rPr>
          <w:rFonts w:ascii="Times New Roman" w:eastAsia="Calibri" w:hAnsi="Times New Roman"/>
          <w:sz w:val="26"/>
          <w:szCs w:val="26"/>
          <w:lang w:eastAsia="ar-SA"/>
        </w:rPr>
        <w:t xml:space="preserve">; </w:t>
      </w:r>
    </w:p>
    <w:p w:rsidR="00386763" w:rsidRPr="00AB3A15" w:rsidRDefault="00386763" w:rsidP="00386763">
      <w:pPr>
        <w:pStyle w:val="a4"/>
        <w:ind w:firstLine="567"/>
        <w:jc w:val="both"/>
        <w:rPr>
          <w:rFonts w:ascii="Times New Roman" w:eastAsia="Calibri" w:hAnsi="Times New Roman"/>
          <w:sz w:val="26"/>
          <w:szCs w:val="26"/>
          <w:lang w:eastAsia="ar-SA"/>
        </w:rPr>
      </w:pPr>
      <w:r w:rsidRPr="00AB3A15">
        <w:rPr>
          <w:rFonts w:ascii="Times New Roman" w:eastAsia="Calibri" w:hAnsi="Times New Roman"/>
          <w:sz w:val="26"/>
          <w:szCs w:val="26"/>
          <w:lang w:eastAsia="ar-SA"/>
        </w:rPr>
        <w:t>- на 01.01.20</w:t>
      </w:r>
      <w:r w:rsidR="00851910">
        <w:rPr>
          <w:rFonts w:ascii="Times New Roman" w:eastAsia="Calibri" w:hAnsi="Times New Roman"/>
          <w:sz w:val="26"/>
          <w:szCs w:val="26"/>
          <w:lang w:eastAsia="ar-SA"/>
        </w:rPr>
        <w:t>19</w:t>
      </w:r>
      <w:r w:rsidRPr="00AB3A15">
        <w:rPr>
          <w:rFonts w:ascii="Times New Roman" w:eastAsia="Calibri" w:hAnsi="Times New Roman"/>
          <w:sz w:val="26"/>
          <w:szCs w:val="26"/>
          <w:lang w:eastAsia="ar-SA"/>
        </w:rPr>
        <w:t xml:space="preserve"> года – </w:t>
      </w:r>
      <w:r w:rsidR="00431635">
        <w:rPr>
          <w:rFonts w:ascii="Times New Roman" w:eastAsia="Calibri" w:hAnsi="Times New Roman"/>
          <w:sz w:val="26"/>
          <w:szCs w:val="26"/>
          <w:lang w:eastAsia="ar-SA"/>
        </w:rPr>
        <w:t>4</w:t>
      </w:r>
      <w:r w:rsidRPr="00AB3A15">
        <w:rPr>
          <w:rFonts w:ascii="Times New Roman" w:eastAsia="Calibri" w:hAnsi="Times New Roman"/>
          <w:sz w:val="26"/>
          <w:szCs w:val="26"/>
          <w:lang w:eastAsia="ar-SA"/>
        </w:rPr>
        <w:t xml:space="preserve">   человек</w:t>
      </w:r>
      <w:r w:rsidR="0027669C">
        <w:rPr>
          <w:rFonts w:ascii="Times New Roman" w:eastAsia="Calibri" w:hAnsi="Times New Roman"/>
          <w:sz w:val="26"/>
          <w:szCs w:val="26"/>
          <w:lang w:eastAsia="ar-SA"/>
        </w:rPr>
        <w:t>а</w:t>
      </w:r>
      <w:r w:rsidRPr="00AB3A15">
        <w:rPr>
          <w:rFonts w:ascii="Times New Roman" w:eastAsia="Calibri" w:hAnsi="Times New Roman"/>
          <w:sz w:val="26"/>
          <w:szCs w:val="26"/>
          <w:lang w:eastAsia="ar-SA"/>
        </w:rPr>
        <w:t>;</w:t>
      </w:r>
    </w:p>
    <w:p w:rsidR="00386763" w:rsidRPr="00AB3A15" w:rsidRDefault="00386763" w:rsidP="00386763">
      <w:pPr>
        <w:pStyle w:val="a4"/>
        <w:ind w:firstLine="567"/>
        <w:jc w:val="both"/>
        <w:rPr>
          <w:rFonts w:ascii="Times New Roman" w:eastAsia="Calibri" w:hAnsi="Times New Roman"/>
          <w:sz w:val="26"/>
          <w:szCs w:val="26"/>
          <w:lang w:eastAsia="ar-SA"/>
        </w:rPr>
      </w:pPr>
      <w:r w:rsidRPr="00AB3A15">
        <w:rPr>
          <w:rFonts w:ascii="Times New Roman" w:eastAsia="Calibri" w:hAnsi="Times New Roman"/>
          <w:sz w:val="26"/>
          <w:szCs w:val="26"/>
          <w:lang w:eastAsia="ar-SA"/>
        </w:rPr>
        <w:t>- на 01.01.20</w:t>
      </w:r>
      <w:r w:rsidR="00851910">
        <w:rPr>
          <w:rFonts w:ascii="Times New Roman" w:eastAsia="Calibri" w:hAnsi="Times New Roman"/>
          <w:sz w:val="26"/>
          <w:szCs w:val="26"/>
          <w:lang w:eastAsia="ar-SA"/>
        </w:rPr>
        <w:t>20</w:t>
      </w:r>
      <w:r w:rsidRPr="00AB3A15">
        <w:rPr>
          <w:rFonts w:ascii="Times New Roman" w:eastAsia="Calibri" w:hAnsi="Times New Roman"/>
          <w:sz w:val="26"/>
          <w:szCs w:val="26"/>
          <w:lang w:eastAsia="ar-SA"/>
        </w:rPr>
        <w:t xml:space="preserve"> года – </w:t>
      </w:r>
      <w:r w:rsidR="00431635">
        <w:rPr>
          <w:rFonts w:ascii="Times New Roman" w:eastAsia="Calibri" w:hAnsi="Times New Roman"/>
          <w:sz w:val="26"/>
          <w:szCs w:val="26"/>
          <w:lang w:eastAsia="ar-SA"/>
        </w:rPr>
        <w:t>0</w:t>
      </w:r>
      <w:r w:rsidRPr="00AB3A15">
        <w:rPr>
          <w:rFonts w:ascii="Times New Roman" w:eastAsia="Calibri" w:hAnsi="Times New Roman"/>
          <w:sz w:val="26"/>
          <w:szCs w:val="26"/>
          <w:lang w:eastAsia="ar-SA"/>
        </w:rPr>
        <w:t xml:space="preserve"> человек;</w:t>
      </w:r>
    </w:p>
    <w:p w:rsidR="00386763" w:rsidRPr="009605DA" w:rsidRDefault="00386763" w:rsidP="00386763">
      <w:pPr>
        <w:pStyle w:val="a4"/>
        <w:ind w:firstLine="567"/>
        <w:jc w:val="both"/>
        <w:rPr>
          <w:rFonts w:ascii="Times New Roman" w:eastAsia="Calibri" w:hAnsi="Times New Roman"/>
          <w:sz w:val="26"/>
          <w:szCs w:val="26"/>
          <w:lang w:eastAsia="ar-SA"/>
        </w:rPr>
      </w:pPr>
      <w:r w:rsidRPr="00AB3A15">
        <w:rPr>
          <w:rFonts w:ascii="Times New Roman" w:eastAsia="Calibri" w:hAnsi="Times New Roman"/>
          <w:sz w:val="26"/>
          <w:szCs w:val="26"/>
          <w:lang w:eastAsia="ar-SA"/>
        </w:rPr>
        <w:t>- на 01.01.20</w:t>
      </w:r>
      <w:r w:rsidR="00851910">
        <w:rPr>
          <w:rFonts w:ascii="Times New Roman" w:eastAsia="Calibri" w:hAnsi="Times New Roman"/>
          <w:sz w:val="26"/>
          <w:szCs w:val="26"/>
          <w:lang w:eastAsia="ar-SA"/>
        </w:rPr>
        <w:t>21</w:t>
      </w:r>
      <w:r w:rsidRPr="00AB3A15">
        <w:rPr>
          <w:rFonts w:ascii="Times New Roman" w:eastAsia="Calibri" w:hAnsi="Times New Roman"/>
          <w:sz w:val="26"/>
          <w:szCs w:val="26"/>
          <w:lang w:eastAsia="ar-SA"/>
        </w:rPr>
        <w:t xml:space="preserve"> года – </w:t>
      </w:r>
      <w:r w:rsidR="00431635">
        <w:rPr>
          <w:rFonts w:ascii="Times New Roman" w:eastAsia="Calibri" w:hAnsi="Times New Roman"/>
          <w:sz w:val="26"/>
          <w:szCs w:val="26"/>
          <w:lang w:eastAsia="ar-SA"/>
        </w:rPr>
        <w:t>14</w:t>
      </w:r>
      <w:r w:rsidRPr="00AB3A15">
        <w:rPr>
          <w:rFonts w:ascii="Times New Roman" w:eastAsia="Calibri" w:hAnsi="Times New Roman"/>
          <w:sz w:val="26"/>
          <w:szCs w:val="26"/>
          <w:lang w:eastAsia="ar-SA"/>
        </w:rPr>
        <w:t xml:space="preserve"> человек.</w:t>
      </w:r>
    </w:p>
    <w:p w:rsidR="00386763" w:rsidRDefault="00386763" w:rsidP="00386763">
      <w:pPr>
        <w:pStyle w:val="a4"/>
        <w:ind w:firstLine="567"/>
        <w:jc w:val="both"/>
        <w:rPr>
          <w:rFonts w:ascii="Times New Roman" w:eastAsia="Calibri" w:hAnsi="Times New Roman"/>
          <w:sz w:val="26"/>
          <w:szCs w:val="26"/>
          <w:lang w:eastAsia="ar-SA"/>
        </w:rPr>
      </w:pPr>
      <w:r w:rsidRPr="009605DA">
        <w:rPr>
          <w:rFonts w:ascii="Times New Roman" w:eastAsia="Calibri" w:hAnsi="Times New Roman"/>
          <w:sz w:val="26"/>
          <w:szCs w:val="26"/>
          <w:lang w:eastAsia="ar-SA"/>
        </w:rPr>
        <w:t>Уровень безработицы на 01.01.20</w:t>
      </w:r>
      <w:r w:rsidR="00851910">
        <w:rPr>
          <w:rFonts w:ascii="Times New Roman" w:eastAsia="Calibri" w:hAnsi="Times New Roman"/>
          <w:sz w:val="26"/>
          <w:szCs w:val="26"/>
          <w:lang w:eastAsia="ar-SA"/>
        </w:rPr>
        <w:t>21</w:t>
      </w:r>
      <w:r w:rsidRPr="009605DA">
        <w:rPr>
          <w:rFonts w:ascii="Times New Roman" w:eastAsia="Calibri" w:hAnsi="Times New Roman"/>
          <w:sz w:val="26"/>
          <w:szCs w:val="26"/>
          <w:lang w:eastAsia="ar-SA"/>
        </w:rPr>
        <w:t xml:space="preserve"> составил </w:t>
      </w:r>
      <w:r w:rsidR="00431635">
        <w:rPr>
          <w:rFonts w:ascii="Times New Roman" w:eastAsia="Calibri" w:hAnsi="Times New Roman"/>
          <w:sz w:val="26"/>
          <w:szCs w:val="26"/>
          <w:lang w:eastAsia="ar-SA"/>
        </w:rPr>
        <w:t>1,17</w:t>
      </w:r>
      <w:r>
        <w:rPr>
          <w:rFonts w:ascii="Times New Roman" w:eastAsia="Calibri" w:hAnsi="Times New Roman"/>
          <w:sz w:val="26"/>
          <w:szCs w:val="26"/>
          <w:lang w:eastAsia="ar-SA"/>
        </w:rPr>
        <w:t xml:space="preserve"> %</w:t>
      </w:r>
      <w:r w:rsidRPr="009605DA">
        <w:rPr>
          <w:rFonts w:ascii="Times New Roman" w:eastAsia="Calibri" w:hAnsi="Times New Roman"/>
          <w:sz w:val="26"/>
          <w:szCs w:val="26"/>
          <w:lang w:eastAsia="ar-SA"/>
        </w:rPr>
        <w:t xml:space="preserve"> (соотношение числа безработных к численности экономически активного населения в %). </w:t>
      </w:r>
    </w:p>
    <w:p w:rsidR="00386763" w:rsidRPr="00663EE9" w:rsidRDefault="00386763" w:rsidP="00386763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663EE9">
        <w:rPr>
          <w:rFonts w:ascii="Times New Roman" w:hAnsi="Times New Roman"/>
          <w:sz w:val="26"/>
          <w:szCs w:val="26"/>
        </w:rPr>
        <w:t>К числу ключевых проблем развития сферы занятости населения сельского поселения Хулимсунт относятся следующие:</w:t>
      </w:r>
    </w:p>
    <w:p w:rsidR="00386763" w:rsidRPr="00663EE9" w:rsidRDefault="00386763" w:rsidP="00386763">
      <w:pPr>
        <w:ind w:firstLine="567"/>
        <w:jc w:val="both"/>
        <w:rPr>
          <w:sz w:val="26"/>
          <w:szCs w:val="26"/>
        </w:rPr>
      </w:pPr>
      <w:r w:rsidRPr="00663EE9">
        <w:rPr>
          <w:sz w:val="26"/>
          <w:szCs w:val="26"/>
        </w:rPr>
        <w:t>-квалификационное несоответствие спроса и предложения рабочей силы, так как работодатели нуждаются в специалистах с профессиональным образованием, наличием смежных профессий, опытом работы, что часто отсутствует у претендентов;</w:t>
      </w:r>
    </w:p>
    <w:p w:rsidR="00386763" w:rsidRPr="00663EE9" w:rsidRDefault="00386763" w:rsidP="00386763">
      <w:pPr>
        <w:ind w:firstLine="567"/>
        <w:jc w:val="both"/>
        <w:rPr>
          <w:sz w:val="26"/>
          <w:szCs w:val="26"/>
        </w:rPr>
      </w:pPr>
      <w:r w:rsidRPr="00663EE9">
        <w:rPr>
          <w:sz w:val="26"/>
          <w:szCs w:val="26"/>
        </w:rPr>
        <w:t>-территориальный дисбаланс – наличие вакансии в одном поселении, специалисты– в другом поселении, при ограниченной транспортной схеме и нежелании граждан переезжать в другую местность;</w:t>
      </w:r>
    </w:p>
    <w:p w:rsidR="00386763" w:rsidRPr="00663EE9" w:rsidRDefault="00386763" w:rsidP="00386763">
      <w:pPr>
        <w:ind w:firstLine="567"/>
        <w:jc w:val="both"/>
        <w:rPr>
          <w:sz w:val="26"/>
          <w:szCs w:val="26"/>
        </w:rPr>
      </w:pPr>
      <w:r w:rsidRPr="00663EE9">
        <w:rPr>
          <w:sz w:val="26"/>
          <w:szCs w:val="26"/>
        </w:rPr>
        <w:t>-ограниченная транспортная инфраструктура – численность населения, проживающего в населенных пунктах поселения, не имеющих регулярного круглогодичного сообщения с административным центром.</w:t>
      </w:r>
    </w:p>
    <w:p w:rsidR="00386763" w:rsidRPr="008F288D" w:rsidRDefault="00386763" w:rsidP="008F288D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663EE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63EE9">
        <w:rPr>
          <w:rFonts w:ascii="Times New Roman" w:hAnsi="Times New Roman"/>
          <w:color w:val="000000"/>
          <w:sz w:val="26"/>
          <w:szCs w:val="26"/>
        </w:rPr>
        <w:tab/>
        <w:t>Реализация мероприятий     программы   содействия занятости населения станет одним из методов стабилизации ситуации на рынке труда сельского</w:t>
      </w:r>
      <w:r w:rsidRPr="00663EE9">
        <w:rPr>
          <w:rFonts w:ascii="Times New Roman" w:hAnsi="Times New Roman"/>
          <w:sz w:val="26"/>
          <w:szCs w:val="26"/>
        </w:rPr>
        <w:t xml:space="preserve"> поселения Хулимсунт.</w:t>
      </w:r>
    </w:p>
    <w:p w:rsidR="00851910" w:rsidRPr="000569BF" w:rsidRDefault="00851910" w:rsidP="008F288D">
      <w:pPr>
        <w:ind w:left="708" w:firstLine="708"/>
        <w:rPr>
          <w:b/>
          <w:color w:val="000000"/>
        </w:rPr>
      </w:pPr>
      <w:r w:rsidRPr="000569BF">
        <w:rPr>
          <w:b/>
          <w:color w:val="000000"/>
        </w:rPr>
        <w:lastRenderedPageBreak/>
        <w:t>Раздел 2. Механизм реализации муниципальной программы.</w:t>
      </w:r>
    </w:p>
    <w:p w:rsidR="00851910" w:rsidRPr="00BB6B5C" w:rsidRDefault="00851910" w:rsidP="00851910">
      <w:pPr>
        <w:jc w:val="both"/>
        <w:rPr>
          <w:color w:val="000000"/>
          <w:sz w:val="26"/>
          <w:szCs w:val="26"/>
        </w:rPr>
      </w:pPr>
      <w:r w:rsidRPr="00BB6B5C">
        <w:rPr>
          <w:color w:val="000000"/>
          <w:sz w:val="26"/>
          <w:szCs w:val="26"/>
        </w:rPr>
        <w:t xml:space="preserve">                        </w:t>
      </w:r>
    </w:p>
    <w:p w:rsidR="00851910" w:rsidRPr="000323C4" w:rsidRDefault="00815274" w:rsidP="000323C4">
      <w:pPr>
        <w:ind w:left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851910" w:rsidRPr="000323C4">
        <w:rPr>
          <w:color w:val="000000"/>
          <w:sz w:val="26"/>
          <w:szCs w:val="26"/>
        </w:rPr>
        <w:t>2.1. Механизм реализации муниципальной программы включает:</w:t>
      </w:r>
    </w:p>
    <w:p w:rsidR="00851910" w:rsidRPr="00BB6B5C" w:rsidRDefault="00851910" w:rsidP="00851910">
      <w:pPr>
        <w:jc w:val="both"/>
        <w:rPr>
          <w:color w:val="000000"/>
          <w:sz w:val="26"/>
          <w:szCs w:val="26"/>
        </w:rPr>
      </w:pPr>
      <w:r w:rsidRPr="00BB6B5C">
        <w:rPr>
          <w:color w:val="000000"/>
          <w:sz w:val="26"/>
          <w:szCs w:val="26"/>
        </w:rPr>
        <w:t>а) разработку и принятие муниципальных нормативных правовых актов, необходимых для выполнения муниципальной программы;</w:t>
      </w:r>
    </w:p>
    <w:p w:rsidR="00851910" w:rsidRPr="00BB6B5C" w:rsidRDefault="00851910" w:rsidP="00851910">
      <w:pPr>
        <w:jc w:val="both"/>
        <w:rPr>
          <w:color w:val="000000"/>
          <w:sz w:val="26"/>
          <w:szCs w:val="26"/>
        </w:rPr>
      </w:pPr>
      <w:r w:rsidRPr="00BB6B5C">
        <w:rPr>
          <w:color w:val="000000"/>
          <w:sz w:val="26"/>
          <w:szCs w:val="26"/>
        </w:rPr>
        <w:t xml:space="preserve">б) ежегодное уточнение перечня программных мероприятий на очередной финансовый год и плановый период с уточнением затрат по программным мероприятиям в </w:t>
      </w:r>
      <w:r w:rsidR="0028474C" w:rsidRPr="00BB6B5C">
        <w:rPr>
          <w:color w:val="000000"/>
          <w:sz w:val="26"/>
          <w:szCs w:val="26"/>
        </w:rPr>
        <w:t>соответ</w:t>
      </w:r>
      <w:r w:rsidR="0028474C">
        <w:rPr>
          <w:color w:val="000000"/>
          <w:sz w:val="26"/>
          <w:szCs w:val="26"/>
        </w:rPr>
        <w:t xml:space="preserve">ствии </w:t>
      </w:r>
      <w:r w:rsidRPr="00BB6B5C">
        <w:rPr>
          <w:color w:val="000000"/>
          <w:sz w:val="26"/>
          <w:szCs w:val="26"/>
        </w:rPr>
        <w:t>с мониторингом фактически достигнутых целе</w:t>
      </w:r>
      <w:r w:rsidR="00BB6B5C">
        <w:rPr>
          <w:color w:val="000000"/>
          <w:sz w:val="26"/>
          <w:szCs w:val="26"/>
        </w:rPr>
        <w:t>вых показателей реализации муни</w:t>
      </w:r>
      <w:r w:rsidRPr="00BB6B5C">
        <w:rPr>
          <w:color w:val="000000"/>
          <w:sz w:val="26"/>
          <w:szCs w:val="26"/>
        </w:rPr>
        <w:t>ципальной программы, указанных в таблице 1, а так</w:t>
      </w:r>
      <w:r w:rsidR="00BB6B5C">
        <w:rPr>
          <w:color w:val="000000"/>
          <w:sz w:val="26"/>
          <w:szCs w:val="26"/>
        </w:rPr>
        <w:t>же связанные с изменениями внеш</w:t>
      </w:r>
      <w:r w:rsidRPr="00BB6B5C">
        <w:rPr>
          <w:color w:val="000000"/>
          <w:sz w:val="26"/>
          <w:szCs w:val="26"/>
        </w:rPr>
        <w:t>ней среды. Внешним условием, при котором возникают риски реализации мероприятий муниципальной программы, является ухудшение финансово-экономической ситуации на мировом финансовом рынке;</w:t>
      </w:r>
    </w:p>
    <w:p w:rsidR="00851910" w:rsidRPr="00BB6B5C" w:rsidRDefault="00851910" w:rsidP="00851910">
      <w:pPr>
        <w:jc w:val="both"/>
        <w:rPr>
          <w:color w:val="000000"/>
          <w:sz w:val="26"/>
          <w:szCs w:val="26"/>
        </w:rPr>
      </w:pPr>
      <w:r w:rsidRPr="00BB6B5C">
        <w:rPr>
          <w:color w:val="000000"/>
          <w:sz w:val="26"/>
          <w:szCs w:val="26"/>
        </w:rPr>
        <w:t>в) обеспечение управления муниципальной программой, эффективное использование средств, выделенных на реализацию муниципальной программы;</w:t>
      </w:r>
    </w:p>
    <w:p w:rsidR="00851910" w:rsidRPr="00BB6B5C" w:rsidRDefault="00851910" w:rsidP="00851910">
      <w:pPr>
        <w:jc w:val="both"/>
        <w:rPr>
          <w:color w:val="000000"/>
          <w:sz w:val="26"/>
          <w:szCs w:val="26"/>
        </w:rPr>
      </w:pPr>
      <w:r w:rsidRPr="00BB6B5C">
        <w:rPr>
          <w:color w:val="000000"/>
          <w:sz w:val="26"/>
          <w:szCs w:val="26"/>
        </w:rPr>
        <w:t>г) предоставление отчета о выполнении муниципальной программы в состав итогов со</w:t>
      </w:r>
      <w:r w:rsidR="0028474C">
        <w:rPr>
          <w:color w:val="000000"/>
          <w:sz w:val="26"/>
          <w:szCs w:val="26"/>
        </w:rPr>
        <w:t>циально</w:t>
      </w:r>
      <w:r w:rsidRPr="00BB6B5C">
        <w:rPr>
          <w:color w:val="000000"/>
          <w:sz w:val="26"/>
          <w:szCs w:val="26"/>
        </w:rPr>
        <w:t>-экономического развития сельского поселения Хулимсунт;</w:t>
      </w:r>
    </w:p>
    <w:p w:rsidR="00851910" w:rsidRPr="00BB6B5C" w:rsidRDefault="00851910" w:rsidP="00851910">
      <w:pPr>
        <w:jc w:val="both"/>
        <w:rPr>
          <w:color w:val="000000"/>
          <w:sz w:val="26"/>
          <w:szCs w:val="26"/>
        </w:rPr>
      </w:pPr>
      <w:r w:rsidRPr="00BB6B5C">
        <w:rPr>
          <w:color w:val="000000"/>
          <w:sz w:val="26"/>
          <w:szCs w:val="26"/>
        </w:rPr>
        <w:t>д) информирование общественности о ходе и результатах реализации муниципальной программы, финансировании программных мероприяти</w:t>
      </w:r>
      <w:r w:rsidR="00BB6B5C">
        <w:rPr>
          <w:color w:val="000000"/>
          <w:sz w:val="26"/>
          <w:szCs w:val="26"/>
        </w:rPr>
        <w:t>й, в том числе о механизмах реа</w:t>
      </w:r>
      <w:r w:rsidRPr="00BB6B5C">
        <w:rPr>
          <w:color w:val="000000"/>
          <w:sz w:val="26"/>
          <w:szCs w:val="26"/>
        </w:rPr>
        <w:t>лизации отдельных мероприятий муниципальной программы.</w:t>
      </w:r>
    </w:p>
    <w:p w:rsidR="00851910" w:rsidRPr="00BB6B5C" w:rsidRDefault="00815274" w:rsidP="00851910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</w:t>
      </w:r>
      <w:r w:rsidR="00851910" w:rsidRPr="00BB6B5C">
        <w:rPr>
          <w:color w:val="000000"/>
          <w:sz w:val="26"/>
          <w:szCs w:val="26"/>
        </w:rPr>
        <w:t>2.2. Ответственным исполнителем муниципальной программы, является администрация сельского поселения Хулимсунт. Соисполнителем муниципальной программы является МКУ «Организационно-хозяйственная служба админ</w:t>
      </w:r>
      <w:r w:rsidR="00BB6B5C">
        <w:rPr>
          <w:color w:val="000000"/>
          <w:sz w:val="26"/>
          <w:szCs w:val="26"/>
        </w:rPr>
        <w:t>истрации сельского поселения Ху</w:t>
      </w:r>
      <w:r w:rsidR="00851910" w:rsidRPr="00BB6B5C">
        <w:rPr>
          <w:color w:val="000000"/>
          <w:sz w:val="26"/>
          <w:szCs w:val="26"/>
        </w:rPr>
        <w:t>лимсунт»</w:t>
      </w:r>
    </w:p>
    <w:p w:rsidR="00851910" w:rsidRPr="00BB6B5C" w:rsidRDefault="00815274" w:rsidP="00851910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</w:t>
      </w:r>
      <w:r w:rsidR="00851910" w:rsidRPr="00BB6B5C">
        <w:rPr>
          <w:color w:val="000000"/>
          <w:sz w:val="26"/>
          <w:szCs w:val="26"/>
        </w:rPr>
        <w:t>2.3. Ответственный исполнитель муниципальной программы:</w:t>
      </w:r>
    </w:p>
    <w:p w:rsidR="00851910" w:rsidRPr="00BB6B5C" w:rsidRDefault="00851910" w:rsidP="00851910">
      <w:pPr>
        <w:jc w:val="both"/>
        <w:rPr>
          <w:color w:val="000000"/>
          <w:sz w:val="26"/>
          <w:szCs w:val="26"/>
        </w:rPr>
      </w:pPr>
      <w:r w:rsidRPr="00BB6B5C">
        <w:rPr>
          <w:color w:val="000000"/>
          <w:sz w:val="26"/>
          <w:szCs w:val="26"/>
        </w:rPr>
        <w:t xml:space="preserve">а) предоставляет сведения, необходимые для проведения мониторинга реализации </w:t>
      </w:r>
      <w:r w:rsidR="00815274" w:rsidRPr="00BB6B5C">
        <w:rPr>
          <w:color w:val="000000"/>
          <w:sz w:val="26"/>
          <w:szCs w:val="26"/>
        </w:rPr>
        <w:t>муниципальной</w:t>
      </w:r>
      <w:r w:rsidRPr="00BB6B5C">
        <w:rPr>
          <w:color w:val="000000"/>
          <w:sz w:val="26"/>
          <w:szCs w:val="26"/>
        </w:rPr>
        <w:t xml:space="preserve"> программы, подготавливает отчет и представляет его в комитет по </w:t>
      </w:r>
      <w:r w:rsidR="00815274" w:rsidRPr="00BB6B5C">
        <w:rPr>
          <w:color w:val="000000"/>
          <w:sz w:val="26"/>
          <w:szCs w:val="26"/>
        </w:rPr>
        <w:t>экономической</w:t>
      </w:r>
      <w:r w:rsidRPr="00BB6B5C">
        <w:rPr>
          <w:color w:val="000000"/>
          <w:sz w:val="26"/>
          <w:szCs w:val="26"/>
        </w:rPr>
        <w:t xml:space="preserve"> политике администрации Березовского райо</w:t>
      </w:r>
      <w:r w:rsidR="00BB6B5C">
        <w:rPr>
          <w:color w:val="000000"/>
          <w:sz w:val="26"/>
          <w:szCs w:val="26"/>
        </w:rPr>
        <w:t>на в установленные сроки в соот</w:t>
      </w:r>
      <w:r w:rsidRPr="00BB6B5C">
        <w:rPr>
          <w:color w:val="000000"/>
          <w:sz w:val="26"/>
          <w:szCs w:val="26"/>
        </w:rPr>
        <w:t>ветствии с постановлением администрации сельского поселения Хулимсунт от 16.12.2020 № 90 «О модельной муниципальной программе сель</w:t>
      </w:r>
      <w:r w:rsidR="00BB6B5C">
        <w:rPr>
          <w:color w:val="000000"/>
          <w:sz w:val="26"/>
          <w:szCs w:val="26"/>
        </w:rPr>
        <w:t>ского поселения Хулим</w:t>
      </w:r>
      <w:r w:rsidRPr="00BB6B5C">
        <w:rPr>
          <w:color w:val="000000"/>
          <w:sz w:val="26"/>
          <w:szCs w:val="26"/>
        </w:rPr>
        <w:t>сунт, порядке принятия решения о разработке муни</w:t>
      </w:r>
      <w:r w:rsidR="00BB6B5C">
        <w:rPr>
          <w:color w:val="000000"/>
          <w:sz w:val="26"/>
          <w:szCs w:val="26"/>
        </w:rPr>
        <w:t>ципальных программ сельского по</w:t>
      </w:r>
      <w:r w:rsidRPr="00BB6B5C">
        <w:rPr>
          <w:color w:val="000000"/>
          <w:sz w:val="26"/>
          <w:szCs w:val="26"/>
        </w:rPr>
        <w:t>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</w:t>
      </w:r>
      <w:r w:rsidR="00BB6B5C">
        <w:rPr>
          <w:color w:val="000000"/>
          <w:sz w:val="26"/>
          <w:szCs w:val="26"/>
        </w:rPr>
        <w:t>я Ху</w:t>
      </w:r>
      <w:r w:rsidRPr="00BB6B5C">
        <w:rPr>
          <w:color w:val="000000"/>
          <w:sz w:val="26"/>
          <w:szCs w:val="26"/>
        </w:rPr>
        <w:t>лимсунт и признании утратившими силу некоторы</w:t>
      </w:r>
      <w:r w:rsidR="00BB6B5C">
        <w:rPr>
          <w:color w:val="000000"/>
          <w:sz w:val="26"/>
          <w:szCs w:val="26"/>
        </w:rPr>
        <w:t>х муниципальных нормативных пра</w:t>
      </w:r>
      <w:r w:rsidRPr="00BB6B5C">
        <w:rPr>
          <w:color w:val="000000"/>
          <w:sz w:val="26"/>
          <w:szCs w:val="26"/>
        </w:rPr>
        <w:t>вовых актов администрации сельского поселения Хулимсунт»;</w:t>
      </w:r>
    </w:p>
    <w:p w:rsidR="00851910" w:rsidRPr="00BB6B5C" w:rsidRDefault="00851910" w:rsidP="00851910">
      <w:pPr>
        <w:jc w:val="both"/>
        <w:rPr>
          <w:color w:val="000000"/>
          <w:sz w:val="26"/>
          <w:szCs w:val="26"/>
        </w:rPr>
      </w:pPr>
      <w:r w:rsidRPr="00BB6B5C">
        <w:rPr>
          <w:color w:val="000000"/>
          <w:sz w:val="26"/>
          <w:szCs w:val="26"/>
        </w:rPr>
        <w:t>б) осуществляет текущее управление реализацией муниципальной программы, обладает правом вносить предложения об изменении объемо</w:t>
      </w:r>
      <w:r w:rsidR="00BB6B5C">
        <w:rPr>
          <w:color w:val="000000"/>
          <w:sz w:val="26"/>
          <w:szCs w:val="26"/>
        </w:rPr>
        <w:t>в финансовых средств, направляе</w:t>
      </w:r>
      <w:r w:rsidRPr="00BB6B5C">
        <w:rPr>
          <w:color w:val="000000"/>
          <w:sz w:val="26"/>
          <w:szCs w:val="26"/>
        </w:rPr>
        <w:t>мых на решение отдельных задач муниципальной программы;</w:t>
      </w:r>
    </w:p>
    <w:p w:rsidR="00851910" w:rsidRPr="00BB6B5C" w:rsidRDefault="00815274" w:rsidP="00851910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</w:t>
      </w:r>
      <w:r w:rsidR="00851910" w:rsidRPr="00BB6B5C">
        <w:rPr>
          <w:color w:val="000000"/>
          <w:sz w:val="26"/>
          <w:szCs w:val="26"/>
        </w:rPr>
        <w:t>2.4. Соисполнители муниципальной программы:</w:t>
      </w:r>
    </w:p>
    <w:p w:rsidR="00851910" w:rsidRPr="00BB6B5C" w:rsidRDefault="00851910" w:rsidP="00851910">
      <w:pPr>
        <w:jc w:val="both"/>
        <w:rPr>
          <w:color w:val="000000"/>
          <w:sz w:val="26"/>
          <w:szCs w:val="26"/>
        </w:rPr>
      </w:pPr>
      <w:r w:rsidRPr="00BB6B5C">
        <w:rPr>
          <w:color w:val="000000"/>
          <w:sz w:val="26"/>
          <w:szCs w:val="26"/>
        </w:rPr>
        <w:t>а) участвуют в разработке предложений по внесению изменений в муниципальную программу;</w:t>
      </w:r>
    </w:p>
    <w:p w:rsidR="00851910" w:rsidRPr="00BB6B5C" w:rsidRDefault="00851910" w:rsidP="00851910">
      <w:pPr>
        <w:jc w:val="both"/>
        <w:rPr>
          <w:color w:val="000000"/>
          <w:sz w:val="26"/>
          <w:szCs w:val="26"/>
        </w:rPr>
      </w:pPr>
      <w:r w:rsidRPr="00BB6B5C">
        <w:rPr>
          <w:color w:val="000000"/>
          <w:sz w:val="26"/>
          <w:szCs w:val="26"/>
        </w:rPr>
        <w:t>б) осуществляют реализацию мероприятий муниципальной программы, ответственность за реализацию которых возложена на соисполнителя;</w:t>
      </w:r>
    </w:p>
    <w:p w:rsidR="00851910" w:rsidRPr="00BB6B5C" w:rsidRDefault="00851910" w:rsidP="00851910">
      <w:pPr>
        <w:jc w:val="both"/>
        <w:rPr>
          <w:color w:val="000000"/>
          <w:sz w:val="26"/>
          <w:szCs w:val="26"/>
        </w:rPr>
      </w:pPr>
      <w:r w:rsidRPr="00BB6B5C">
        <w:rPr>
          <w:color w:val="000000"/>
          <w:sz w:val="26"/>
          <w:szCs w:val="26"/>
        </w:rPr>
        <w:t>в) ежемесячно, в срок не позднее последнего числа каждого месяца, представляют о</w:t>
      </w:r>
      <w:r w:rsidR="0028474C">
        <w:rPr>
          <w:color w:val="000000"/>
          <w:sz w:val="26"/>
          <w:szCs w:val="26"/>
        </w:rPr>
        <w:t>т</w:t>
      </w:r>
      <w:r w:rsidRPr="00BB6B5C">
        <w:rPr>
          <w:color w:val="000000"/>
          <w:sz w:val="26"/>
          <w:szCs w:val="26"/>
        </w:rPr>
        <w:t xml:space="preserve">ветственному исполнителю муниципальной программы отчет по исполнению </w:t>
      </w:r>
      <w:r w:rsidR="00BB6B5C">
        <w:rPr>
          <w:color w:val="000000"/>
          <w:sz w:val="26"/>
          <w:szCs w:val="26"/>
        </w:rPr>
        <w:t>мероприя</w:t>
      </w:r>
      <w:r w:rsidRPr="00BB6B5C">
        <w:rPr>
          <w:color w:val="000000"/>
          <w:sz w:val="26"/>
          <w:szCs w:val="26"/>
        </w:rPr>
        <w:t>тий, определенными в таблице 2 к муниципальной программе;</w:t>
      </w:r>
    </w:p>
    <w:p w:rsidR="00851910" w:rsidRPr="00BB6B5C" w:rsidRDefault="00851910" w:rsidP="00851910">
      <w:pPr>
        <w:jc w:val="both"/>
        <w:rPr>
          <w:color w:val="000000"/>
          <w:sz w:val="26"/>
          <w:szCs w:val="26"/>
        </w:rPr>
      </w:pPr>
      <w:r w:rsidRPr="00BB6B5C">
        <w:rPr>
          <w:color w:val="000000"/>
          <w:sz w:val="26"/>
          <w:szCs w:val="26"/>
        </w:rPr>
        <w:t>г) представляют ответственному исполнителю инфо</w:t>
      </w:r>
      <w:r w:rsidR="00BB6B5C">
        <w:rPr>
          <w:color w:val="000000"/>
          <w:sz w:val="26"/>
          <w:szCs w:val="26"/>
        </w:rPr>
        <w:t>рмацию, необходимую для проведе</w:t>
      </w:r>
      <w:r w:rsidRPr="00BB6B5C">
        <w:rPr>
          <w:color w:val="000000"/>
          <w:sz w:val="26"/>
          <w:szCs w:val="26"/>
        </w:rPr>
        <w:t>ния оценки эффективности муниципальной программы и подготовки годового отчета в установленные ответственным исполнителем сроки;</w:t>
      </w:r>
    </w:p>
    <w:p w:rsidR="00851910" w:rsidRPr="00BB6B5C" w:rsidRDefault="00851910" w:rsidP="00851910">
      <w:pPr>
        <w:jc w:val="both"/>
        <w:rPr>
          <w:color w:val="000000"/>
          <w:sz w:val="26"/>
          <w:szCs w:val="26"/>
        </w:rPr>
      </w:pPr>
      <w:r w:rsidRPr="00BB6B5C">
        <w:rPr>
          <w:color w:val="000000"/>
          <w:sz w:val="26"/>
          <w:szCs w:val="26"/>
        </w:rPr>
        <w:lastRenderedPageBreak/>
        <w:t>д) представляют ответственному исполнителю информацию об исполнении обязательств по заключенным контрактам в рамках реализации мероприятий муниципальной программы.</w:t>
      </w:r>
    </w:p>
    <w:p w:rsidR="00851910" w:rsidRPr="00BB6B5C" w:rsidRDefault="00815274" w:rsidP="00851910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</w:t>
      </w:r>
      <w:r w:rsidR="00851910" w:rsidRPr="00BB6B5C">
        <w:rPr>
          <w:color w:val="000000"/>
          <w:sz w:val="26"/>
          <w:szCs w:val="26"/>
        </w:rPr>
        <w:t xml:space="preserve">2.5. Оценка хода исполнения мероприятий муниципальной программы основана </w:t>
      </w:r>
      <w:r w:rsidR="00BB6B5C">
        <w:rPr>
          <w:color w:val="000000"/>
          <w:sz w:val="26"/>
          <w:szCs w:val="26"/>
        </w:rPr>
        <w:t>на мо</w:t>
      </w:r>
      <w:r w:rsidR="00851910" w:rsidRPr="00BB6B5C">
        <w:rPr>
          <w:color w:val="000000"/>
          <w:sz w:val="26"/>
          <w:szCs w:val="26"/>
        </w:rPr>
        <w:t>ниторинге ожидаемых непосредственных и конечны</w:t>
      </w:r>
      <w:r w:rsidR="00BB6B5C">
        <w:rPr>
          <w:color w:val="000000"/>
          <w:sz w:val="26"/>
          <w:szCs w:val="26"/>
        </w:rPr>
        <w:t>х результатов реализации муници</w:t>
      </w:r>
      <w:r w:rsidR="00851910" w:rsidRPr="00BB6B5C">
        <w:rPr>
          <w:color w:val="000000"/>
          <w:sz w:val="26"/>
          <w:szCs w:val="26"/>
        </w:rPr>
        <w:t>пальной программы как сопоставления фактически достигнутых, так и целевых значений показателей. В соответствии с данными мониторин</w:t>
      </w:r>
      <w:r w:rsidR="00BB6B5C">
        <w:rPr>
          <w:color w:val="000000"/>
          <w:sz w:val="26"/>
          <w:szCs w:val="26"/>
        </w:rPr>
        <w:t>га по фактически достигнутым ре</w:t>
      </w:r>
      <w:r w:rsidR="00851910" w:rsidRPr="00BB6B5C">
        <w:rPr>
          <w:color w:val="000000"/>
          <w:sz w:val="26"/>
          <w:szCs w:val="26"/>
        </w:rPr>
        <w:t>зультатам реализации в муниципальную программу могут быть внесены корректировки. В случае выявления лучших практик реализации п</w:t>
      </w:r>
      <w:r w:rsidR="00BB6B5C">
        <w:rPr>
          <w:color w:val="000000"/>
          <w:sz w:val="26"/>
          <w:szCs w:val="26"/>
        </w:rPr>
        <w:t>рограммных мероприятий в муници</w:t>
      </w:r>
      <w:r w:rsidR="00851910" w:rsidRPr="00BB6B5C">
        <w:rPr>
          <w:color w:val="000000"/>
          <w:sz w:val="26"/>
          <w:szCs w:val="26"/>
        </w:rPr>
        <w:t xml:space="preserve">пальную программу могут быть внесены корректировки, связанные с оптимизацией этих мероприятий. </w:t>
      </w:r>
    </w:p>
    <w:p w:rsidR="00851910" w:rsidRPr="00BB6B5C" w:rsidRDefault="00815274" w:rsidP="00851910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</w:t>
      </w:r>
      <w:r w:rsidR="00851910" w:rsidRPr="00BB6B5C">
        <w:rPr>
          <w:color w:val="000000"/>
          <w:sz w:val="26"/>
          <w:szCs w:val="26"/>
        </w:rPr>
        <w:t>2.6. Основные мероприятия муниципальной программы, реализуются в соответствии с Федеральным законом от 05.04.2013 года № 44-ФЗ «О контрактной системе в сфере з</w:t>
      </w:r>
      <w:r w:rsidR="0028474C">
        <w:rPr>
          <w:color w:val="000000"/>
          <w:sz w:val="26"/>
          <w:szCs w:val="26"/>
        </w:rPr>
        <w:t>а</w:t>
      </w:r>
      <w:r w:rsidR="00851910" w:rsidRPr="00BB6B5C">
        <w:rPr>
          <w:color w:val="000000"/>
          <w:sz w:val="26"/>
          <w:szCs w:val="26"/>
        </w:rPr>
        <w:t xml:space="preserve">купок товаров, работ, услуг для обеспечения государственных и муниципальных нужд», путем проведения аукционов и котировок. </w:t>
      </w:r>
    </w:p>
    <w:p w:rsidR="00851910" w:rsidRPr="00BB6B5C" w:rsidRDefault="00815274" w:rsidP="00851910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</w:t>
      </w:r>
      <w:r w:rsidR="00851910" w:rsidRPr="00BB6B5C">
        <w:rPr>
          <w:color w:val="000000"/>
          <w:sz w:val="26"/>
          <w:szCs w:val="26"/>
        </w:rPr>
        <w:t xml:space="preserve">2.7. В процессе реализации муниципальной программы может проявиться ряд внешних обстоятельств и рисков, представленных в таблице 3, которые могут влиять на ожидаемые непосредственные и конечные результаты реализации муниципальной программы. </w:t>
      </w:r>
    </w:p>
    <w:p w:rsidR="00851910" w:rsidRPr="00BB6B5C" w:rsidRDefault="00851910" w:rsidP="00851910">
      <w:pPr>
        <w:jc w:val="both"/>
        <w:rPr>
          <w:color w:val="000000"/>
          <w:sz w:val="26"/>
          <w:szCs w:val="26"/>
        </w:rPr>
      </w:pPr>
      <w:r w:rsidRPr="00BB6B5C">
        <w:rPr>
          <w:color w:val="000000"/>
          <w:sz w:val="26"/>
          <w:szCs w:val="26"/>
        </w:rPr>
        <w:t>К ним следует отнести риски:</w:t>
      </w:r>
    </w:p>
    <w:p w:rsidR="00851910" w:rsidRPr="00BB6B5C" w:rsidRDefault="00815274" w:rsidP="00851910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</w:t>
      </w:r>
      <w:r w:rsidR="00851910" w:rsidRPr="00BB6B5C">
        <w:rPr>
          <w:color w:val="000000"/>
          <w:sz w:val="26"/>
          <w:szCs w:val="26"/>
        </w:rPr>
        <w:t>2.7.1.</w:t>
      </w:r>
      <w:r>
        <w:rPr>
          <w:color w:val="000000"/>
          <w:sz w:val="26"/>
          <w:szCs w:val="26"/>
        </w:rPr>
        <w:t xml:space="preserve"> </w:t>
      </w:r>
      <w:r w:rsidR="00851910" w:rsidRPr="00BB6B5C">
        <w:rPr>
          <w:color w:val="000000"/>
          <w:sz w:val="26"/>
          <w:szCs w:val="26"/>
        </w:rPr>
        <w:t xml:space="preserve">Риск финансового обеспечения связан с недофинансированием мероприятий муниципальной программы, в связи с потенциально возможным дефицитом бюджета автономного округа и бюджета района. </w:t>
      </w:r>
    </w:p>
    <w:p w:rsidR="00851910" w:rsidRPr="00BB6B5C" w:rsidRDefault="00815274" w:rsidP="00851910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</w:t>
      </w:r>
      <w:r w:rsidR="00851910" w:rsidRPr="00BB6B5C">
        <w:rPr>
          <w:color w:val="000000"/>
          <w:sz w:val="26"/>
          <w:szCs w:val="26"/>
        </w:rPr>
        <w:t>2.7.2. Риск невыполнения муниципальных контрактов.</w:t>
      </w:r>
    </w:p>
    <w:p w:rsidR="00851910" w:rsidRPr="00BB6B5C" w:rsidRDefault="00851910" w:rsidP="00851910">
      <w:pPr>
        <w:jc w:val="both"/>
        <w:rPr>
          <w:color w:val="000000"/>
          <w:sz w:val="26"/>
          <w:szCs w:val="26"/>
        </w:rPr>
      </w:pPr>
      <w:r w:rsidRPr="00BB6B5C">
        <w:rPr>
          <w:color w:val="000000"/>
          <w:sz w:val="26"/>
          <w:szCs w:val="26"/>
        </w:rPr>
        <w:t>Связан с подготовкой проектов муниципальных контрактов, их размещением заказов, в установленном законом порядке, и исполнением муниципальных контрактов поставщиками продукции (работ, услуг) для муниципальных нужд.</w:t>
      </w:r>
    </w:p>
    <w:p w:rsidR="00851910" w:rsidRPr="00BB6B5C" w:rsidRDefault="00851910" w:rsidP="00851910">
      <w:pPr>
        <w:jc w:val="both"/>
        <w:rPr>
          <w:color w:val="000000"/>
          <w:sz w:val="26"/>
          <w:szCs w:val="26"/>
        </w:rPr>
      </w:pPr>
      <w:r w:rsidRPr="00BB6B5C">
        <w:rPr>
          <w:color w:val="000000"/>
          <w:sz w:val="26"/>
          <w:szCs w:val="26"/>
        </w:rPr>
        <w:t>Минимизация риска достигается планированием муниципальных закупок и контролем за исполнением муниципальных контрактов.</w:t>
      </w:r>
    </w:p>
    <w:p w:rsidR="00851910" w:rsidRPr="00BB6B5C" w:rsidRDefault="00815274" w:rsidP="00851910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</w:t>
      </w:r>
      <w:r w:rsidR="00851910" w:rsidRPr="00BB6B5C">
        <w:rPr>
          <w:color w:val="000000"/>
          <w:sz w:val="26"/>
          <w:szCs w:val="26"/>
        </w:rPr>
        <w:t>2.7.3. К правовым рискам реализации муниципальной программы относятся риски, связанные с изменениями законодательства (на федеральном и региональном уровнях). Регулирование данной группы рисков осуществляется посредством активной нормотворческой деятельности и законодательной инициативы.</w:t>
      </w:r>
    </w:p>
    <w:p w:rsidR="00851910" w:rsidRPr="00BB6B5C" w:rsidRDefault="00815274" w:rsidP="00851910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</w:t>
      </w:r>
      <w:r w:rsidR="00851910" w:rsidRPr="00BB6B5C">
        <w:rPr>
          <w:color w:val="000000"/>
          <w:sz w:val="26"/>
          <w:szCs w:val="26"/>
        </w:rPr>
        <w:t>2.7.4. Риск потери актуальности мероприятий муниципальной программы.</w:t>
      </w:r>
    </w:p>
    <w:p w:rsidR="00386763" w:rsidRPr="00156450" w:rsidRDefault="00815274" w:rsidP="00851910">
      <w:pPr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              </w:t>
      </w:r>
      <w:r w:rsidR="00851910" w:rsidRPr="00BB6B5C">
        <w:rPr>
          <w:color w:val="000000"/>
          <w:sz w:val="26"/>
          <w:szCs w:val="26"/>
        </w:rPr>
        <w:t>2.7.5.</w:t>
      </w:r>
      <w:r>
        <w:rPr>
          <w:color w:val="000000"/>
          <w:sz w:val="26"/>
          <w:szCs w:val="26"/>
        </w:rPr>
        <w:t xml:space="preserve"> </w:t>
      </w:r>
      <w:r w:rsidR="00851910" w:rsidRPr="00BB6B5C">
        <w:rPr>
          <w:color w:val="000000"/>
          <w:sz w:val="26"/>
          <w:szCs w:val="26"/>
        </w:rPr>
        <w:t>Риск несоответствия (в сторону уменьшения) фактически достигнутых показателей эффективности реализации муниципальной программы запланированным</w:t>
      </w:r>
      <w:r w:rsidR="00851910" w:rsidRPr="00851910">
        <w:rPr>
          <w:color w:val="000000"/>
        </w:rPr>
        <w:t>.</w:t>
      </w:r>
    </w:p>
    <w:p w:rsidR="00386763" w:rsidRPr="00156450" w:rsidRDefault="00386763" w:rsidP="00386763">
      <w:pPr>
        <w:jc w:val="both"/>
        <w:rPr>
          <w:color w:val="000000"/>
        </w:rPr>
      </w:pPr>
    </w:p>
    <w:p w:rsidR="00386763" w:rsidRDefault="00386763" w:rsidP="00386763">
      <w:pPr>
        <w:jc w:val="both"/>
        <w:rPr>
          <w:color w:val="000000"/>
          <w:sz w:val="28"/>
          <w:szCs w:val="28"/>
        </w:rPr>
      </w:pPr>
    </w:p>
    <w:p w:rsidR="00386763" w:rsidRDefault="00386763" w:rsidP="00386763">
      <w:pPr>
        <w:jc w:val="both"/>
        <w:rPr>
          <w:color w:val="000000"/>
          <w:sz w:val="28"/>
          <w:szCs w:val="28"/>
        </w:rPr>
        <w:sectPr w:rsidR="00386763" w:rsidSect="00BB6B5C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CB4479" w:rsidRPr="00663EE9" w:rsidRDefault="00BB6B5C" w:rsidP="00CB447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lastRenderedPageBreak/>
        <w:t>Таблица 1</w:t>
      </w:r>
    </w:p>
    <w:p w:rsidR="00CB4479" w:rsidRDefault="00CB4479" w:rsidP="00CB4479">
      <w:pPr>
        <w:pStyle w:val="ConsPlusTitle"/>
        <w:jc w:val="center"/>
        <w:rPr>
          <w:sz w:val="24"/>
          <w:szCs w:val="24"/>
        </w:rPr>
      </w:pPr>
    </w:p>
    <w:p w:rsidR="00CB4479" w:rsidRDefault="00CB4479" w:rsidP="00CB4479">
      <w:pPr>
        <w:pStyle w:val="ConsPlusTitle"/>
        <w:jc w:val="center"/>
        <w:rPr>
          <w:sz w:val="24"/>
          <w:szCs w:val="24"/>
        </w:rPr>
      </w:pPr>
    </w:p>
    <w:p w:rsidR="00CB4479" w:rsidRDefault="00CB4479" w:rsidP="00CB4479">
      <w:pPr>
        <w:pStyle w:val="ConsPlusTitle"/>
        <w:jc w:val="center"/>
        <w:rPr>
          <w:sz w:val="24"/>
          <w:szCs w:val="24"/>
        </w:rPr>
      </w:pPr>
    </w:p>
    <w:p w:rsidR="00CB4479" w:rsidRPr="00584D6B" w:rsidRDefault="00CB4479" w:rsidP="00CB4479">
      <w:pPr>
        <w:pStyle w:val="ConsPlusTitle"/>
        <w:jc w:val="center"/>
        <w:rPr>
          <w:b w:val="0"/>
        </w:rPr>
      </w:pPr>
      <w:r w:rsidRPr="00584D6B">
        <w:rPr>
          <w:b w:val="0"/>
        </w:rPr>
        <w:t>Целевые показатели и (или) индикаторы муниципальной программы</w:t>
      </w:r>
    </w:p>
    <w:p w:rsidR="00CB4479" w:rsidRPr="00E54402" w:rsidRDefault="00CB4479" w:rsidP="00CB4479">
      <w:pPr>
        <w:jc w:val="right"/>
        <w:rPr>
          <w:sz w:val="10"/>
          <w:szCs w:val="10"/>
        </w:rPr>
      </w:pPr>
    </w:p>
    <w:p w:rsidR="00CB4479" w:rsidRPr="00984D9F" w:rsidRDefault="00CB4479" w:rsidP="00CB4479">
      <w:pPr>
        <w:rPr>
          <w:bCs/>
          <w:color w:val="000000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4228"/>
        <w:gridCol w:w="2268"/>
        <w:gridCol w:w="1134"/>
        <w:gridCol w:w="992"/>
        <w:gridCol w:w="1134"/>
        <w:gridCol w:w="992"/>
        <w:gridCol w:w="1134"/>
        <w:gridCol w:w="1134"/>
        <w:gridCol w:w="1843"/>
      </w:tblGrid>
      <w:tr w:rsidR="00CB4479" w:rsidRPr="009C10C4" w:rsidTr="00AA24CC">
        <w:trPr>
          <w:trHeight w:val="315"/>
        </w:trPr>
        <w:tc>
          <w:tcPr>
            <w:tcW w:w="700" w:type="dxa"/>
            <w:vMerge w:val="restart"/>
            <w:shd w:val="clear" w:color="auto" w:fill="auto"/>
          </w:tcPr>
          <w:p w:rsidR="00CB4479" w:rsidRPr="009C10C4" w:rsidRDefault="00CB4479" w:rsidP="00AA24CC">
            <w:pPr>
              <w:jc w:val="center"/>
            </w:pPr>
            <w:r w:rsidRPr="009C10C4">
              <w:rPr>
                <w:sz w:val="22"/>
                <w:szCs w:val="22"/>
              </w:rPr>
              <w:t>№ п/п</w:t>
            </w:r>
          </w:p>
          <w:p w:rsidR="00CB4479" w:rsidRPr="009C10C4" w:rsidRDefault="00CB4479" w:rsidP="00AA24CC">
            <w:pPr>
              <w:jc w:val="center"/>
            </w:pPr>
          </w:p>
          <w:p w:rsidR="00CB4479" w:rsidRPr="009C10C4" w:rsidRDefault="00CB4479" w:rsidP="00AA24CC">
            <w:pPr>
              <w:jc w:val="center"/>
            </w:pPr>
          </w:p>
        </w:tc>
        <w:tc>
          <w:tcPr>
            <w:tcW w:w="4228" w:type="dxa"/>
            <w:vMerge w:val="restart"/>
            <w:shd w:val="clear" w:color="auto" w:fill="auto"/>
          </w:tcPr>
          <w:p w:rsidR="00CB4479" w:rsidRPr="009C10C4" w:rsidRDefault="00CB4479" w:rsidP="00AA24CC">
            <w:pPr>
              <w:jc w:val="center"/>
            </w:pPr>
            <w:r w:rsidRPr="0092302F">
              <w:t xml:space="preserve">Наименование </w:t>
            </w:r>
            <w:r>
              <w:t>муниципальных</w:t>
            </w:r>
            <w:r w:rsidRPr="0092302F">
              <w:t xml:space="preserve"> показателей и (или) индикаторов</w:t>
            </w:r>
          </w:p>
          <w:p w:rsidR="00CB4479" w:rsidRPr="009C10C4" w:rsidRDefault="00CB4479" w:rsidP="00AA24CC">
            <w:pPr>
              <w:jc w:val="center"/>
            </w:pPr>
          </w:p>
          <w:p w:rsidR="00CB4479" w:rsidRPr="009C10C4" w:rsidRDefault="00CB4479" w:rsidP="00AA24CC">
            <w:pPr>
              <w:jc w:val="center"/>
            </w:pPr>
          </w:p>
          <w:p w:rsidR="00CB4479" w:rsidRPr="009C10C4" w:rsidRDefault="00CB4479" w:rsidP="00AA24C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B4479" w:rsidRPr="00584D6B" w:rsidRDefault="00CB4479" w:rsidP="00AA24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6B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</w:p>
          <w:p w:rsidR="00CB4479" w:rsidRPr="009C10C4" w:rsidRDefault="00CB4479" w:rsidP="00AA24CC">
            <w:pPr>
              <w:jc w:val="center"/>
            </w:pPr>
            <w:r w:rsidRPr="0092302F"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6520" w:type="dxa"/>
            <w:gridSpan w:val="6"/>
            <w:shd w:val="clear" w:color="auto" w:fill="auto"/>
          </w:tcPr>
          <w:p w:rsidR="00CB4479" w:rsidRPr="00584D6B" w:rsidRDefault="00CB4479" w:rsidP="00AA24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6B">
              <w:rPr>
                <w:rFonts w:ascii="Times New Roman" w:hAnsi="Times New Roman" w:cs="Times New Roman"/>
                <w:sz w:val="24"/>
                <w:szCs w:val="24"/>
              </w:rPr>
              <w:t>Значения целевого показателя и (или) индикатора *</w:t>
            </w:r>
          </w:p>
          <w:p w:rsidR="00CB4479" w:rsidRPr="009C10C4" w:rsidRDefault="00CB4479" w:rsidP="00AA24CC">
            <w:pPr>
              <w:jc w:val="center"/>
            </w:pPr>
            <w:r w:rsidRPr="00584D6B">
              <w:t>по годам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B4479" w:rsidRPr="009C10C4" w:rsidRDefault="00CB4479" w:rsidP="00AA24CC">
            <w:pPr>
              <w:jc w:val="center"/>
            </w:pPr>
            <w:r w:rsidRPr="0092302F">
              <w:t xml:space="preserve">Значение целевого показателя и (или) индикатора на момент </w:t>
            </w:r>
            <w:proofErr w:type="gramStart"/>
            <w:r w:rsidRPr="0092302F">
              <w:t>окончания  действия</w:t>
            </w:r>
            <w:proofErr w:type="gramEnd"/>
            <w:r w:rsidRPr="0092302F">
              <w:t xml:space="preserve"> программы</w:t>
            </w:r>
          </w:p>
        </w:tc>
      </w:tr>
      <w:tr w:rsidR="00CB4479" w:rsidRPr="009C10C4" w:rsidTr="00AA24CC">
        <w:trPr>
          <w:trHeight w:val="906"/>
        </w:trPr>
        <w:tc>
          <w:tcPr>
            <w:tcW w:w="700" w:type="dxa"/>
            <w:vMerge/>
            <w:shd w:val="clear" w:color="auto" w:fill="auto"/>
          </w:tcPr>
          <w:p w:rsidR="00CB4479" w:rsidRPr="009C10C4" w:rsidRDefault="00CB4479" w:rsidP="00AA24CC">
            <w:pPr>
              <w:jc w:val="center"/>
            </w:pPr>
          </w:p>
        </w:tc>
        <w:tc>
          <w:tcPr>
            <w:tcW w:w="4228" w:type="dxa"/>
            <w:vMerge/>
            <w:shd w:val="clear" w:color="auto" w:fill="auto"/>
          </w:tcPr>
          <w:p w:rsidR="00CB4479" w:rsidRPr="009C10C4" w:rsidRDefault="00CB4479" w:rsidP="00AA24C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B4479" w:rsidRPr="009C10C4" w:rsidRDefault="00CB4479" w:rsidP="00AA24CC">
            <w:pPr>
              <w:jc w:val="center"/>
            </w:pPr>
          </w:p>
        </w:tc>
        <w:tc>
          <w:tcPr>
            <w:tcW w:w="1134" w:type="dxa"/>
          </w:tcPr>
          <w:p w:rsidR="00CB4479" w:rsidRPr="00934F73" w:rsidRDefault="00CB4479" w:rsidP="00AA24CC">
            <w:pPr>
              <w:ind w:left="-7" w:right="-65"/>
              <w:jc w:val="center"/>
              <w:rPr>
                <w:sz w:val="26"/>
                <w:szCs w:val="26"/>
              </w:rPr>
            </w:pPr>
          </w:p>
          <w:p w:rsidR="00CB4479" w:rsidRPr="00934F73" w:rsidRDefault="00CB4479" w:rsidP="00BB6B5C">
            <w:pPr>
              <w:ind w:left="-7" w:right="-65"/>
              <w:jc w:val="center"/>
              <w:rPr>
                <w:sz w:val="26"/>
                <w:szCs w:val="26"/>
              </w:rPr>
            </w:pPr>
            <w:r w:rsidRPr="00934F73">
              <w:rPr>
                <w:sz w:val="26"/>
                <w:szCs w:val="26"/>
              </w:rPr>
              <w:t>20</w:t>
            </w:r>
            <w:r w:rsidR="00BB6B5C">
              <w:rPr>
                <w:sz w:val="26"/>
                <w:szCs w:val="26"/>
              </w:rPr>
              <w:t>21</w:t>
            </w:r>
            <w:r w:rsidRPr="00934F73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992" w:type="dxa"/>
            <w:shd w:val="clear" w:color="auto" w:fill="auto"/>
          </w:tcPr>
          <w:p w:rsidR="00CB4479" w:rsidRPr="00934F73" w:rsidRDefault="00CB4479" w:rsidP="00AA24CC">
            <w:pPr>
              <w:jc w:val="center"/>
              <w:rPr>
                <w:sz w:val="26"/>
                <w:szCs w:val="26"/>
              </w:rPr>
            </w:pPr>
          </w:p>
          <w:p w:rsidR="00CB4479" w:rsidRPr="00934F73" w:rsidRDefault="00CB4479" w:rsidP="00BB6B5C">
            <w:pPr>
              <w:jc w:val="center"/>
              <w:rPr>
                <w:sz w:val="26"/>
                <w:szCs w:val="26"/>
              </w:rPr>
            </w:pPr>
            <w:r w:rsidRPr="00934F73">
              <w:rPr>
                <w:sz w:val="26"/>
                <w:szCs w:val="26"/>
              </w:rPr>
              <w:t>20</w:t>
            </w:r>
            <w:r w:rsidR="00BB6B5C">
              <w:rPr>
                <w:sz w:val="26"/>
                <w:szCs w:val="26"/>
              </w:rPr>
              <w:t>22</w:t>
            </w:r>
            <w:r w:rsidRPr="00934F73">
              <w:rPr>
                <w:sz w:val="26"/>
                <w:szCs w:val="26"/>
              </w:rPr>
              <w:t xml:space="preserve"> г </w:t>
            </w:r>
          </w:p>
        </w:tc>
        <w:tc>
          <w:tcPr>
            <w:tcW w:w="1134" w:type="dxa"/>
            <w:shd w:val="clear" w:color="auto" w:fill="auto"/>
          </w:tcPr>
          <w:p w:rsidR="00CB4479" w:rsidRPr="00934F73" w:rsidRDefault="00CB4479" w:rsidP="00AA24CC">
            <w:pPr>
              <w:jc w:val="center"/>
              <w:rPr>
                <w:sz w:val="26"/>
                <w:szCs w:val="26"/>
              </w:rPr>
            </w:pPr>
          </w:p>
          <w:p w:rsidR="00CB4479" w:rsidRPr="00934F73" w:rsidRDefault="00CB4479" w:rsidP="00BB6B5C">
            <w:pPr>
              <w:jc w:val="center"/>
              <w:rPr>
                <w:sz w:val="26"/>
                <w:szCs w:val="26"/>
              </w:rPr>
            </w:pPr>
            <w:r w:rsidRPr="00934F73">
              <w:rPr>
                <w:sz w:val="26"/>
                <w:szCs w:val="26"/>
              </w:rPr>
              <w:t>20</w:t>
            </w:r>
            <w:r w:rsidR="00BB6B5C">
              <w:rPr>
                <w:sz w:val="26"/>
                <w:szCs w:val="26"/>
              </w:rPr>
              <w:t>23</w:t>
            </w:r>
            <w:r w:rsidRPr="00934F73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992" w:type="dxa"/>
            <w:shd w:val="clear" w:color="auto" w:fill="auto"/>
          </w:tcPr>
          <w:p w:rsidR="00CB4479" w:rsidRPr="00934F73" w:rsidRDefault="00CB4479" w:rsidP="00AA24CC">
            <w:pPr>
              <w:jc w:val="center"/>
              <w:rPr>
                <w:sz w:val="26"/>
                <w:szCs w:val="26"/>
              </w:rPr>
            </w:pPr>
          </w:p>
          <w:p w:rsidR="00CB4479" w:rsidRPr="00934F73" w:rsidRDefault="00CB4479" w:rsidP="00BB6B5C">
            <w:pPr>
              <w:jc w:val="center"/>
              <w:rPr>
                <w:sz w:val="26"/>
                <w:szCs w:val="26"/>
              </w:rPr>
            </w:pPr>
            <w:r w:rsidRPr="00934F73">
              <w:rPr>
                <w:sz w:val="26"/>
                <w:szCs w:val="26"/>
              </w:rPr>
              <w:t>20</w:t>
            </w:r>
            <w:r w:rsidR="00BB6B5C">
              <w:rPr>
                <w:sz w:val="26"/>
                <w:szCs w:val="26"/>
              </w:rPr>
              <w:t>24</w:t>
            </w:r>
            <w:r w:rsidRPr="00934F73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134" w:type="dxa"/>
            <w:shd w:val="clear" w:color="auto" w:fill="auto"/>
          </w:tcPr>
          <w:p w:rsidR="00CB4479" w:rsidRPr="00934F73" w:rsidRDefault="00CB4479" w:rsidP="00AA24CC">
            <w:pPr>
              <w:rPr>
                <w:sz w:val="26"/>
                <w:szCs w:val="26"/>
              </w:rPr>
            </w:pPr>
          </w:p>
          <w:p w:rsidR="00CB4479" w:rsidRPr="00934F73" w:rsidRDefault="00CB4479" w:rsidP="00BB6B5C">
            <w:pPr>
              <w:rPr>
                <w:sz w:val="26"/>
                <w:szCs w:val="26"/>
              </w:rPr>
            </w:pPr>
            <w:r w:rsidRPr="00934F73">
              <w:rPr>
                <w:sz w:val="26"/>
                <w:szCs w:val="26"/>
              </w:rPr>
              <w:t>20</w:t>
            </w:r>
            <w:r w:rsidR="00BB6B5C">
              <w:rPr>
                <w:sz w:val="26"/>
                <w:szCs w:val="26"/>
              </w:rPr>
              <w:t>25</w:t>
            </w:r>
            <w:r w:rsidRPr="00934F73">
              <w:rPr>
                <w:sz w:val="26"/>
                <w:szCs w:val="26"/>
              </w:rPr>
              <w:t xml:space="preserve"> г </w:t>
            </w:r>
          </w:p>
        </w:tc>
        <w:tc>
          <w:tcPr>
            <w:tcW w:w="1134" w:type="dxa"/>
            <w:shd w:val="clear" w:color="auto" w:fill="auto"/>
          </w:tcPr>
          <w:p w:rsidR="00CB4479" w:rsidRPr="00934F73" w:rsidRDefault="00CB4479" w:rsidP="00AA24CC">
            <w:pPr>
              <w:jc w:val="center"/>
              <w:rPr>
                <w:sz w:val="26"/>
                <w:szCs w:val="26"/>
              </w:rPr>
            </w:pPr>
          </w:p>
          <w:p w:rsidR="00CB4479" w:rsidRPr="00934F73" w:rsidRDefault="00CB4479" w:rsidP="00BB6B5C">
            <w:pPr>
              <w:jc w:val="center"/>
              <w:rPr>
                <w:sz w:val="26"/>
                <w:szCs w:val="26"/>
              </w:rPr>
            </w:pPr>
            <w:r w:rsidRPr="00934F73">
              <w:rPr>
                <w:sz w:val="26"/>
                <w:szCs w:val="26"/>
              </w:rPr>
              <w:t>20</w:t>
            </w:r>
            <w:r w:rsidR="00BB6B5C">
              <w:rPr>
                <w:sz w:val="26"/>
                <w:szCs w:val="26"/>
              </w:rPr>
              <w:t>26-2030</w:t>
            </w:r>
            <w:r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843" w:type="dxa"/>
            <w:vMerge/>
          </w:tcPr>
          <w:p w:rsidR="00CB4479" w:rsidRPr="009C10C4" w:rsidRDefault="00CB4479" w:rsidP="00AA24CC">
            <w:pPr>
              <w:jc w:val="center"/>
              <w:rPr>
                <w:b/>
                <w:bCs/>
              </w:rPr>
            </w:pPr>
          </w:p>
        </w:tc>
      </w:tr>
      <w:tr w:rsidR="00CB4479" w:rsidRPr="009C10C4" w:rsidTr="00AA24CC">
        <w:trPr>
          <w:trHeight w:val="315"/>
        </w:trPr>
        <w:tc>
          <w:tcPr>
            <w:tcW w:w="700" w:type="dxa"/>
            <w:shd w:val="clear" w:color="auto" w:fill="auto"/>
          </w:tcPr>
          <w:p w:rsidR="00CB4479" w:rsidRPr="009C10C4" w:rsidRDefault="00CB4479" w:rsidP="00AA24CC">
            <w:pPr>
              <w:jc w:val="center"/>
              <w:rPr>
                <w:bCs/>
              </w:rPr>
            </w:pPr>
            <w:r w:rsidRPr="009C10C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28" w:type="dxa"/>
            <w:shd w:val="clear" w:color="auto" w:fill="auto"/>
          </w:tcPr>
          <w:p w:rsidR="00CB4479" w:rsidRPr="009C10C4" w:rsidRDefault="00CB4479" w:rsidP="00AA24CC">
            <w:pPr>
              <w:jc w:val="center"/>
              <w:rPr>
                <w:bCs/>
              </w:rPr>
            </w:pPr>
            <w:r w:rsidRPr="009C10C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B4479" w:rsidRPr="009C10C4" w:rsidRDefault="00CB4479" w:rsidP="00AA24CC">
            <w:pPr>
              <w:jc w:val="center"/>
              <w:rPr>
                <w:bCs/>
              </w:rPr>
            </w:pPr>
            <w:r w:rsidRPr="009C10C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CB4479" w:rsidRPr="009C10C4" w:rsidRDefault="00CB4479" w:rsidP="00AA24C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B4479" w:rsidRPr="009C10C4" w:rsidRDefault="00CB4479" w:rsidP="00AA24C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B4479" w:rsidRPr="009C10C4" w:rsidRDefault="00CB4479" w:rsidP="00AA24C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B4479" w:rsidRPr="009C10C4" w:rsidRDefault="00CB4479" w:rsidP="00AA24CC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B4479" w:rsidRPr="009C10C4" w:rsidRDefault="00CB4479" w:rsidP="00AA24C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B4479" w:rsidRPr="009C10C4" w:rsidRDefault="00CB4479" w:rsidP="00AA24CC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843" w:type="dxa"/>
          </w:tcPr>
          <w:p w:rsidR="00CB4479" w:rsidRDefault="00CB4479" w:rsidP="00AA24C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CB4479" w:rsidRPr="009C10C4" w:rsidTr="00AA24CC">
        <w:trPr>
          <w:trHeight w:val="606"/>
        </w:trPr>
        <w:tc>
          <w:tcPr>
            <w:tcW w:w="700" w:type="dxa"/>
            <w:shd w:val="clear" w:color="auto" w:fill="auto"/>
          </w:tcPr>
          <w:p w:rsidR="00CB4479" w:rsidRPr="009C10C4" w:rsidRDefault="00CB4479" w:rsidP="00AA24CC">
            <w:pPr>
              <w:jc w:val="center"/>
            </w:pPr>
            <w:r w:rsidRPr="009C10C4">
              <w:rPr>
                <w:sz w:val="22"/>
                <w:szCs w:val="22"/>
              </w:rPr>
              <w:t>1.</w:t>
            </w:r>
          </w:p>
        </w:tc>
        <w:tc>
          <w:tcPr>
            <w:tcW w:w="4228" w:type="dxa"/>
            <w:shd w:val="clear" w:color="auto" w:fill="auto"/>
          </w:tcPr>
          <w:p w:rsidR="00CB4479" w:rsidRPr="00AB3A15" w:rsidRDefault="00CB4479" w:rsidP="00AA24CC">
            <w:pPr>
              <w:jc w:val="both"/>
              <w:rPr>
                <w:sz w:val="26"/>
                <w:szCs w:val="26"/>
              </w:rPr>
            </w:pPr>
            <w:r w:rsidRPr="00AB3A15">
              <w:rPr>
                <w:sz w:val="26"/>
                <w:szCs w:val="26"/>
              </w:rPr>
              <w:t>Численность граждан, ежегодно трудоустраиваемых на временные и общественные работы в сельском поселении, чел.</w:t>
            </w:r>
          </w:p>
        </w:tc>
        <w:tc>
          <w:tcPr>
            <w:tcW w:w="2268" w:type="dxa"/>
            <w:shd w:val="clear" w:color="auto" w:fill="auto"/>
          </w:tcPr>
          <w:p w:rsidR="00CB4479" w:rsidRDefault="00CB4479" w:rsidP="00AA24CC">
            <w:pPr>
              <w:jc w:val="center"/>
            </w:pPr>
          </w:p>
          <w:p w:rsidR="00CB4479" w:rsidRPr="009C10C4" w:rsidRDefault="00BB6B5C" w:rsidP="00AA24CC">
            <w:pPr>
              <w:jc w:val="center"/>
            </w:pPr>
            <w:r>
              <w:t>80</w:t>
            </w:r>
          </w:p>
        </w:tc>
        <w:tc>
          <w:tcPr>
            <w:tcW w:w="1134" w:type="dxa"/>
          </w:tcPr>
          <w:p w:rsidR="00CB4479" w:rsidRDefault="00CB4479" w:rsidP="00AA24CC">
            <w:pPr>
              <w:jc w:val="center"/>
            </w:pPr>
          </w:p>
          <w:p w:rsidR="00CB4479" w:rsidRPr="009C10C4" w:rsidRDefault="00BB6B5C" w:rsidP="00AA24CC">
            <w:pPr>
              <w:jc w:val="center"/>
            </w:pPr>
            <w:r>
              <w:t>75</w:t>
            </w:r>
          </w:p>
        </w:tc>
        <w:tc>
          <w:tcPr>
            <w:tcW w:w="992" w:type="dxa"/>
            <w:shd w:val="clear" w:color="auto" w:fill="auto"/>
          </w:tcPr>
          <w:p w:rsidR="00CB4479" w:rsidRDefault="00CB4479" w:rsidP="00AA24CC">
            <w:pPr>
              <w:jc w:val="center"/>
            </w:pPr>
          </w:p>
          <w:p w:rsidR="00CB4479" w:rsidRPr="009C10C4" w:rsidRDefault="00BB6B5C" w:rsidP="00AA24CC">
            <w:pPr>
              <w:jc w:val="center"/>
            </w:pPr>
            <w:r>
              <w:t>70</w:t>
            </w:r>
          </w:p>
        </w:tc>
        <w:tc>
          <w:tcPr>
            <w:tcW w:w="1134" w:type="dxa"/>
            <w:shd w:val="clear" w:color="auto" w:fill="auto"/>
          </w:tcPr>
          <w:p w:rsidR="00CB4479" w:rsidRDefault="00CB4479" w:rsidP="00AA24CC">
            <w:pPr>
              <w:jc w:val="center"/>
            </w:pPr>
          </w:p>
          <w:p w:rsidR="00CB4479" w:rsidRPr="009C10C4" w:rsidRDefault="00BB6B5C" w:rsidP="00AA24CC">
            <w:pPr>
              <w:jc w:val="center"/>
            </w:pPr>
            <w:r>
              <w:t>65</w:t>
            </w:r>
          </w:p>
        </w:tc>
        <w:tc>
          <w:tcPr>
            <w:tcW w:w="992" w:type="dxa"/>
            <w:shd w:val="clear" w:color="auto" w:fill="auto"/>
          </w:tcPr>
          <w:p w:rsidR="00CB4479" w:rsidRDefault="00CB4479" w:rsidP="00AA24CC">
            <w:pPr>
              <w:jc w:val="center"/>
            </w:pPr>
          </w:p>
          <w:p w:rsidR="00CB4479" w:rsidRPr="009C10C4" w:rsidRDefault="00BB6B5C" w:rsidP="00AA24CC">
            <w:pPr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479" w:rsidRDefault="00CB4479" w:rsidP="00AA24CC">
            <w:pPr>
              <w:jc w:val="center"/>
            </w:pPr>
          </w:p>
          <w:p w:rsidR="00CB4479" w:rsidRPr="009C10C4" w:rsidRDefault="00BB6B5C" w:rsidP="00AA24CC">
            <w:pPr>
              <w:jc w:val="center"/>
            </w:pPr>
            <w:r>
              <w:t>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479" w:rsidRDefault="00CB4479" w:rsidP="00AA24CC">
            <w:pPr>
              <w:jc w:val="center"/>
            </w:pPr>
          </w:p>
          <w:p w:rsidR="00CB4479" w:rsidRPr="009C10C4" w:rsidRDefault="00CB4479" w:rsidP="00AA24CC">
            <w:pPr>
              <w:jc w:val="center"/>
            </w:pPr>
            <w:r>
              <w:t>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B4479" w:rsidRDefault="00CB4479" w:rsidP="00AA24CC">
            <w:pPr>
              <w:jc w:val="center"/>
            </w:pPr>
          </w:p>
          <w:p w:rsidR="00CB4479" w:rsidRDefault="00CB4479" w:rsidP="00AA24CC">
            <w:pPr>
              <w:jc w:val="center"/>
            </w:pPr>
            <w:r>
              <w:t>50</w:t>
            </w:r>
          </w:p>
        </w:tc>
      </w:tr>
      <w:tr w:rsidR="00CB4479" w:rsidRPr="009C10C4" w:rsidTr="00AA24CC">
        <w:trPr>
          <w:trHeight w:val="322"/>
        </w:trPr>
        <w:tc>
          <w:tcPr>
            <w:tcW w:w="700" w:type="dxa"/>
            <w:shd w:val="clear" w:color="auto" w:fill="auto"/>
          </w:tcPr>
          <w:p w:rsidR="00CB4479" w:rsidRPr="009C10C4" w:rsidRDefault="00CB4479" w:rsidP="00AA24CC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228" w:type="dxa"/>
            <w:shd w:val="clear" w:color="auto" w:fill="auto"/>
          </w:tcPr>
          <w:p w:rsidR="00CB4479" w:rsidRPr="00AB3A15" w:rsidRDefault="00CB4479" w:rsidP="00AA24CC">
            <w:pPr>
              <w:jc w:val="both"/>
              <w:rPr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>С</w:t>
            </w:r>
            <w:r w:rsidRPr="00AB3A15">
              <w:rPr>
                <w:rFonts w:cs="Courier New"/>
                <w:sz w:val="26"/>
                <w:szCs w:val="26"/>
              </w:rPr>
              <w:t>реднегодов</w:t>
            </w:r>
            <w:r>
              <w:rPr>
                <w:rFonts w:cs="Courier New"/>
                <w:sz w:val="26"/>
                <w:szCs w:val="26"/>
              </w:rPr>
              <w:t>ая</w:t>
            </w:r>
            <w:r w:rsidRPr="00AB3A15">
              <w:rPr>
                <w:rFonts w:cs="Courier New"/>
                <w:sz w:val="26"/>
                <w:szCs w:val="26"/>
              </w:rPr>
              <w:t xml:space="preserve">   численност</w:t>
            </w:r>
            <w:r>
              <w:rPr>
                <w:rFonts w:cs="Courier New"/>
                <w:sz w:val="26"/>
                <w:szCs w:val="26"/>
              </w:rPr>
              <w:t>ь</w:t>
            </w:r>
            <w:r w:rsidRPr="00AB3A15">
              <w:rPr>
                <w:rFonts w:cs="Courier New"/>
                <w:sz w:val="26"/>
                <w:szCs w:val="26"/>
              </w:rPr>
              <w:t xml:space="preserve"> зарегистрированных   безработных граждан, чел</w:t>
            </w:r>
          </w:p>
        </w:tc>
        <w:tc>
          <w:tcPr>
            <w:tcW w:w="2268" w:type="dxa"/>
            <w:shd w:val="clear" w:color="auto" w:fill="auto"/>
          </w:tcPr>
          <w:p w:rsidR="00CB4479" w:rsidRDefault="00CB4479" w:rsidP="00AA24CC">
            <w:pPr>
              <w:jc w:val="center"/>
            </w:pPr>
          </w:p>
          <w:p w:rsidR="00CB4479" w:rsidRPr="00B93058" w:rsidRDefault="00431635" w:rsidP="00AA24CC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CB4479" w:rsidRPr="00B93058" w:rsidRDefault="00CB4479" w:rsidP="00AA2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31635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4479" w:rsidRPr="00B93058" w:rsidRDefault="00431635" w:rsidP="00AA2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479" w:rsidRPr="00B93058" w:rsidRDefault="00431635" w:rsidP="00AA2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4479" w:rsidRPr="00B93058" w:rsidRDefault="00431635" w:rsidP="00AA2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479" w:rsidRDefault="00CB4479" w:rsidP="00AA24CC">
            <w:pPr>
              <w:jc w:val="center"/>
            </w:pPr>
          </w:p>
          <w:p w:rsidR="00CB4479" w:rsidRPr="00B93058" w:rsidRDefault="00431635" w:rsidP="00AA24CC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479" w:rsidRDefault="00CB4479" w:rsidP="00AA24CC">
            <w:pPr>
              <w:jc w:val="center"/>
            </w:pPr>
          </w:p>
          <w:p w:rsidR="00CB4479" w:rsidRPr="00B93058" w:rsidRDefault="00CB4479" w:rsidP="00AA24CC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B4479" w:rsidRDefault="00CB4479" w:rsidP="00AA24CC">
            <w:pPr>
              <w:jc w:val="center"/>
            </w:pPr>
          </w:p>
          <w:p w:rsidR="00CB4479" w:rsidRPr="00B93058" w:rsidRDefault="00CB4479" w:rsidP="00AA24CC">
            <w:pPr>
              <w:jc w:val="center"/>
            </w:pPr>
            <w:r>
              <w:t>3</w:t>
            </w:r>
          </w:p>
        </w:tc>
      </w:tr>
    </w:tbl>
    <w:p w:rsidR="00CB4479" w:rsidRDefault="00CB4479" w:rsidP="00CB4479">
      <w:pPr>
        <w:jc w:val="right"/>
      </w:pPr>
    </w:p>
    <w:p w:rsidR="00CB4479" w:rsidRDefault="00CB4479" w:rsidP="00CB4479">
      <w:pPr>
        <w:jc w:val="right"/>
        <w:rPr>
          <w:rFonts w:cs="Courier New"/>
        </w:rPr>
      </w:pPr>
    </w:p>
    <w:p w:rsidR="00CB4479" w:rsidRDefault="00CB4479" w:rsidP="00CB4479">
      <w:pPr>
        <w:jc w:val="right"/>
        <w:rPr>
          <w:rFonts w:cs="Courier New"/>
        </w:rPr>
      </w:pPr>
    </w:p>
    <w:p w:rsidR="00CB4479" w:rsidRDefault="00CB4479" w:rsidP="00CB4479">
      <w:pPr>
        <w:jc w:val="right"/>
        <w:rPr>
          <w:rFonts w:cs="Courier New"/>
        </w:rPr>
      </w:pPr>
    </w:p>
    <w:p w:rsidR="00CB4479" w:rsidRDefault="00CB4479" w:rsidP="00CB4479">
      <w:pPr>
        <w:jc w:val="right"/>
        <w:rPr>
          <w:rFonts w:cs="Courier New"/>
        </w:rPr>
      </w:pPr>
    </w:p>
    <w:p w:rsidR="00CB4479" w:rsidRDefault="00CB4479" w:rsidP="00CB4479"/>
    <w:p w:rsidR="00CB4479" w:rsidRDefault="00CB4479" w:rsidP="00CB4479">
      <w:pPr>
        <w:jc w:val="right"/>
      </w:pPr>
    </w:p>
    <w:p w:rsidR="00BB6B5C" w:rsidRDefault="00BB6B5C" w:rsidP="00CB4479">
      <w:pPr>
        <w:jc w:val="right"/>
      </w:pPr>
    </w:p>
    <w:p w:rsidR="00BB6B5C" w:rsidRDefault="00BB6B5C" w:rsidP="00CB4479">
      <w:pPr>
        <w:jc w:val="right"/>
      </w:pPr>
    </w:p>
    <w:p w:rsidR="00BB6B5C" w:rsidRDefault="00BB6B5C" w:rsidP="00CB4479">
      <w:pPr>
        <w:jc w:val="right"/>
      </w:pPr>
    </w:p>
    <w:p w:rsidR="00CB4479" w:rsidRPr="001C5E3C" w:rsidRDefault="00BB6B5C" w:rsidP="001C5E3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t>Таблица 2</w:t>
      </w:r>
    </w:p>
    <w:p w:rsidR="00CB4479" w:rsidRDefault="00CB4479" w:rsidP="00CB4479">
      <w:pPr>
        <w:jc w:val="center"/>
        <w:rPr>
          <w:sz w:val="28"/>
          <w:szCs w:val="28"/>
        </w:rPr>
      </w:pPr>
    </w:p>
    <w:p w:rsidR="00CB4479" w:rsidRDefault="00CB4479" w:rsidP="00CB447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4521E">
        <w:rPr>
          <w:bCs/>
          <w:sz w:val="28"/>
          <w:szCs w:val="28"/>
        </w:rPr>
        <w:t>Перечень основных мероприятий программы</w:t>
      </w:r>
    </w:p>
    <w:p w:rsidR="00CB4479" w:rsidRPr="0064521E" w:rsidRDefault="00CB4479" w:rsidP="00CB44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67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4"/>
        <w:gridCol w:w="2640"/>
        <w:gridCol w:w="1417"/>
        <w:gridCol w:w="24"/>
        <w:gridCol w:w="1394"/>
        <w:gridCol w:w="24"/>
        <w:gridCol w:w="1277"/>
        <w:gridCol w:w="33"/>
        <w:gridCol w:w="1101"/>
        <w:gridCol w:w="33"/>
        <w:gridCol w:w="950"/>
        <w:gridCol w:w="42"/>
        <w:gridCol w:w="950"/>
        <w:gridCol w:w="42"/>
        <w:gridCol w:w="1092"/>
        <w:gridCol w:w="42"/>
        <w:gridCol w:w="1092"/>
        <w:gridCol w:w="42"/>
        <w:gridCol w:w="1193"/>
        <w:gridCol w:w="18"/>
        <w:gridCol w:w="17"/>
        <w:gridCol w:w="349"/>
        <w:gridCol w:w="43"/>
        <w:gridCol w:w="725"/>
      </w:tblGrid>
      <w:tr w:rsidR="005D6A81" w:rsidRPr="00C946A6" w:rsidTr="001C5E3C">
        <w:trPr>
          <w:gridAfter w:val="4"/>
          <w:wAfter w:w="1134" w:type="dxa"/>
          <w:trHeight w:val="320"/>
          <w:tblCellSpacing w:w="5" w:type="nil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A81" w:rsidRDefault="005D6A81" w:rsidP="00AA24C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D6A81" w:rsidRPr="00C946A6" w:rsidRDefault="005D6A81" w:rsidP="00AA24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№</w:t>
            </w:r>
            <w:r w:rsidRPr="00C946A6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A81" w:rsidRPr="004226D5" w:rsidRDefault="005D6A81" w:rsidP="00AA2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26D5">
              <w:rPr>
                <w:sz w:val="22"/>
                <w:szCs w:val="22"/>
                <w:lang w:eastAsia="en-US"/>
              </w:rPr>
              <w:t>Основное мероприятие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A81" w:rsidRPr="00C946A6" w:rsidRDefault="005D6A81" w:rsidP="00AA2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A6">
              <w:rPr>
                <w:sz w:val="22"/>
                <w:szCs w:val="22"/>
              </w:rPr>
              <w:t>Ответственный</w:t>
            </w:r>
          </w:p>
          <w:p w:rsidR="005D6A81" w:rsidRPr="00C946A6" w:rsidRDefault="005D6A81" w:rsidP="00AA2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A6">
              <w:rPr>
                <w:sz w:val="22"/>
                <w:szCs w:val="22"/>
              </w:rPr>
              <w:t>исполнитель/</w:t>
            </w:r>
          </w:p>
          <w:p w:rsidR="005D6A81" w:rsidRPr="00C946A6" w:rsidRDefault="005D6A81" w:rsidP="00AA2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A6">
              <w:rPr>
                <w:sz w:val="22"/>
                <w:szCs w:val="22"/>
              </w:rPr>
              <w:t>соисполнитель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A81" w:rsidRPr="00C946A6" w:rsidRDefault="005D6A81" w:rsidP="00AA2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A6">
              <w:rPr>
                <w:sz w:val="22"/>
                <w:szCs w:val="22"/>
              </w:rPr>
              <w:t>Источник</w:t>
            </w:r>
          </w:p>
          <w:p w:rsidR="005D6A81" w:rsidRPr="00C946A6" w:rsidRDefault="005D6A81" w:rsidP="00AA24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финанси</w:t>
            </w:r>
            <w:r w:rsidRPr="00C946A6">
              <w:rPr>
                <w:sz w:val="22"/>
                <w:szCs w:val="22"/>
              </w:rPr>
              <w:t>рования</w:t>
            </w:r>
          </w:p>
        </w:tc>
        <w:tc>
          <w:tcPr>
            <w:tcW w:w="793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D6A81" w:rsidRPr="00C946A6" w:rsidRDefault="005D6A81" w:rsidP="00AA2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A6">
              <w:rPr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5D6A81" w:rsidRPr="00C946A6" w:rsidTr="001C5E3C">
        <w:trPr>
          <w:gridAfter w:val="5"/>
          <w:wAfter w:w="1152" w:type="dxa"/>
          <w:trHeight w:val="320"/>
          <w:tblCellSpacing w:w="5" w:type="nil"/>
          <w:jc w:val="center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A81" w:rsidRPr="00C946A6" w:rsidRDefault="005D6A81" w:rsidP="00AA24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A81" w:rsidRPr="00C946A6" w:rsidRDefault="005D6A81" w:rsidP="00AA24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A81" w:rsidRPr="00C946A6" w:rsidRDefault="005D6A81" w:rsidP="00AA24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A81" w:rsidRPr="00C946A6" w:rsidRDefault="005D6A81" w:rsidP="00AA24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1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A81" w:rsidRPr="00C946A6" w:rsidRDefault="005D6A81" w:rsidP="00AA2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A6">
              <w:rPr>
                <w:sz w:val="22"/>
                <w:szCs w:val="22"/>
              </w:rPr>
              <w:t>всего</w:t>
            </w:r>
          </w:p>
        </w:tc>
        <w:tc>
          <w:tcPr>
            <w:tcW w:w="6612" w:type="dxa"/>
            <w:gridSpan w:val="1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D6A81" w:rsidRPr="00C946A6" w:rsidRDefault="005D6A81" w:rsidP="00AA2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A6">
              <w:rPr>
                <w:sz w:val="22"/>
                <w:szCs w:val="22"/>
              </w:rPr>
              <w:t>в том числе</w:t>
            </w:r>
            <w:r>
              <w:rPr>
                <w:sz w:val="22"/>
                <w:szCs w:val="22"/>
              </w:rPr>
              <w:t>:</w:t>
            </w:r>
          </w:p>
        </w:tc>
      </w:tr>
      <w:tr w:rsidR="005D6A81" w:rsidRPr="00C946A6" w:rsidTr="001C5E3C">
        <w:trPr>
          <w:gridAfter w:val="5"/>
          <w:wAfter w:w="1152" w:type="dxa"/>
          <w:tblCellSpacing w:w="5" w:type="nil"/>
          <w:jc w:val="center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A81" w:rsidRPr="00C946A6" w:rsidRDefault="005D6A81" w:rsidP="00AA24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A81" w:rsidRPr="00C946A6" w:rsidRDefault="005D6A81" w:rsidP="00AA24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A81" w:rsidRPr="00C946A6" w:rsidRDefault="005D6A81" w:rsidP="00AA24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A81" w:rsidRPr="00C946A6" w:rsidRDefault="005D6A81" w:rsidP="00AA24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A81" w:rsidRPr="00C946A6" w:rsidRDefault="005D6A81" w:rsidP="00AA24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A81" w:rsidRPr="00C946A6" w:rsidRDefault="005D6A81" w:rsidP="005D6A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A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21 </w:t>
            </w:r>
          </w:p>
        </w:tc>
        <w:tc>
          <w:tcPr>
            <w:tcW w:w="9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A81" w:rsidRPr="00C946A6" w:rsidRDefault="005D6A81" w:rsidP="005D6A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2022 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A81" w:rsidRPr="00C946A6" w:rsidRDefault="005D6A81" w:rsidP="005D6A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D6A81" w:rsidRPr="00C946A6" w:rsidRDefault="005D6A81" w:rsidP="005D6A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2024 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D6A81" w:rsidRPr="00C946A6" w:rsidRDefault="005D6A81" w:rsidP="005D6A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D6A81" w:rsidRPr="00C946A6" w:rsidRDefault="005D6A81" w:rsidP="005D6A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6-2030</w:t>
            </w:r>
          </w:p>
        </w:tc>
      </w:tr>
      <w:tr w:rsidR="005D6A81" w:rsidRPr="00E31D40" w:rsidTr="001C5E3C">
        <w:trPr>
          <w:gridAfter w:val="3"/>
          <w:wAfter w:w="1117" w:type="dxa"/>
          <w:tblCellSpacing w:w="5" w:type="nil"/>
          <w:jc w:val="center"/>
        </w:trPr>
        <w:tc>
          <w:tcPr>
            <w:tcW w:w="14557" w:type="dxa"/>
            <w:gridSpan w:val="21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D6A81" w:rsidRPr="00D11ED3" w:rsidRDefault="005D6A81" w:rsidP="00AA24C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11ED3">
              <w:rPr>
                <w:b/>
                <w:sz w:val="26"/>
                <w:szCs w:val="26"/>
              </w:rPr>
              <w:t xml:space="preserve">Подпрограмма </w:t>
            </w:r>
            <w:proofErr w:type="gramStart"/>
            <w:r w:rsidRPr="00D11ED3">
              <w:rPr>
                <w:b/>
                <w:sz w:val="26"/>
                <w:szCs w:val="26"/>
              </w:rPr>
              <w:t xml:space="preserve">1  </w:t>
            </w:r>
            <w:r w:rsidRPr="00454CA2">
              <w:rPr>
                <w:b/>
                <w:sz w:val="26"/>
                <w:szCs w:val="26"/>
              </w:rPr>
              <w:t>"</w:t>
            </w:r>
            <w:proofErr w:type="gramEnd"/>
            <w:r w:rsidRPr="00454CA2">
              <w:rPr>
                <w:b/>
                <w:sz w:val="26"/>
                <w:szCs w:val="26"/>
              </w:rPr>
              <w:t>Содействие трудоустройству граждан"</w:t>
            </w:r>
          </w:p>
        </w:tc>
      </w:tr>
      <w:tr w:rsidR="005D6A81" w:rsidRPr="00E31D40" w:rsidTr="001C5E3C">
        <w:trPr>
          <w:gridAfter w:val="5"/>
          <w:wAfter w:w="1152" w:type="dxa"/>
          <w:trHeight w:val="333"/>
          <w:tblCellSpacing w:w="5" w:type="nil"/>
          <w:jc w:val="center"/>
        </w:trPr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D6A81" w:rsidRDefault="005D6A81" w:rsidP="00AA2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A6">
              <w:rPr>
                <w:sz w:val="22"/>
                <w:szCs w:val="22"/>
              </w:rPr>
              <w:t>1.1</w:t>
            </w:r>
          </w:p>
          <w:p w:rsidR="005D6A81" w:rsidRPr="00D42446" w:rsidRDefault="005D6A81" w:rsidP="00AA24CC"/>
          <w:p w:rsidR="005D6A81" w:rsidRDefault="005D6A81" w:rsidP="00AA24CC"/>
          <w:p w:rsidR="005D6A81" w:rsidRPr="00D42446" w:rsidRDefault="005D6A81" w:rsidP="00AA24CC"/>
        </w:tc>
        <w:tc>
          <w:tcPr>
            <w:tcW w:w="26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D6A81" w:rsidRPr="00D11ED3" w:rsidRDefault="005D6A81" w:rsidP="00AA24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54CA2">
              <w:rPr>
                <w:sz w:val="26"/>
                <w:szCs w:val="26"/>
              </w:rPr>
              <w:t>Содействие улучшению положения на рынке труда не занятых трудовой деят</w:t>
            </w:r>
            <w:r>
              <w:rPr>
                <w:sz w:val="26"/>
                <w:szCs w:val="26"/>
              </w:rPr>
              <w:t>ельностью и безработных граждан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D6A81" w:rsidRPr="00C946A6" w:rsidRDefault="005D6A81" w:rsidP="00AA2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A6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D6A81" w:rsidRPr="00E31D40" w:rsidRDefault="005D6A81" w:rsidP="00AA24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31D4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81" w:rsidRPr="00640B3A" w:rsidRDefault="00412C20" w:rsidP="00AA24CC">
            <w:pPr>
              <w:jc w:val="center"/>
              <w:outlineLvl w:val="0"/>
              <w:rPr>
                <w:b/>
              </w:rPr>
            </w:pPr>
            <w:r>
              <w:rPr>
                <w:rStyle w:val="CharStyle8"/>
                <w:sz w:val="22"/>
                <w:szCs w:val="22"/>
              </w:rPr>
              <w:t>3</w:t>
            </w:r>
            <w:r w:rsidR="00C63110">
              <w:rPr>
                <w:rStyle w:val="CharStyle8"/>
                <w:sz w:val="22"/>
                <w:szCs w:val="22"/>
              </w:rPr>
              <w:t>3436</w:t>
            </w:r>
            <w:r>
              <w:rPr>
                <w:rStyle w:val="CharStyle8"/>
                <w:sz w:val="22"/>
                <w:szCs w:val="22"/>
              </w:rPr>
              <w:t>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81" w:rsidRPr="00807416" w:rsidRDefault="002516AF" w:rsidP="00AA24CC">
            <w:pPr>
              <w:jc w:val="center"/>
              <w:outlineLv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3099,8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81" w:rsidRPr="00640B3A" w:rsidRDefault="00130AB6" w:rsidP="009C45F6">
            <w:pPr>
              <w:jc w:val="center"/>
              <w:outlineLv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9C45F6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81" w:rsidRPr="00640B3A" w:rsidRDefault="005D6A81" w:rsidP="00AA24CC">
            <w:pPr>
              <w:jc w:val="center"/>
              <w:outlineLv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2000,0</w:t>
            </w:r>
            <w:r w:rsidRPr="00640B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81" w:rsidRPr="00640B3A" w:rsidRDefault="009C45F6" w:rsidP="00AA24CC">
            <w:pPr>
              <w:jc w:val="center"/>
              <w:outlineLv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2000,0</w:t>
            </w:r>
            <w:r w:rsidR="005D6A81" w:rsidRPr="00640B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81" w:rsidRPr="00640B3A" w:rsidRDefault="009C45F6" w:rsidP="00AA24CC">
            <w:pPr>
              <w:jc w:val="center"/>
              <w:outlineLv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2000,0</w:t>
            </w:r>
            <w:r w:rsidR="005D6A81" w:rsidRPr="00640B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81" w:rsidRPr="00640B3A" w:rsidRDefault="009C45F6" w:rsidP="00AA24CC">
            <w:pPr>
              <w:jc w:val="center"/>
              <w:outlineLv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10000,0</w:t>
            </w:r>
            <w:r w:rsidR="005D6A81" w:rsidRPr="00640B3A">
              <w:rPr>
                <w:b/>
                <w:sz w:val="22"/>
                <w:szCs w:val="22"/>
              </w:rPr>
              <w:t> </w:t>
            </w:r>
          </w:p>
        </w:tc>
      </w:tr>
      <w:tr w:rsidR="005D6A81" w:rsidRPr="00C946A6" w:rsidTr="001C5E3C">
        <w:trPr>
          <w:gridAfter w:val="5"/>
          <w:wAfter w:w="1152" w:type="dxa"/>
          <w:trHeight w:val="390"/>
          <w:tblCellSpacing w:w="5" w:type="nil"/>
          <w:jc w:val="center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D6A81" w:rsidRPr="00C946A6" w:rsidRDefault="005D6A81" w:rsidP="00AA24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D6A81" w:rsidRPr="00C946A6" w:rsidRDefault="005D6A81" w:rsidP="00AA24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D6A81" w:rsidRPr="00C946A6" w:rsidRDefault="005D6A81" w:rsidP="00AA24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D6A81" w:rsidRPr="00C946A6" w:rsidRDefault="005D6A81" w:rsidP="00AA24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М</w:t>
            </w:r>
            <w:r w:rsidRPr="00C946A6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81" w:rsidRPr="009A531E" w:rsidRDefault="00412C20" w:rsidP="00AA24CC">
            <w:pPr>
              <w:jc w:val="center"/>
              <w:outlineLv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2079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81" w:rsidRPr="00807416" w:rsidRDefault="00660A1D" w:rsidP="00AA24CC">
            <w:pPr>
              <w:jc w:val="center"/>
              <w:outlineLvl w:val="0"/>
            </w:pPr>
            <w:r>
              <w:t>1499,8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81" w:rsidRPr="00475279" w:rsidRDefault="00130AB6" w:rsidP="00AA24C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81" w:rsidRPr="00640B3A" w:rsidRDefault="009C45F6" w:rsidP="00AA24CC">
            <w:pPr>
              <w:jc w:val="center"/>
              <w:outlineLvl w:val="0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81" w:rsidRPr="00640B3A" w:rsidRDefault="009C45F6" w:rsidP="00AA24CC">
            <w:pPr>
              <w:jc w:val="center"/>
              <w:outlineLvl w:val="0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81" w:rsidRPr="00640B3A" w:rsidRDefault="005D6A81" w:rsidP="00AA24CC">
            <w:pPr>
              <w:jc w:val="center"/>
              <w:outlineLvl w:val="0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81" w:rsidRPr="00640B3A" w:rsidRDefault="009C45F6" w:rsidP="00AA24CC">
            <w:pPr>
              <w:jc w:val="center"/>
              <w:outlineLvl w:val="0"/>
            </w:pPr>
            <w:r>
              <w:rPr>
                <w:sz w:val="22"/>
                <w:szCs w:val="22"/>
              </w:rPr>
              <w:t>5000,0</w:t>
            </w:r>
          </w:p>
        </w:tc>
      </w:tr>
      <w:tr w:rsidR="005D6A81" w:rsidRPr="00C946A6" w:rsidTr="001C5E3C">
        <w:trPr>
          <w:gridAfter w:val="5"/>
          <w:wAfter w:w="1152" w:type="dxa"/>
          <w:trHeight w:val="446"/>
          <w:tblCellSpacing w:w="5" w:type="nil"/>
          <w:jc w:val="center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A81" w:rsidRPr="00C946A6" w:rsidRDefault="005D6A81" w:rsidP="00AA24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A81" w:rsidRPr="00C946A6" w:rsidRDefault="005D6A81" w:rsidP="00AA24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A81" w:rsidRPr="00C946A6" w:rsidRDefault="005D6A81" w:rsidP="00AA24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D6A81" w:rsidRPr="00C946A6" w:rsidRDefault="005D6A81" w:rsidP="00AA24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Б</w:t>
            </w:r>
            <w:r w:rsidRPr="00C147D6">
              <w:rPr>
                <w:sz w:val="22"/>
                <w:szCs w:val="22"/>
              </w:rPr>
              <w:t xml:space="preserve">юджет </w:t>
            </w: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81" w:rsidRPr="009A531E" w:rsidRDefault="00901E38" w:rsidP="00AA24CC">
            <w:pPr>
              <w:jc w:val="center"/>
              <w:outlineLvl w:val="0"/>
            </w:pPr>
            <w:r>
              <w:rPr>
                <w:rStyle w:val="CharStyle8"/>
                <w:sz w:val="22"/>
                <w:szCs w:val="22"/>
              </w:rPr>
              <w:t>1213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81" w:rsidRPr="00807416" w:rsidRDefault="00130AB6" w:rsidP="00AA24CC">
            <w:pPr>
              <w:jc w:val="center"/>
              <w:outlineLvl w:val="0"/>
            </w:pPr>
            <w:r>
              <w:rPr>
                <w:sz w:val="22"/>
                <w:szCs w:val="22"/>
              </w:rPr>
              <w:t>1</w:t>
            </w:r>
            <w:r w:rsidR="00FE2886">
              <w:rPr>
                <w:sz w:val="22"/>
                <w:szCs w:val="22"/>
              </w:rPr>
              <w:t>60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81" w:rsidRPr="00475279" w:rsidRDefault="001C5E3C" w:rsidP="00AA24CC">
            <w:pPr>
              <w:jc w:val="center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146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81" w:rsidRPr="00640B3A" w:rsidRDefault="001C5E3C" w:rsidP="00AA24CC">
            <w:pPr>
              <w:jc w:val="center"/>
              <w:outlineLvl w:val="0"/>
            </w:pPr>
            <w:r>
              <w:rPr>
                <w:sz w:val="22"/>
                <w:szCs w:val="22"/>
              </w:rPr>
              <w:t>1000,0</w:t>
            </w:r>
            <w:r w:rsidR="005D6A81" w:rsidRPr="00640B3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81" w:rsidRPr="00640B3A" w:rsidRDefault="001C5E3C" w:rsidP="00AA24CC">
            <w:pPr>
              <w:jc w:val="center"/>
              <w:outlineLvl w:val="0"/>
            </w:pPr>
            <w:r>
              <w:rPr>
                <w:sz w:val="22"/>
                <w:szCs w:val="22"/>
              </w:rPr>
              <w:t>1000,0</w:t>
            </w:r>
            <w:r w:rsidR="005D6A81" w:rsidRPr="00640B3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81" w:rsidRPr="00640B3A" w:rsidRDefault="001C5E3C" w:rsidP="00AA24CC">
            <w:pPr>
              <w:jc w:val="center"/>
              <w:outlineLvl w:val="0"/>
            </w:pPr>
            <w:r>
              <w:rPr>
                <w:sz w:val="22"/>
                <w:szCs w:val="22"/>
              </w:rPr>
              <w:t>1000,0</w:t>
            </w:r>
            <w:r w:rsidR="005D6A81" w:rsidRPr="00640B3A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81" w:rsidRPr="00640B3A" w:rsidRDefault="00901E38" w:rsidP="00AA24CC">
            <w:pPr>
              <w:jc w:val="center"/>
              <w:outlineLvl w:val="0"/>
            </w:pPr>
            <w:r>
              <w:rPr>
                <w:sz w:val="22"/>
                <w:szCs w:val="22"/>
              </w:rPr>
              <w:t>6065,2</w:t>
            </w:r>
            <w:r w:rsidR="005D6A81" w:rsidRPr="00640B3A">
              <w:rPr>
                <w:sz w:val="22"/>
                <w:szCs w:val="22"/>
              </w:rPr>
              <w:t> </w:t>
            </w:r>
          </w:p>
        </w:tc>
      </w:tr>
      <w:tr w:rsidR="00130AB6" w:rsidRPr="00E31D40" w:rsidTr="00681919">
        <w:trPr>
          <w:trHeight w:val="320"/>
          <w:tblCellSpacing w:w="5" w:type="nil"/>
          <w:jc w:val="center"/>
        </w:trPr>
        <w:tc>
          <w:tcPr>
            <w:tcW w:w="1134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130AB6" w:rsidRDefault="00130AB6" w:rsidP="00130A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.2.</w:t>
            </w:r>
          </w:p>
          <w:p w:rsidR="00130AB6" w:rsidRPr="00D42446" w:rsidRDefault="00130AB6" w:rsidP="00130AB6"/>
        </w:tc>
        <w:tc>
          <w:tcPr>
            <w:tcW w:w="26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AB6" w:rsidRPr="00D42446" w:rsidRDefault="00130AB6" w:rsidP="00130AB6">
            <w:pPr>
              <w:widowControl w:val="0"/>
              <w:autoSpaceDE w:val="0"/>
              <w:autoSpaceDN w:val="0"/>
              <w:adjustRightInd w:val="0"/>
            </w:pPr>
            <w:r w:rsidRPr="00454CA2">
              <w:rPr>
                <w:sz w:val="26"/>
                <w:szCs w:val="26"/>
              </w:rPr>
              <w:t>Организация трудоустройства несовершеннолетних</w:t>
            </w:r>
            <w:r>
              <w:rPr>
                <w:sz w:val="26"/>
                <w:szCs w:val="26"/>
              </w:rPr>
              <w:t xml:space="preserve"> граждан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130AB6" w:rsidRDefault="00130AB6" w:rsidP="00130AB6">
            <w:pPr>
              <w:jc w:val="center"/>
            </w:pPr>
            <w:r w:rsidRPr="00C946A6">
              <w:rPr>
                <w:sz w:val="22"/>
                <w:szCs w:val="22"/>
              </w:rPr>
              <w:t>Администрация сельского поселения Хулимсунт</w:t>
            </w:r>
          </w:p>
          <w:p w:rsidR="00130AB6" w:rsidRPr="00D42446" w:rsidRDefault="00130AB6" w:rsidP="00130AB6"/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AB6" w:rsidRPr="00E31D40" w:rsidRDefault="00130AB6" w:rsidP="00130A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31D4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0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0AB6" w:rsidRPr="00130AB6" w:rsidRDefault="00130AB6" w:rsidP="00BD46B1">
            <w:pPr>
              <w:jc w:val="center"/>
              <w:outlineLvl w:val="0"/>
              <w:rPr>
                <w:b/>
              </w:rPr>
            </w:pPr>
            <w:r w:rsidRPr="00130AB6">
              <w:rPr>
                <w:b/>
                <w:sz w:val="22"/>
                <w:szCs w:val="22"/>
              </w:rPr>
              <w:t>1</w:t>
            </w:r>
            <w:r w:rsidR="00BD46B1">
              <w:rPr>
                <w:b/>
                <w:sz w:val="22"/>
                <w:szCs w:val="22"/>
              </w:rPr>
              <w:t>03</w:t>
            </w:r>
            <w:r w:rsidRPr="00130AB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0AB6" w:rsidRPr="00130AB6" w:rsidRDefault="00130AB6" w:rsidP="00130AB6">
            <w:pPr>
              <w:jc w:val="center"/>
              <w:outlineLvl w:val="0"/>
              <w:rPr>
                <w:b/>
              </w:rPr>
            </w:pPr>
            <w:r w:rsidRPr="00130AB6">
              <w:rPr>
                <w:b/>
                <w:sz w:val="22"/>
                <w:szCs w:val="22"/>
              </w:rPr>
              <w:t>1030,0</w:t>
            </w:r>
          </w:p>
        </w:tc>
        <w:tc>
          <w:tcPr>
            <w:tcW w:w="98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0AB6" w:rsidRPr="00130AB6" w:rsidRDefault="00130AB6" w:rsidP="00130AB6">
            <w:pPr>
              <w:jc w:val="center"/>
              <w:outlineLvl w:val="0"/>
              <w:rPr>
                <w:b/>
              </w:rPr>
            </w:pPr>
            <w:r w:rsidRPr="00130AB6">
              <w:rPr>
                <w:b/>
                <w:sz w:val="22"/>
                <w:szCs w:val="22"/>
              </w:rPr>
              <w:t>1030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0AB6" w:rsidRPr="00130AB6" w:rsidRDefault="00130AB6" w:rsidP="00130AB6">
            <w:pPr>
              <w:jc w:val="center"/>
              <w:outlineLvl w:val="0"/>
              <w:rPr>
                <w:b/>
              </w:rPr>
            </w:pPr>
            <w:r w:rsidRPr="00130AB6">
              <w:rPr>
                <w:b/>
                <w:sz w:val="22"/>
                <w:szCs w:val="22"/>
              </w:rPr>
              <w:t>103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0AB6" w:rsidRPr="00130AB6" w:rsidRDefault="00130AB6" w:rsidP="00130AB6">
            <w:pPr>
              <w:jc w:val="center"/>
              <w:outlineLvl w:val="0"/>
              <w:rPr>
                <w:b/>
              </w:rPr>
            </w:pPr>
            <w:r w:rsidRPr="00130AB6">
              <w:rPr>
                <w:b/>
                <w:sz w:val="22"/>
                <w:szCs w:val="22"/>
              </w:rPr>
              <w:t>103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0AB6" w:rsidRPr="00130AB6" w:rsidRDefault="00130AB6" w:rsidP="00130AB6">
            <w:pPr>
              <w:jc w:val="center"/>
              <w:outlineLvl w:val="0"/>
              <w:rPr>
                <w:b/>
              </w:rPr>
            </w:pPr>
            <w:r w:rsidRPr="00130AB6">
              <w:rPr>
                <w:b/>
                <w:sz w:val="22"/>
                <w:szCs w:val="22"/>
              </w:rPr>
              <w:t>1030,0</w:t>
            </w:r>
          </w:p>
        </w:tc>
        <w:tc>
          <w:tcPr>
            <w:tcW w:w="123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B6" w:rsidRPr="00130AB6" w:rsidRDefault="00130AB6" w:rsidP="00130AB6">
            <w:pPr>
              <w:jc w:val="center"/>
              <w:outlineLvl w:val="0"/>
              <w:rPr>
                <w:b/>
              </w:rPr>
            </w:pPr>
            <w:r w:rsidRPr="00130AB6">
              <w:rPr>
                <w:b/>
                <w:sz w:val="22"/>
                <w:szCs w:val="22"/>
              </w:rPr>
              <w:t>5150,0</w:t>
            </w:r>
          </w:p>
        </w:tc>
        <w:tc>
          <w:tcPr>
            <w:tcW w:w="384" w:type="dxa"/>
            <w:gridSpan w:val="3"/>
            <w:tcBorders>
              <w:left w:val="single" w:sz="4" w:space="0" w:color="auto"/>
            </w:tcBorders>
          </w:tcPr>
          <w:p w:rsidR="00130AB6" w:rsidRPr="00C147D6" w:rsidRDefault="00130AB6" w:rsidP="00130AB6">
            <w:pPr>
              <w:ind w:left="-83" w:right="-127"/>
              <w:jc w:val="center"/>
              <w:outlineLvl w:val="0"/>
              <w:rPr>
                <w:b/>
              </w:rPr>
            </w:pPr>
          </w:p>
        </w:tc>
        <w:tc>
          <w:tcPr>
            <w:tcW w:w="768" w:type="dxa"/>
            <w:gridSpan w:val="2"/>
          </w:tcPr>
          <w:p w:rsidR="00130AB6" w:rsidRPr="00C147D6" w:rsidRDefault="00130AB6" w:rsidP="00130AB6">
            <w:pPr>
              <w:ind w:left="-83" w:right="-127"/>
              <w:jc w:val="center"/>
              <w:outlineLvl w:val="0"/>
              <w:rPr>
                <w:b/>
              </w:rPr>
            </w:pPr>
          </w:p>
        </w:tc>
      </w:tr>
      <w:tr w:rsidR="005D6A81" w:rsidRPr="00C946A6" w:rsidTr="001C5E3C">
        <w:trPr>
          <w:trHeight w:val="320"/>
          <w:tblCellSpacing w:w="5" w:type="nil"/>
          <w:jc w:val="center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D6A81" w:rsidRPr="00C946A6" w:rsidRDefault="005D6A81" w:rsidP="00AA24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A81" w:rsidRPr="00C946A6" w:rsidRDefault="005D6A81" w:rsidP="00AA24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D6A81" w:rsidRPr="00C946A6" w:rsidRDefault="005D6A81" w:rsidP="00AA24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6A81" w:rsidRPr="00C946A6" w:rsidRDefault="005D6A81" w:rsidP="00AA24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М</w:t>
            </w:r>
            <w:r w:rsidRPr="00C946A6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130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6A81" w:rsidRPr="00640B3A" w:rsidRDefault="001C5E3C" w:rsidP="00BD46B1">
            <w:pPr>
              <w:jc w:val="center"/>
              <w:outlineLvl w:val="0"/>
            </w:pPr>
            <w:r>
              <w:rPr>
                <w:b/>
                <w:sz w:val="22"/>
                <w:szCs w:val="22"/>
              </w:rPr>
              <w:t>1</w:t>
            </w:r>
            <w:r w:rsidR="00BD46B1">
              <w:rPr>
                <w:b/>
                <w:sz w:val="22"/>
                <w:szCs w:val="22"/>
              </w:rPr>
              <w:t>03</w:t>
            </w: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6A81" w:rsidRPr="00807416" w:rsidRDefault="001C5E3C" w:rsidP="00AA24CC">
            <w:pPr>
              <w:jc w:val="center"/>
              <w:outlineLvl w:val="0"/>
            </w:pPr>
            <w:r>
              <w:rPr>
                <w:sz w:val="22"/>
                <w:szCs w:val="22"/>
              </w:rPr>
              <w:t>1030,0</w:t>
            </w:r>
          </w:p>
        </w:tc>
        <w:tc>
          <w:tcPr>
            <w:tcW w:w="98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6A81" w:rsidRPr="009A531E" w:rsidRDefault="001C5E3C" w:rsidP="00AA24CC">
            <w:pPr>
              <w:jc w:val="center"/>
              <w:outlineLvl w:val="0"/>
            </w:pPr>
            <w:r>
              <w:rPr>
                <w:sz w:val="22"/>
                <w:szCs w:val="22"/>
              </w:rPr>
              <w:t>1030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6A81" w:rsidRPr="009A531E" w:rsidRDefault="001C5E3C" w:rsidP="00AA24CC">
            <w:pPr>
              <w:jc w:val="center"/>
              <w:outlineLvl w:val="0"/>
            </w:pPr>
            <w:r>
              <w:rPr>
                <w:sz w:val="22"/>
                <w:szCs w:val="22"/>
              </w:rPr>
              <w:t>1030,</w:t>
            </w:r>
            <w:r w:rsidR="005D6A81" w:rsidRPr="009A53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6A81" w:rsidRPr="009A531E" w:rsidRDefault="001C5E3C" w:rsidP="00AA24CC">
            <w:pPr>
              <w:jc w:val="center"/>
              <w:outlineLvl w:val="0"/>
            </w:pPr>
            <w:r>
              <w:rPr>
                <w:sz w:val="22"/>
                <w:szCs w:val="22"/>
              </w:rPr>
              <w:t>103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6A81" w:rsidRPr="00640B3A" w:rsidRDefault="005D6A81" w:rsidP="00AA24CC">
            <w:pPr>
              <w:jc w:val="center"/>
              <w:outlineLvl w:val="0"/>
            </w:pPr>
            <w:r>
              <w:rPr>
                <w:sz w:val="22"/>
                <w:szCs w:val="22"/>
              </w:rPr>
              <w:t>1030,0</w:t>
            </w:r>
          </w:p>
        </w:tc>
        <w:tc>
          <w:tcPr>
            <w:tcW w:w="123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81" w:rsidRPr="00640B3A" w:rsidRDefault="001C5E3C" w:rsidP="00AA24CC">
            <w:pPr>
              <w:jc w:val="center"/>
              <w:outlineLvl w:val="0"/>
            </w:pPr>
            <w:r>
              <w:rPr>
                <w:sz w:val="22"/>
                <w:szCs w:val="22"/>
              </w:rPr>
              <w:t>5150,0</w:t>
            </w:r>
          </w:p>
        </w:tc>
        <w:tc>
          <w:tcPr>
            <w:tcW w:w="384" w:type="dxa"/>
            <w:gridSpan w:val="3"/>
            <w:tcBorders>
              <w:left w:val="single" w:sz="4" w:space="0" w:color="auto"/>
            </w:tcBorders>
          </w:tcPr>
          <w:p w:rsidR="005D6A81" w:rsidRPr="00C147D6" w:rsidRDefault="005D6A81" w:rsidP="00AA24CC">
            <w:pPr>
              <w:jc w:val="center"/>
              <w:outlineLvl w:val="0"/>
            </w:pPr>
          </w:p>
        </w:tc>
        <w:tc>
          <w:tcPr>
            <w:tcW w:w="768" w:type="dxa"/>
            <w:gridSpan w:val="2"/>
          </w:tcPr>
          <w:p w:rsidR="005D6A81" w:rsidRPr="00C147D6" w:rsidRDefault="005D6A81" w:rsidP="00AA24CC">
            <w:pPr>
              <w:jc w:val="center"/>
              <w:outlineLvl w:val="0"/>
            </w:pPr>
          </w:p>
        </w:tc>
      </w:tr>
      <w:tr w:rsidR="005D6A81" w:rsidRPr="00C946A6" w:rsidTr="001C5E3C">
        <w:trPr>
          <w:trHeight w:val="320"/>
          <w:tblCellSpacing w:w="5" w:type="nil"/>
          <w:jc w:val="center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D6A81" w:rsidRPr="00C946A6" w:rsidRDefault="005D6A81" w:rsidP="00AA24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81" w:rsidRPr="00D42446" w:rsidRDefault="005D6A81" w:rsidP="00AA24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D6A81" w:rsidRPr="00C946A6" w:rsidRDefault="005D6A81" w:rsidP="00AA24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6A81" w:rsidRPr="00C946A6" w:rsidRDefault="005D6A81" w:rsidP="00AA24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Б</w:t>
            </w:r>
            <w:r w:rsidRPr="00C147D6">
              <w:rPr>
                <w:sz w:val="22"/>
                <w:szCs w:val="22"/>
              </w:rPr>
              <w:t xml:space="preserve">юджет </w:t>
            </w: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6A81" w:rsidRPr="009A531E" w:rsidRDefault="005D6A81" w:rsidP="00AA24CC">
            <w:pPr>
              <w:jc w:val="center"/>
              <w:outlineLvl w:val="0"/>
              <w:rPr>
                <w:b/>
              </w:rPr>
            </w:pPr>
            <w:r w:rsidRPr="009A531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6A81" w:rsidRPr="00807416" w:rsidRDefault="005D6A81" w:rsidP="00AA24CC">
            <w:pPr>
              <w:jc w:val="center"/>
              <w:outlineLvl w:val="0"/>
            </w:pPr>
            <w:r w:rsidRPr="00807416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6A81" w:rsidRPr="00640B3A" w:rsidRDefault="005D6A81" w:rsidP="00AA24CC">
            <w:pPr>
              <w:jc w:val="center"/>
              <w:outlineLvl w:val="0"/>
            </w:pPr>
            <w:r w:rsidRPr="00640B3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6A81" w:rsidRPr="00640B3A" w:rsidRDefault="005D6A81" w:rsidP="00AA24CC">
            <w:pPr>
              <w:jc w:val="center"/>
              <w:outlineLvl w:val="0"/>
            </w:pPr>
            <w:r w:rsidRPr="00640B3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6A81" w:rsidRPr="00640B3A" w:rsidRDefault="005D6A81" w:rsidP="00AA24CC">
            <w:pPr>
              <w:jc w:val="center"/>
              <w:outlineLvl w:val="0"/>
            </w:pPr>
            <w:r w:rsidRPr="00640B3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81" w:rsidRPr="00640B3A" w:rsidRDefault="005D6A81" w:rsidP="00AA24CC">
            <w:pPr>
              <w:jc w:val="center"/>
              <w:outlineLvl w:val="0"/>
            </w:pPr>
            <w:r w:rsidRPr="00640B3A">
              <w:rPr>
                <w:sz w:val="22"/>
                <w:szCs w:val="22"/>
              </w:rPr>
              <w:t>0,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81" w:rsidRPr="00640B3A" w:rsidRDefault="005D6A81" w:rsidP="00AA24CC">
            <w:pPr>
              <w:jc w:val="center"/>
              <w:outlineLvl w:val="0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84" w:type="dxa"/>
            <w:gridSpan w:val="3"/>
            <w:tcBorders>
              <w:left w:val="single" w:sz="4" w:space="0" w:color="auto"/>
            </w:tcBorders>
          </w:tcPr>
          <w:p w:rsidR="005D6A81" w:rsidRPr="00C147D6" w:rsidRDefault="005D6A81" w:rsidP="00AA24CC">
            <w:pPr>
              <w:jc w:val="center"/>
              <w:outlineLvl w:val="0"/>
            </w:pPr>
          </w:p>
        </w:tc>
        <w:tc>
          <w:tcPr>
            <w:tcW w:w="768" w:type="dxa"/>
            <w:gridSpan w:val="2"/>
          </w:tcPr>
          <w:p w:rsidR="005D6A81" w:rsidRPr="00C147D6" w:rsidRDefault="005D6A81" w:rsidP="00AA24CC">
            <w:pPr>
              <w:jc w:val="center"/>
              <w:outlineLvl w:val="0"/>
            </w:pPr>
          </w:p>
        </w:tc>
      </w:tr>
      <w:tr w:rsidR="005D6A81" w:rsidRPr="00C147D6" w:rsidTr="001C5E3C">
        <w:trPr>
          <w:gridAfter w:val="1"/>
          <w:wAfter w:w="725" w:type="dxa"/>
          <w:trHeight w:val="320"/>
          <w:tblCellSpacing w:w="5" w:type="nil"/>
          <w:jc w:val="center"/>
        </w:trPr>
        <w:tc>
          <w:tcPr>
            <w:tcW w:w="5215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5D6A81" w:rsidRPr="00C946A6" w:rsidRDefault="005D6A81" w:rsidP="00AA2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D40">
              <w:rPr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6A81" w:rsidRPr="00E31D40" w:rsidRDefault="005D6A81" w:rsidP="00AA24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31D4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6A81" w:rsidRPr="00640B3A" w:rsidRDefault="008820D1" w:rsidP="00AA24CC">
            <w:pPr>
              <w:jc w:val="center"/>
              <w:outlineLv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C63110">
              <w:rPr>
                <w:b/>
                <w:sz w:val="22"/>
                <w:szCs w:val="22"/>
              </w:rPr>
              <w:t>3436</w:t>
            </w:r>
            <w:r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6A81" w:rsidRPr="00807416" w:rsidRDefault="002516AF" w:rsidP="00AA24CC">
            <w:pPr>
              <w:jc w:val="center"/>
              <w:outlineLv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4129,8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6A81" w:rsidRPr="00640B3A" w:rsidRDefault="009C45F6" w:rsidP="00AA24CC">
            <w:pPr>
              <w:jc w:val="center"/>
              <w:outlineLv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3495,2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6A81" w:rsidRPr="00640B3A" w:rsidRDefault="009C45F6" w:rsidP="00AA24CC">
            <w:pPr>
              <w:jc w:val="center"/>
              <w:outlineLv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303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6A81" w:rsidRPr="00640B3A" w:rsidRDefault="009C45F6" w:rsidP="00AA24CC">
            <w:pPr>
              <w:jc w:val="center"/>
              <w:outlineLv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303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6A81" w:rsidRPr="00640B3A" w:rsidRDefault="009C45F6" w:rsidP="00AA24CC">
            <w:pPr>
              <w:jc w:val="center"/>
              <w:outlineLv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3030,0</w:t>
            </w:r>
          </w:p>
        </w:tc>
        <w:tc>
          <w:tcPr>
            <w:tcW w:w="122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6A81" w:rsidRPr="00640B3A" w:rsidRDefault="009C45F6" w:rsidP="00AA24CC">
            <w:pPr>
              <w:jc w:val="center"/>
              <w:outlineLv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15150,0</w:t>
            </w:r>
          </w:p>
        </w:tc>
        <w:tc>
          <w:tcPr>
            <w:tcW w:w="392" w:type="dxa"/>
            <w:gridSpan w:val="2"/>
            <w:tcBorders>
              <w:left w:val="single" w:sz="4" w:space="0" w:color="auto"/>
            </w:tcBorders>
          </w:tcPr>
          <w:p w:rsidR="005D6A81" w:rsidRPr="00C147D6" w:rsidRDefault="005D6A81" w:rsidP="00AA24CC">
            <w:pPr>
              <w:ind w:left="-83" w:right="-127"/>
              <w:jc w:val="center"/>
              <w:outlineLvl w:val="0"/>
              <w:rPr>
                <w:b/>
              </w:rPr>
            </w:pPr>
          </w:p>
        </w:tc>
      </w:tr>
      <w:tr w:rsidR="005D6A81" w:rsidRPr="00C147D6" w:rsidTr="001C5E3C">
        <w:trPr>
          <w:gridAfter w:val="1"/>
          <w:wAfter w:w="725" w:type="dxa"/>
          <w:trHeight w:val="320"/>
          <w:tblCellSpacing w:w="5" w:type="nil"/>
          <w:jc w:val="center"/>
        </w:trPr>
        <w:tc>
          <w:tcPr>
            <w:tcW w:w="52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5D6A81" w:rsidRPr="00C946A6" w:rsidRDefault="005D6A81" w:rsidP="00AA24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6A81" w:rsidRPr="00C946A6" w:rsidRDefault="005D6A81" w:rsidP="00AA24C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</w:t>
            </w:r>
            <w:r w:rsidRPr="00C946A6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13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6A81" w:rsidRPr="00640B3A" w:rsidRDefault="008820D1" w:rsidP="00AA24CC">
            <w:pPr>
              <w:jc w:val="center"/>
              <w:outlineLvl w:val="0"/>
            </w:pPr>
            <w:r>
              <w:t>20799,8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6A81" w:rsidRPr="00807416" w:rsidRDefault="00412C20" w:rsidP="00AA24CC">
            <w:pPr>
              <w:jc w:val="center"/>
              <w:outlineLvl w:val="0"/>
            </w:pPr>
            <w:r>
              <w:rPr>
                <w:sz w:val="22"/>
                <w:szCs w:val="22"/>
              </w:rPr>
              <w:t>2529,8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6A81" w:rsidRPr="009A531E" w:rsidRDefault="009C45F6" w:rsidP="00AA24CC">
            <w:pPr>
              <w:jc w:val="center"/>
              <w:outlineLvl w:val="0"/>
            </w:pPr>
            <w:r>
              <w:rPr>
                <w:sz w:val="22"/>
                <w:szCs w:val="22"/>
              </w:rPr>
              <w:t>2030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6A81" w:rsidRPr="009A531E" w:rsidRDefault="009C45F6" w:rsidP="00AA24CC">
            <w:pPr>
              <w:jc w:val="center"/>
              <w:outlineLvl w:val="0"/>
            </w:pPr>
            <w:r>
              <w:rPr>
                <w:sz w:val="22"/>
                <w:szCs w:val="22"/>
              </w:rPr>
              <w:t>203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6A81" w:rsidRPr="00640B3A" w:rsidRDefault="009C45F6" w:rsidP="00AA24CC">
            <w:pPr>
              <w:jc w:val="center"/>
              <w:outlineLvl w:val="0"/>
            </w:pPr>
            <w:r>
              <w:rPr>
                <w:sz w:val="22"/>
                <w:szCs w:val="22"/>
              </w:rPr>
              <w:t>203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6A81" w:rsidRPr="00640B3A" w:rsidRDefault="005D6A81" w:rsidP="00AA24CC">
            <w:pPr>
              <w:jc w:val="center"/>
              <w:outlineLvl w:val="0"/>
            </w:pPr>
            <w:r>
              <w:rPr>
                <w:sz w:val="22"/>
                <w:szCs w:val="22"/>
              </w:rPr>
              <w:t>2030,0</w:t>
            </w:r>
          </w:p>
        </w:tc>
        <w:tc>
          <w:tcPr>
            <w:tcW w:w="12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81" w:rsidRPr="00640B3A" w:rsidRDefault="009C45F6" w:rsidP="00AA24CC">
            <w:pPr>
              <w:jc w:val="center"/>
              <w:outlineLvl w:val="0"/>
            </w:pPr>
            <w:r>
              <w:rPr>
                <w:sz w:val="22"/>
                <w:szCs w:val="22"/>
              </w:rPr>
              <w:t>10150,0</w:t>
            </w:r>
          </w:p>
        </w:tc>
        <w:tc>
          <w:tcPr>
            <w:tcW w:w="392" w:type="dxa"/>
            <w:gridSpan w:val="2"/>
            <w:tcBorders>
              <w:left w:val="single" w:sz="4" w:space="0" w:color="auto"/>
            </w:tcBorders>
          </w:tcPr>
          <w:p w:rsidR="005D6A81" w:rsidRPr="00C147D6" w:rsidRDefault="005D6A81" w:rsidP="00AA24CC">
            <w:pPr>
              <w:jc w:val="center"/>
              <w:outlineLvl w:val="0"/>
            </w:pPr>
          </w:p>
        </w:tc>
      </w:tr>
      <w:tr w:rsidR="005D6A81" w:rsidRPr="00C147D6" w:rsidTr="001C5E3C">
        <w:trPr>
          <w:gridAfter w:val="1"/>
          <w:wAfter w:w="725" w:type="dxa"/>
          <w:trHeight w:val="320"/>
          <w:tblCellSpacing w:w="5" w:type="nil"/>
          <w:jc w:val="center"/>
        </w:trPr>
        <w:tc>
          <w:tcPr>
            <w:tcW w:w="5215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6A81" w:rsidRPr="00C946A6" w:rsidRDefault="005D6A81" w:rsidP="00AA24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6A81" w:rsidRPr="00C946A6" w:rsidRDefault="005D6A81" w:rsidP="00AA24C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Б</w:t>
            </w:r>
            <w:r w:rsidRPr="00C147D6">
              <w:rPr>
                <w:sz w:val="22"/>
                <w:szCs w:val="22"/>
              </w:rPr>
              <w:t xml:space="preserve">юджет </w:t>
            </w: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6A81" w:rsidRPr="00E07A4A" w:rsidRDefault="008820D1" w:rsidP="00AA24CC">
            <w:pPr>
              <w:jc w:val="center"/>
              <w:outlineLvl w:val="0"/>
            </w:pPr>
            <w:r>
              <w:t>1213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6A81" w:rsidRPr="00807416" w:rsidRDefault="009C45F6" w:rsidP="00AA24CC">
            <w:pPr>
              <w:jc w:val="center"/>
              <w:outlineLvl w:val="0"/>
            </w:pPr>
            <w:r>
              <w:rPr>
                <w:sz w:val="22"/>
                <w:szCs w:val="22"/>
              </w:rPr>
              <w:t>1</w:t>
            </w:r>
            <w:r w:rsidR="005835D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6A81" w:rsidRPr="00640B3A" w:rsidRDefault="009C45F6" w:rsidP="00AA24CC">
            <w:pPr>
              <w:jc w:val="center"/>
              <w:outlineLvl w:val="0"/>
            </w:pPr>
            <w:r>
              <w:rPr>
                <w:sz w:val="22"/>
                <w:szCs w:val="22"/>
              </w:rPr>
              <w:t>146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6A81" w:rsidRPr="00640B3A" w:rsidRDefault="009C45F6" w:rsidP="00AA24CC">
            <w:pPr>
              <w:jc w:val="center"/>
              <w:outlineLvl w:val="0"/>
            </w:pPr>
            <w:r>
              <w:rPr>
                <w:sz w:val="22"/>
                <w:szCs w:val="22"/>
              </w:rPr>
              <w:t>1000,0</w:t>
            </w:r>
            <w:r w:rsidR="005D6A81" w:rsidRPr="00640B3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6A81" w:rsidRPr="00640B3A" w:rsidRDefault="009C45F6" w:rsidP="00AA24CC">
            <w:pPr>
              <w:jc w:val="center"/>
              <w:outlineLvl w:val="0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6A81" w:rsidRPr="00640B3A" w:rsidRDefault="009C45F6" w:rsidP="00AA24CC">
            <w:pPr>
              <w:jc w:val="center"/>
              <w:outlineLvl w:val="0"/>
            </w:pPr>
            <w:r>
              <w:rPr>
                <w:sz w:val="22"/>
                <w:szCs w:val="22"/>
              </w:rPr>
              <w:t>1000,0</w:t>
            </w:r>
            <w:r w:rsidR="005D6A81" w:rsidRPr="00640B3A">
              <w:rPr>
                <w:sz w:val="22"/>
                <w:szCs w:val="22"/>
              </w:rPr>
              <w:t> 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81" w:rsidRPr="00640B3A" w:rsidRDefault="008820D1" w:rsidP="00AA24CC">
            <w:pPr>
              <w:jc w:val="center"/>
              <w:outlineLvl w:val="0"/>
            </w:pPr>
            <w:r>
              <w:rPr>
                <w:sz w:val="22"/>
                <w:szCs w:val="22"/>
              </w:rPr>
              <w:t>6065,2</w:t>
            </w:r>
          </w:p>
        </w:tc>
        <w:tc>
          <w:tcPr>
            <w:tcW w:w="392" w:type="dxa"/>
            <w:gridSpan w:val="2"/>
            <w:tcBorders>
              <w:left w:val="single" w:sz="4" w:space="0" w:color="auto"/>
            </w:tcBorders>
          </w:tcPr>
          <w:p w:rsidR="005D6A81" w:rsidRPr="00C147D6" w:rsidRDefault="005D6A81" w:rsidP="00AA24CC">
            <w:pPr>
              <w:jc w:val="center"/>
              <w:outlineLvl w:val="0"/>
            </w:pPr>
          </w:p>
        </w:tc>
      </w:tr>
    </w:tbl>
    <w:p w:rsidR="004E657D" w:rsidRDefault="004E657D"/>
    <w:p w:rsidR="005D6A81" w:rsidRDefault="005D6A81">
      <w:pPr>
        <w:sectPr w:rsidR="005D6A81" w:rsidSect="005D6A81">
          <w:pgSz w:w="16838" w:h="11906" w:orient="landscape"/>
          <w:pgMar w:top="851" w:right="822" w:bottom="1701" w:left="567" w:header="709" w:footer="709" w:gutter="0"/>
          <w:cols w:space="720"/>
        </w:sectPr>
      </w:pPr>
    </w:p>
    <w:p w:rsidR="005D6A81" w:rsidRDefault="005D6A81"/>
    <w:p w:rsidR="005D6A81" w:rsidRDefault="005D6A81" w:rsidP="005D6A81">
      <w:pPr>
        <w:widowControl w:val="0"/>
        <w:autoSpaceDE w:val="0"/>
        <w:autoSpaceDN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5D6A81" w:rsidRDefault="005D6A81" w:rsidP="005D6A81">
      <w:pPr>
        <w:ind w:firstLine="567"/>
        <w:jc w:val="center"/>
        <w:outlineLvl w:val="1"/>
        <w:rPr>
          <w:bCs/>
          <w:iCs/>
          <w:sz w:val="28"/>
          <w:szCs w:val="28"/>
        </w:rPr>
      </w:pPr>
    </w:p>
    <w:p w:rsidR="005D6A81" w:rsidRDefault="005D6A81" w:rsidP="005D6A81">
      <w:pPr>
        <w:ind w:firstLine="567"/>
        <w:jc w:val="center"/>
        <w:outlineLvl w:val="1"/>
        <w:rPr>
          <w:bCs/>
          <w:iCs/>
          <w:sz w:val="28"/>
          <w:szCs w:val="28"/>
        </w:rPr>
      </w:pPr>
    </w:p>
    <w:p w:rsidR="005D6A81" w:rsidRDefault="005D6A81" w:rsidP="005D6A81">
      <w:pPr>
        <w:ind w:firstLine="567"/>
        <w:jc w:val="center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еречень возможных рисков при реализации муниципальной программы и мер по их преодолению</w:t>
      </w:r>
    </w:p>
    <w:p w:rsidR="005D6A81" w:rsidRDefault="005D6A81" w:rsidP="005D6A81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0"/>
        <w:gridCol w:w="6200"/>
      </w:tblGrid>
      <w:tr w:rsidR="005D6A81" w:rsidTr="005D6A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81" w:rsidRDefault="005D6A8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81" w:rsidRDefault="005D6A8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исание риск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81" w:rsidRDefault="005D6A8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ы по преодолению рисков</w:t>
            </w:r>
          </w:p>
        </w:tc>
      </w:tr>
      <w:tr w:rsidR="005D6A81" w:rsidTr="005D6A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81" w:rsidRDefault="005D6A8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81" w:rsidRDefault="005D6A8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81" w:rsidRDefault="005D6A8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</w:tbl>
    <w:tbl>
      <w:tblPr>
        <w:tblpPr w:leftFromText="180" w:rightFromText="180" w:bottomFromText="200" w:vertAnchor="text" w:tblpY="1"/>
        <w:tblOverlap w:val="never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0"/>
        <w:gridCol w:w="6230"/>
      </w:tblGrid>
      <w:tr w:rsidR="005D6A81" w:rsidTr="005D6A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81" w:rsidRDefault="005D6A8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81" w:rsidRDefault="005D6A8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иск финансового обеспечения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81" w:rsidRDefault="005D6A8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ниторинг мероприятий</w:t>
            </w:r>
          </w:p>
        </w:tc>
      </w:tr>
      <w:tr w:rsidR="005D6A81" w:rsidTr="005D6A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81" w:rsidRDefault="005D6A8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81" w:rsidRDefault="005D6A8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иск невыполнения муниципальных контрактов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81" w:rsidRDefault="005D6A8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анирование муниципальных закупок и контроль за исполнением муниципальных контрактов.</w:t>
            </w:r>
          </w:p>
        </w:tc>
      </w:tr>
      <w:tr w:rsidR="005D6A81" w:rsidTr="005D6A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81" w:rsidRDefault="005D6A8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81" w:rsidRDefault="005D6A8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вовые риски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81" w:rsidRDefault="005D6A8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гулирование данной группы рисков осуществляется посредством активной нормотворческой деятельности и законодательной инициативы.</w:t>
            </w:r>
          </w:p>
        </w:tc>
      </w:tr>
      <w:tr w:rsidR="005D6A81" w:rsidTr="005D6A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81" w:rsidRDefault="005D6A8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81" w:rsidRDefault="005D6A8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иск потери актуальности мероприятий муниципальной программы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81" w:rsidRDefault="005D6A8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анирование и контроль мероприятий муниципальной программы.</w:t>
            </w:r>
          </w:p>
        </w:tc>
      </w:tr>
      <w:tr w:rsidR="005D6A81" w:rsidTr="005D6A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81" w:rsidRDefault="005D6A8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81" w:rsidRDefault="005D6A8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иск несоответствия (в сторону уменьшения) фактически достигнутых показателей эффективности реализации муниципальной программы запланированным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81" w:rsidRDefault="005D6A8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анирование и мониторинг показателей.</w:t>
            </w:r>
          </w:p>
        </w:tc>
      </w:tr>
    </w:tbl>
    <w:p w:rsidR="005D6A81" w:rsidRDefault="005D6A81" w:rsidP="005D6A81">
      <w:pPr>
        <w:sectPr w:rsidR="005D6A81">
          <w:pgSz w:w="11906" w:h="16838"/>
          <w:pgMar w:top="822" w:right="1701" w:bottom="567" w:left="851" w:header="709" w:footer="709" w:gutter="0"/>
          <w:cols w:space="720"/>
        </w:sectPr>
      </w:pPr>
    </w:p>
    <w:p w:rsidR="005D6A81" w:rsidRDefault="005D6A81" w:rsidP="00E07820"/>
    <w:sectPr w:rsidR="005D6A81" w:rsidSect="00CB447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306A"/>
    <w:multiLevelType w:val="hybridMultilevel"/>
    <w:tmpl w:val="67A22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BE56A3"/>
    <w:multiLevelType w:val="hybridMultilevel"/>
    <w:tmpl w:val="E8A80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E788F"/>
    <w:multiLevelType w:val="hybridMultilevel"/>
    <w:tmpl w:val="B2A01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82C"/>
    <w:rsid w:val="00017712"/>
    <w:rsid w:val="000323C4"/>
    <w:rsid w:val="000569BF"/>
    <w:rsid w:val="00070F89"/>
    <w:rsid w:val="00086212"/>
    <w:rsid w:val="000A782C"/>
    <w:rsid w:val="000C12B8"/>
    <w:rsid w:val="00130AB6"/>
    <w:rsid w:val="001C5E3C"/>
    <w:rsid w:val="00202281"/>
    <w:rsid w:val="002115D4"/>
    <w:rsid w:val="002256AD"/>
    <w:rsid w:val="00235D56"/>
    <w:rsid w:val="002516AF"/>
    <w:rsid w:val="002536CD"/>
    <w:rsid w:val="00266F64"/>
    <w:rsid w:val="0027669C"/>
    <w:rsid w:val="0028474C"/>
    <w:rsid w:val="002A2B02"/>
    <w:rsid w:val="002B6EED"/>
    <w:rsid w:val="00386763"/>
    <w:rsid w:val="00396764"/>
    <w:rsid w:val="00412C20"/>
    <w:rsid w:val="00431635"/>
    <w:rsid w:val="004549FC"/>
    <w:rsid w:val="004653D8"/>
    <w:rsid w:val="0046598B"/>
    <w:rsid w:val="00483C0A"/>
    <w:rsid w:val="004E657D"/>
    <w:rsid w:val="00562182"/>
    <w:rsid w:val="005835DB"/>
    <w:rsid w:val="005D6A81"/>
    <w:rsid w:val="00610668"/>
    <w:rsid w:val="006448E7"/>
    <w:rsid w:val="00660A1D"/>
    <w:rsid w:val="0067593B"/>
    <w:rsid w:val="00690449"/>
    <w:rsid w:val="006A1097"/>
    <w:rsid w:val="006B6BDB"/>
    <w:rsid w:val="006F1CF9"/>
    <w:rsid w:val="007246D6"/>
    <w:rsid w:val="00803122"/>
    <w:rsid w:val="00815274"/>
    <w:rsid w:val="00851910"/>
    <w:rsid w:val="008820D1"/>
    <w:rsid w:val="008F288D"/>
    <w:rsid w:val="00901E38"/>
    <w:rsid w:val="009C45F6"/>
    <w:rsid w:val="00A3193F"/>
    <w:rsid w:val="00A95D66"/>
    <w:rsid w:val="00AE7EC8"/>
    <w:rsid w:val="00BB6B5C"/>
    <w:rsid w:val="00BD06BB"/>
    <w:rsid w:val="00BD46B1"/>
    <w:rsid w:val="00C63110"/>
    <w:rsid w:val="00CA10D1"/>
    <w:rsid w:val="00CB4479"/>
    <w:rsid w:val="00CD0E66"/>
    <w:rsid w:val="00D22528"/>
    <w:rsid w:val="00D32541"/>
    <w:rsid w:val="00D624B7"/>
    <w:rsid w:val="00DD099C"/>
    <w:rsid w:val="00E07820"/>
    <w:rsid w:val="00E1154C"/>
    <w:rsid w:val="00E17628"/>
    <w:rsid w:val="00EB0A82"/>
    <w:rsid w:val="00EC72E3"/>
    <w:rsid w:val="00EF3CA4"/>
    <w:rsid w:val="00F068F9"/>
    <w:rsid w:val="00FB6861"/>
    <w:rsid w:val="00FE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D535E"/>
  <w15:docId w15:val="{5B32D4F1-9525-4F9A-91CE-9FF50FFE8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A782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">
    <w:name w:val="Body Text 2"/>
    <w:basedOn w:val="a"/>
    <w:link w:val="20"/>
    <w:rsid w:val="000A782C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0">
    <w:name w:val="Основной текст 2 Знак"/>
    <w:basedOn w:val="a0"/>
    <w:link w:val="2"/>
    <w:rsid w:val="000A782C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690449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6904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904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2022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202281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6A10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Normal (Web)"/>
    <w:basedOn w:val="a"/>
    <w:uiPriority w:val="99"/>
    <w:semiHidden/>
    <w:rsid w:val="00086212"/>
    <w:pPr>
      <w:spacing w:before="100" w:beforeAutospacing="1" w:after="100" w:afterAutospacing="1"/>
    </w:pPr>
    <w:rPr>
      <w:rFonts w:eastAsia="Calibri"/>
    </w:rPr>
  </w:style>
  <w:style w:type="paragraph" w:customStyle="1" w:styleId="ConsPlusNonformat">
    <w:name w:val="ConsPlusNonformat"/>
    <w:rsid w:val="003867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harStyle8">
    <w:name w:val="Char Style 8"/>
    <w:rsid w:val="00386763"/>
    <w:rPr>
      <w:b/>
      <w:bCs/>
      <w:sz w:val="27"/>
      <w:szCs w:val="27"/>
      <w:lang w:eastAsia="ar-SA" w:bidi="ar-SA"/>
    </w:rPr>
  </w:style>
  <w:style w:type="table" w:styleId="a7">
    <w:name w:val="Table Grid"/>
    <w:basedOn w:val="a1"/>
    <w:rsid w:val="00F06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/content/act/111863d6-b7f1-481b-9bdf-5a9eff92f0a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rnla-service.scli.ru:8080/rnla-links/ws//content/act/8f21b21c-a408-42c4-b9fe-a939b863c84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6;&#1072;&#1073;&#1086;&#1095;&#1080;&#1081;%20&#1089;&#1090;&#1086;&#1083;\AppData\content\act\c9024c66-7f99-4868-83eb-9ea556af8d9b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/content/act/96e20c02-1b12-465a-b64c-24aa9227000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3A42C-C501-4420-923B-EAA91AA3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2337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Экономист</cp:lastModifiedBy>
  <cp:revision>7</cp:revision>
  <cp:lastPrinted>2013-11-27T07:47:00Z</cp:lastPrinted>
  <dcterms:created xsi:type="dcterms:W3CDTF">2021-08-25T07:59:00Z</dcterms:created>
  <dcterms:modified xsi:type="dcterms:W3CDTF">2021-10-11T11:08:00Z</dcterms:modified>
</cp:coreProperties>
</file>